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1ECDB" w14:textId="6A58E25C" w:rsidR="00FC7C44" w:rsidRPr="00FC7C44" w:rsidRDefault="00095073" w:rsidP="009D5063">
      <w:pPr>
        <w:pStyle w:val="Web"/>
        <w:spacing w:before="0" w:beforeAutospacing="0" w:after="0" w:afterAutospacing="0" w:line="480" w:lineRule="auto"/>
        <w:jc w:val="center"/>
        <w:rPr>
          <w:rFonts w:ascii="TimesNewRomanPS" w:hAnsi="TimesNewRomanPS" w:hint="eastAsia"/>
          <w:b/>
          <w:bCs/>
        </w:rPr>
      </w:pPr>
      <w:r>
        <w:rPr>
          <w:rFonts w:ascii="TimesNewRomanPS" w:hAnsi="TimesNewRomanPS"/>
          <w:b/>
          <w:bCs/>
        </w:rPr>
        <w:t>Energy flow in marine foodweb</w:t>
      </w:r>
    </w:p>
    <w:p w14:paraId="132AF1D8" w14:textId="452C0172" w:rsidR="00095073" w:rsidRPr="009D5063" w:rsidRDefault="009D5063" w:rsidP="009D5063">
      <w:pPr>
        <w:pStyle w:val="Web"/>
        <w:spacing w:before="0" w:beforeAutospacing="0" w:after="0" w:afterAutospacing="0" w:line="480" w:lineRule="auto"/>
        <w:jc w:val="both"/>
        <w:rPr>
          <w:rFonts w:ascii="TimesNewRomanPSMT" w:hAnsi="TimesNewRomanPSMT" w:hint="eastAsia"/>
          <w:b/>
        </w:rPr>
      </w:pPr>
      <w:r w:rsidRPr="009D5063">
        <w:rPr>
          <w:rFonts w:ascii="TimesNewRomanPSMT" w:hAnsi="TimesNewRomanPSMT" w:hint="eastAsia"/>
          <w:b/>
        </w:rPr>
        <w:t>Background</w:t>
      </w:r>
    </w:p>
    <w:p w14:paraId="718C9E31" w14:textId="2C6D3B40" w:rsidR="00095073" w:rsidRDefault="00BE3347" w:rsidP="00BE3347">
      <w:pPr>
        <w:pStyle w:val="Web"/>
        <w:spacing w:before="0" w:beforeAutospacing="0" w:after="0" w:afterAutospacing="0" w:line="480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ab/>
        <w:t xml:space="preserve">The </w:t>
      </w:r>
    </w:p>
    <w:p w14:paraId="2B8367AF" w14:textId="5ACD1B77" w:rsidR="00B07DF9" w:rsidRDefault="00A268AA" w:rsidP="009D5063">
      <w:pPr>
        <w:pStyle w:val="Web"/>
        <w:spacing w:before="0" w:beforeAutospacing="0" w:after="0" w:afterAutospacing="0" w:line="480" w:lineRule="auto"/>
        <w:ind w:firstLine="480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In </w:t>
      </w:r>
      <w:r w:rsidR="00B07DF9">
        <w:rPr>
          <w:rFonts w:ascii="TimesNewRomanPSMT" w:hAnsi="TimesNewRomanPSMT"/>
        </w:rPr>
        <w:t xml:space="preserve">the </w:t>
      </w:r>
      <w:r>
        <w:rPr>
          <w:rFonts w:ascii="TimesNewRomanPSMT" w:hAnsi="TimesNewRomanPSMT"/>
        </w:rPr>
        <w:t>marine food web, bacteria and</w:t>
      </w:r>
      <w:r w:rsidR="00E02F42">
        <w:rPr>
          <w:rFonts w:ascii="TimesNewRomanPSMT" w:hAnsi="TimesNewRomanPSMT"/>
        </w:rPr>
        <w:t xml:space="preserve"> </w:t>
      </w:r>
      <w:r w:rsidR="003D2980">
        <w:rPr>
          <w:rFonts w:ascii="TimesNewRomanPSMT" w:hAnsi="TimesNewRomanPSMT"/>
        </w:rPr>
        <w:t xml:space="preserve">bacterivorous </w:t>
      </w:r>
      <w:r>
        <w:rPr>
          <w:rFonts w:ascii="TimesNewRomanPSMT" w:hAnsi="TimesNewRomanPSMT"/>
        </w:rPr>
        <w:t>nanoflagellates</w:t>
      </w:r>
      <w:r w:rsidR="0098283F">
        <w:rPr>
          <w:rFonts w:ascii="TimesNewRomanPSMT" w:hAnsi="TimesNewRomanPSMT"/>
        </w:rPr>
        <w:t xml:space="preserve"> (NF)</w:t>
      </w:r>
      <w:r>
        <w:rPr>
          <w:rFonts w:ascii="TimesNewRomanPSMT" w:hAnsi="TimesNewRomanPSMT"/>
        </w:rPr>
        <w:t xml:space="preserve"> </w:t>
      </w:r>
      <w:r w:rsidR="00B07DF9">
        <w:rPr>
          <w:rFonts w:ascii="TimesNewRomanPSMT" w:hAnsi="TimesNewRomanPSMT"/>
        </w:rPr>
        <w:t xml:space="preserve">are the two critical </w:t>
      </w:r>
      <w:r w:rsidR="00E02F42">
        <w:rPr>
          <w:rFonts w:ascii="TimesNewRomanPSMT" w:hAnsi="TimesNewRomanPSMT"/>
        </w:rPr>
        <w:t>trophic levels</w:t>
      </w:r>
      <w:r w:rsidR="00B07DF9">
        <w:rPr>
          <w:rFonts w:ascii="TimesNewRomanPSMT" w:hAnsi="TimesNewRomanPSMT"/>
        </w:rPr>
        <w:t xml:space="preserve"> of the microbial loop</w:t>
      </w:r>
      <w:r w:rsidR="003D2980">
        <w:rPr>
          <w:rFonts w:ascii="TimesNewRomanPSMT" w:hAnsi="TimesNewRomanPSMT"/>
        </w:rPr>
        <w:t>.</w:t>
      </w:r>
      <w:r w:rsidR="00E02F42">
        <w:rPr>
          <w:rFonts w:ascii="TimesNewRomanPSMT" w:hAnsi="TimesNewRomanPSMT"/>
        </w:rPr>
        <w:t xml:space="preserve"> </w:t>
      </w:r>
      <w:r w:rsidR="003D2980">
        <w:rPr>
          <w:rFonts w:ascii="TimesNewRomanPSMT" w:hAnsi="TimesNewRomanPSMT"/>
        </w:rPr>
        <w:t>Within the micro</w:t>
      </w:r>
      <w:bookmarkStart w:id="0" w:name="_GoBack"/>
      <w:bookmarkEnd w:id="0"/>
      <w:r w:rsidR="003D2980">
        <w:rPr>
          <w:rFonts w:ascii="TimesNewRomanPSMT" w:hAnsi="TimesNewRomanPSMT"/>
        </w:rPr>
        <w:t>bial loop,</w:t>
      </w:r>
      <w:r w:rsidR="00144D66">
        <w:rPr>
          <w:rFonts w:ascii="TimesNewRomanPSMT" w:hAnsi="TimesNewRomanPSMT"/>
        </w:rPr>
        <w:t xml:space="preserve"> </w:t>
      </w:r>
      <w:r w:rsidR="00E02F42">
        <w:rPr>
          <w:rFonts w:ascii="TimesNewRomanPSMT" w:hAnsi="TimesNewRomanPSMT"/>
        </w:rPr>
        <w:t xml:space="preserve">the energy and nutrients </w:t>
      </w:r>
      <w:r w:rsidR="00144D66">
        <w:rPr>
          <w:rFonts w:ascii="TimesNewRomanPSMT" w:hAnsi="TimesNewRomanPSMT"/>
        </w:rPr>
        <w:t xml:space="preserve">are </w:t>
      </w:r>
      <w:r w:rsidR="00E02F42">
        <w:rPr>
          <w:rFonts w:ascii="TimesNewRomanPSMT" w:hAnsi="TimesNewRomanPSMT"/>
        </w:rPr>
        <w:t xml:space="preserve">transferred from bacteria to nanoflagellate </w:t>
      </w:r>
      <w:r w:rsidR="00144D66">
        <w:rPr>
          <w:rFonts w:ascii="TimesNewRomanPSMT" w:hAnsi="TimesNewRomanPSMT"/>
        </w:rPr>
        <w:t>and</w:t>
      </w:r>
      <w:r w:rsidR="00E02F42">
        <w:rPr>
          <w:rFonts w:ascii="TimesNewRomanPSMT" w:hAnsi="TimesNewRomanPSMT"/>
        </w:rPr>
        <w:t xml:space="preserve"> cycle back to bacteria</w:t>
      </w:r>
      <w:r w:rsidR="00144D66">
        <w:rPr>
          <w:rFonts w:ascii="TimesNewRomanPSMT" w:hAnsi="TimesNewRomanPSMT"/>
        </w:rPr>
        <w:t xml:space="preserve">. </w:t>
      </w:r>
      <w:r w:rsidR="00EB0C28">
        <w:rPr>
          <w:rFonts w:ascii="TimesNewRomanPSMT" w:hAnsi="TimesNewRomanPSMT"/>
        </w:rPr>
        <w:t>When</w:t>
      </w:r>
      <w:r w:rsidR="00144D66">
        <w:rPr>
          <w:rFonts w:ascii="TimesNewRomanPSMT" w:hAnsi="TimesNewRomanPSMT"/>
        </w:rPr>
        <w:t xml:space="preserve"> </w:t>
      </w:r>
      <w:r w:rsidR="00EB0C28">
        <w:rPr>
          <w:rFonts w:ascii="TimesNewRomanPSMT" w:hAnsi="TimesNewRomanPSMT"/>
        </w:rPr>
        <w:t>phytoplankton production is low in oligotrophic environment</w:t>
      </w:r>
      <w:r w:rsidR="00CB6081">
        <w:rPr>
          <w:rFonts w:ascii="TimesNewRomanPSMT" w:hAnsi="TimesNewRomanPSMT"/>
        </w:rPr>
        <w:t>, nanoflagellates are</w:t>
      </w:r>
      <w:r w:rsidR="00144D66">
        <w:rPr>
          <w:rFonts w:ascii="TimesNewRomanPSMT" w:hAnsi="TimesNewRomanPSMT"/>
        </w:rPr>
        <w:t xml:space="preserve"> alternative prey to </w:t>
      </w:r>
      <w:r w:rsidR="008D78D9">
        <w:rPr>
          <w:rFonts w:ascii="Times New Roman" w:hAnsi="Times New Roman" w:cs="Times New Roman"/>
        </w:rPr>
        <w:t>small size copepods (e.g. n</w:t>
      </w:r>
      <w:r w:rsidR="008D78D9" w:rsidRPr="008B5857">
        <w:rPr>
          <w:rFonts w:ascii="Times New Roman" w:hAnsi="Times New Roman" w:cs="Times New Roman"/>
        </w:rPr>
        <w:t xml:space="preserve">auplii </w:t>
      </w:r>
      <w:r w:rsidR="008D78D9">
        <w:rPr>
          <w:rFonts w:ascii="Times New Roman" w:hAnsi="Times New Roman" w:cs="Times New Roman"/>
        </w:rPr>
        <w:t xml:space="preserve">and </w:t>
      </w:r>
      <w:r w:rsidR="008D78D9" w:rsidRPr="008B5857">
        <w:rPr>
          <w:rFonts w:ascii="Times New Roman" w:hAnsi="Times New Roman" w:cs="Times New Roman"/>
        </w:rPr>
        <w:t>copepodites</w:t>
      </w:r>
      <w:r w:rsidR="008D78D9">
        <w:rPr>
          <w:rFonts w:ascii="Times New Roman" w:hAnsi="Times New Roman" w:cs="Times New Roman"/>
        </w:rPr>
        <w:t xml:space="preserve">) </w:t>
      </w:r>
      <w:r w:rsidR="00144D66">
        <w:rPr>
          <w:rFonts w:ascii="TimesNewRomanPSMT" w:hAnsi="TimesNewRomanPSMT"/>
        </w:rPr>
        <w:t xml:space="preserve">and the energy and nutrients can be transferred </w:t>
      </w:r>
      <w:r w:rsidR="00CB6081">
        <w:rPr>
          <w:rFonts w:ascii="TimesNewRomanPSMT" w:hAnsi="TimesNewRomanPSMT"/>
        </w:rPr>
        <w:t xml:space="preserve">from microbial </w:t>
      </w:r>
      <w:r w:rsidR="00144D66">
        <w:rPr>
          <w:rFonts w:ascii="TimesNewRomanPSMT" w:hAnsi="TimesNewRomanPSMT"/>
        </w:rPr>
        <w:t>to</w:t>
      </w:r>
      <w:r w:rsidR="00570F10">
        <w:rPr>
          <w:rFonts w:ascii="TimesNewRomanPSMT" w:hAnsi="TimesNewRomanPSMT"/>
        </w:rPr>
        <w:t xml:space="preserve"> t</w:t>
      </w:r>
      <w:r w:rsidR="00E02F42">
        <w:rPr>
          <w:rFonts w:ascii="TimesNewRomanPSMT" w:hAnsi="TimesNewRomanPSMT"/>
        </w:rPr>
        <w:t xml:space="preserve">he classic food chain. Consequently, the microbial loop </w:t>
      </w:r>
      <w:r w:rsidR="00B07DF9">
        <w:rPr>
          <w:rFonts w:ascii="TimesNewRomanPSMT" w:hAnsi="TimesNewRomanPSMT"/>
        </w:rPr>
        <w:t xml:space="preserve">plays an important role for </w:t>
      </w:r>
      <w:r w:rsidR="00144D66">
        <w:rPr>
          <w:rFonts w:ascii="TimesNewRomanPSMT" w:hAnsi="TimesNewRomanPSMT"/>
        </w:rPr>
        <w:t xml:space="preserve">biochemical cycling and </w:t>
      </w:r>
      <w:r w:rsidR="00B07DF9">
        <w:rPr>
          <w:rFonts w:ascii="TimesNewRomanPSMT" w:hAnsi="TimesNewRomanPSMT"/>
        </w:rPr>
        <w:t xml:space="preserve">energy transfer in the </w:t>
      </w:r>
      <w:r w:rsidR="00E02F42">
        <w:rPr>
          <w:rFonts w:ascii="TimesNewRomanPSMT" w:hAnsi="TimesNewRomanPSMT"/>
        </w:rPr>
        <w:t xml:space="preserve">marine </w:t>
      </w:r>
      <w:r w:rsidR="00B07DF9">
        <w:rPr>
          <w:rFonts w:ascii="TimesNewRomanPSMT" w:hAnsi="TimesNewRomanPSMT"/>
        </w:rPr>
        <w:t>food web. However, most of the studies only focus on the</w:t>
      </w:r>
      <w:r w:rsidR="00CB6081">
        <w:rPr>
          <w:rFonts w:ascii="TimesNewRomanPSMT" w:hAnsi="TimesNewRomanPSMT"/>
        </w:rPr>
        <w:t xml:space="preserve"> individual controlling factors of </w:t>
      </w:r>
      <w:r w:rsidR="00B07DF9">
        <w:rPr>
          <w:rFonts w:ascii="TimesNewRomanPSMT" w:hAnsi="TimesNewRomanPSMT"/>
        </w:rPr>
        <w:t>community structure</w:t>
      </w:r>
      <w:r w:rsidR="00907390">
        <w:rPr>
          <w:rFonts w:ascii="TimesNewRomanPSMT" w:hAnsi="TimesNewRomanPSMT"/>
        </w:rPr>
        <w:t>s</w:t>
      </w:r>
      <w:r w:rsidR="00B07DF9">
        <w:rPr>
          <w:rFonts w:ascii="TimesNewRomanPSMT" w:hAnsi="TimesNewRomanPSMT"/>
        </w:rPr>
        <w:t xml:space="preserve"> </w:t>
      </w:r>
      <w:r w:rsidR="00E02F42">
        <w:rPr>
          <w:rFonts w:ascii="TimesNewRomanPSMT" w:hAnsi="TimesNewRomanPSMT"/>
        </w:rPr>
        <w:t>of either the bacteria or the nanoflagellate</w:t>
      </w:r>
      <w:r w:rsidR="00907390">
        <w:rPr>
          <w:rFonts w:ascii="TimesNewRomanPSMT" w:hAnsi="TimesNewRomanPSMT"/>
        </w:rPr>
        <w:t>. F</w:t>
      </w:r>
      <w:r w:rsidR="00E02F42">
        <w:rPr>
          <w:rFonts w:ascii="TimesNewRomanPSMT" w:hAnsi="TimesNewRomanPSMT"/>
        </w:rPr>
        <w:t>ew studies have investigate</w:t>
      </w:r>
      <w:r w:rsidR="00CB6081">
        <w:rPr>
          <w:rFonts w:ascii="TimesNewRomanPSMT" w:hAnsi="TimesNewRomanPSMT"/>
        </w:rPr>
        <w:t>d</w:t>
      </w:r>
      <w:r w:rsidR="00E02F42">
        <w:rPr>
          <w:rFonts w:ascii="TimesNewRomanPSMT" w:hAnsi="TimesNewRomanPSMT"/>
        </w:rPr>
        <w:t xml:space="preserve"> the </w:t>
      </w:r>
      <w:r w:rsidR="00985B05">
        <w:rPr>
          <w:rFonts w:ascii="TimesNewRomanPSMT" w:hAnsi="TimesNewRomanPSMT"/>
        </w:rPr>
        <w:t xml:space="preserve">trophic interactions </w:t>
      </w:r>
      <w:r w:rsidR="00E02F42">
        <w:rPr>
          <w:rFonts w:ascii="TimesNewRomanPSMT" w:hAnsi="TimesNewRomanPSMT"/>
        </w:rPr>
        <w:t>between the two trophic levels</w:t>
      </w:r>
      <w:r w:rsidR="00CB6081">
        <w:rPr>
          <w:rFonts w:ascii="TimesNewRomanPSMT" w:hAnsi="TimesNewRomanPSMT"/>
        </w:rPr>
        <w:t xml:space="preserve"> and how trophic inter</w:t>
      </w:r>
      <w:r w:rsidR="00907390">
        <w:rPr>
          <w:rFonts w:ascii="TimesNewRomanPSMT" w:hAnsi="TimesNewRomanPSMT"/>
        </w:rPr>
        <w:t>actions influence</w:t>
      </w:r>
      <w:r w:rsidR="00CB6081">
        <w:rPr>
          <w:rFonts w:ascii="TimesNewRomanPSMT" w:hAnsi="TimesNewRomanPSMT"/>
        </w:rPr>
        <w:t xml:space="preserve"> the community </w:t>
      </w:r>
      <w:r w:rsidR="00907390">
        <w:rPr>
          <w:rFonts w:ascii="TimesNewRomanPSMT" w:hAnsi="TimesNewRomanPSMT"/>
        </w:rPr>
        <w:t>structures of bacteria and nanoflagellates</w:t>
      </w:r>
      <w:r w:rsidR="00E02F42">
        <w:rPr>
          <w:rFonts w:ascii="TimesNewRomanPSMT" w:hAnsi="TimesNewRomanPSMT"/>
        </w:rPr>
        <w:t xml:space="preserve">. </w:t>
      </w:r>
      <w:r w:rsidR="00985B05">
        <w:rPr>
          <w:rFonts w:ascii="TimesNewRomanPSMT" w:hAnsi="TimesNewRomanPSMT"/>
        </w:rPr>
        <w:t>In the cruise, we</w:t>
      </w:r>
      <w:r w:rsidR="00CB6081">
        <w:rPr>
          <w:rFonts w:ascii="TimesNewRomanPSMT" w:hAnsi="TimesNewRomanPSMT"/>
        </w:rPr>
        <w:t xml:space="preserve"> aim</w:t>
      </w:r>
      <w:r w:rsidR="00985B05">
        <w:rPr>
          <w:rFonts w:ascii="TimesNewRomanPSMT" w:hAnsi="TimesNewRomanPSMT"/>
        </w:rPr>
        <w:t xml:space="preserve"> to achieve two objectives:</w:t>
      </w:r>
    </w:p>
    <w:p w14:paraId="08A865EB" w14:textId="42A91032" w:rsidR="00985B05" w:rsidRDefault="00907390" w:rsidP="009D5063">
      <w:pPr>
        <w:pStyle w:val="Web"/>
        <w:numPr>
          <w:ilvl w:val="0"/>
          <w:numId w:val="3"/>
        </w:numPr>
        <w:spacing w:before="0" w:beforeAutospacing="0" w:after="0" w:afterAutospacing="0" w:line="480" w:lineRule="auto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lastRenderedPageBreak/>
        <w:t>F</w:t>
      </w:r>
      <w:r w:rsidR="00985B05">
        <w:rPr>
          <w:rFonts w:ascii="TimesNewRomanPSMT" w:hAnsi="TimesNewRomanPSMT"/>
        </w:rPr>
        <w:t>irst</w:t>
      </w:r>
      <w:r>
        <w:rPr>
          <w:rFonts w:ascii="TimesNewRomanPSMT" w:hAnsi="TimesNewRomanPSMT"/>
        </w:rPr>
        <w:t>, we will</w:t>
      </w:r>
      <w:r w:rsidR="00985B05">
        <w:rPr>
          <w:rFonts w:ascii="TimesNewRomanPSMT" w:hAnsi="TimesNewRomanPSMT"/>
        </w:rPr>
        <w:t xml:space="preserve"> investigate the relationships between bacteria and nanoflagellate</w:t>
      </w:r>
      <w:r w:rsidR="0098283F">
        <w:rPr>
          <w:rFonts w:ascii="TimesNewRomanPSMT" w:hAnsi="TimesNewRomanPSMT"/>
        </w:rPr>
        <w:t xml:space="preserve"> (NF)</w:t>
      </w:r>
      <w:r w:rsidR="00985B05">
        <w:rPr>
          <w:rFonts w:ascii="TimesNewRomanPSMT" w:hAnsi="TimesNewRomanPSMT"/>
        </w:rPr>
        <w:t xml:space="preserve"> community structures, </w:t>
      </w:r>
      <w:r>
        <w:rPr>
          <w:rFonts w:ascii="TimesNewRomanPSMT" w:hAnsi="TimesNewRomanPSMT"/>
        </w:rPr>
        <w:t>in terms of their</w:t>
      </w:r>
      <w:r w:rsidR="00985B05">
        <w:rPr>
          <w:rFonts w:ascii="TimesNewRomanPSMT" w:hAnsi="TimesNewRomanPSMT"/>
        </w:rPr>
        <w:t xml:space="preserve"> abundance</w:t>
      </w:r>
      <w:r w:rsidR="00CD3C57">
        <w:rPr>
          <w:rFonts w:ascii="TimesNewRomanPSMT" w:hAnsi="TimesNewRomanPSMT"/>
        </w:rPr>
        <w:t xml:space="preserve"> and diversity</w:t>
      </w:r>
      <w:r w:rsidR="00985B05">
        <w:rPr>
          <w:rFonts w:ascii="TimesNewRomanPSMT" w:hAnsi="TimesNewRomanPSMT"/>
        </w:rPr>
        <w:t xml:space="preserve">. </w:t>
      </w:r>
    </w:p>
    <w:p w14:paraId="2ED8709C" w14:textId="41747A75" w:rsidR="00985B05" w:rsidRDefault="00907390" w:rsidP="009D5063">
      <w:pPr>
        <w:pStyle w:val="Web"/>
        <w:numPr>
          <w:ilvl w:val="0"/>
          <w:numId w:val="3"/>
        </w:numPr>
        <w:spacing w:before="0" w:beforeAutospacing="0" w:after="0" w:afterAutospacing="0" w:line="480" w:lineRule="auto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Second, w</w:t>
      </w:r>
      <w:r w:rsidR="00985B05">
        <w:rPr>
          <w:rFonts w:ascii="TimesNewRomanPSMT" w:hAnsi="TimesNewRomanPSMT"/>
        </w:rPr>
        <w:t xml:space="preserve">e design experiments to understand </w:t>
      </w:r>
      <w:r w:rsidR="0098283F">
        <w:rPr>
          <w:rFonts w:ascii="TimesNewRomanPSMT" w:hAnsi="TimesNewRomanPSMT"/>
        </w:rPr>
        <w:t xml:space="preserve">not only </w:t>
      </w:r>
      <w:r w:rsidR="00985B05">
        <w:rPr>
          <w:rFonts w:ascii="TimesNewRomanPSMT" w:hAnsi="TimesNewRomanPSMT"/>
        </w:rPr>
        <w:t>the trophic interactions between the bacteria and nanoflagellate trophic levels</w:t>
      </w:r>
      <w:r>
        <w:rPr>
          <w:rFonts w:ascii="TimesNewRomanPSMT" w:hAnsi="TimesNewRomanPSMT"/>
        </w:rPr>
        <w:t>,</w:t>
      </w:r>
      <w:r w:rsidR="0098283F">
        <w:rPr>
          <w:rFonts w:ascii="TimesNewRomanPSMT" w:hAnsi="TimesNewRomanPSMT"/>
        </w:rPr>
        <w:t xml:space="preserve"> but also the energy transfer from </w:t>
      </w:r>
      <w:r w:rsidR="009D4907">
        <w:rPr>
          <w:rFonts w:ascii="Times New Roman" w:hAnsi="Times New Roman" w:cs="Times New Roman"/>
        </w:rPr>
        <w:t>nanoflagellate</w:t>
      </w:r>
      <w:r>
        <w:rPr>
          <w:rFonts w:ascii="Times New Roman" w:hAnsi="Times New Roman" w:cs="Times New Roman"/>
        </w:rPr>
        <w:t xml:space="preserve"> (microbial loop)</w:t>
      </w:r>
      <w:r w:rsidR="009D4907">
        <w:rPr>
          <w:rFonts w:ascii="Times New Roman" w:hAnsi="Times New Roman" w:cs="Times New Roman"/>
        </w:rPr>
        <w:t xml:space="preserve"> </w:t>
      </w:r>
      <w:r w:rsidR="0098283F">
        <w:rPr>
          <w:rFonts w:ascii="TimesNewRomanPSMT" w:hAnsi="TimesNewRomanPSMT"/>
        </w:rPr>
        <w:t>to</w:t>
      </w:r>
      <w:r w:rsidR="00E43674">
        <w:rPr>
          <w:rFonts w:ascii="TimesNewRomanPSMT" w:hAnsi="TimesNewRomanPSMT"/>
        </w:rPr>
        <w:t xml:space="preserve"> </w:t>
      </w:r>
      <w:r w:rsidR="008D78D9">
        <w:rPr>
          <w:rFonts w:ascii="Times New Roman" w:hAnsi="Times New Roman" w:cs="Times New Roman"/>
        </w:rPr>
        <w:t>small size copepods</w:t>
      </w:r>
      <w:r w:rsidR="00570F10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(</w:t>
      </w:r>
      <w:r w:rsidR="00570F10">
        <w:rPr>
          <w:rFonts w:ascii="TimesNewRomanPSMT" w:hAnsi="TimesNewRomanPSMT"/>
        </w:rPr>
        <w:t>classic food chain</w:t>
      </w:r>
      <w:r>
        <w:rPr>
          <w:rFonts w:ascii="TimesNewRomanPSMT" w:hAnsi="TimesNewRomanPSMT"/>
        </w:rPr>
        <w:t>)</w:t>
      </w:r>
      <w:r w:rsidR="00570F10">
        <w:rPr>
          <w:rFonts w:ascii="TimesNewRomanPSMT" w:hAnsi="TimesNewRomanPSMT"/>
        </w:rPr>
        <w:t>.</w:t>
      </w:r>
    </w:p>
    <w:p w14:paraId="7744CB55" w14:textId="0BB35299" w:rsidR="0034069A" w:rsidRDefault="00985B05" w:rsidP="009D5063">
      <w:pPr>
        <w:pStyle w:val="Web"/>
        <w:spacing w:before="0" w:beforeAutospacing="0" w:after="0" w:afterAutospacing="0" w:line="480" w:lineRule="auto"/>
        <w:ind w:firstLine="480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To achieve the first objective, we </w:t>
      </w:r>
      <w:r w:rsidR="00DE27D1">
        <w:rPr>
          <w:rFonts w:ascii="TimesNewRomanPSMT" w:hAnsi="TimesNewRomanPSMT"/>
        </w:rPr>
        <w:t xml:space="preserve">will </w:t>
      </w:r>
      <w:r w:rsidR="00861CB5">
        <w:rPr>
          <w:rFonts w:ascii="TimesNewRomanPSMT" w:hAnsi="TimesNewRomanPSMT"/>
        </w:rPr>
        <w:t>use a CTD-General Oceanic Rosette assembled with X-Niskin bottles</w:t>
      </w:r>
      <w:r w:rsidR="002643E8">
        <w:rPr>
          <w:rFonts w:ascii="TimesNewRomanPSMT" w:hAnsi="TimesNewRomanPSMT"/>
        </w:rPr>
        <w:t xml:space="preserve"> (or Go-Flo bottles)</w:t>
      </w:r>
      <w:r w:rsidR="00861CB5">
        <w:rPr>
          <w:rFonts w:ascii="TimesNewRomanPSMT" w:hAnsi="TimesNewRomanPSMT"/>
        </w:rPr>
        <w:t xml:space="preserve"> to </w:t>
      </w:r>
      <w:r w:rsidR="00DE27D1">
        <w:rPr>
          <w:rFonts w:ascii="TimesNewRomanPSMT" w:hAnsi="TimesNewRomanPSMT"/>
        </w:rPr>
        <w:t>colle</w:t>
      </w:r>
      <w:r w:rsidR="00DE27D1" w:rsidRPr="003104F5">
        <w:rPr>
          <w:rFonts w:ascii="TimesNewRomanPSMT" w:hAnsi="TimesNewRomanPSMT"/>
          <w:color w:val="000000" w:themeColor="text1"/>
        </w:rPr>
        <w:t xml:space="preserve">ct </w:t>
      </w:r>
      <w:r w:rsidR="003104F5" w:rsidRPr="003104F5">
        <w:rPr>
          <w:rFonts w:ascii="TimesNewRomanPSMT" w:hAnsi="TimesNewRomanPSMT"/>
          <w:color w:val="000000" w:themeColor="text1"/>
        </w:rPr>
        <w:t>3</w:t>
      </w:r>
      <w:r w:rsidR="0037202B" w:rsidRPr="003104F5">
        <w:rPr>
          <w:rFonts w:ascii="TimesNewRomanPSMT" w:hAnsi="TimesNewRomanPSMT"/>
          <w:color w:val="000000" w:themeColor="text1"/>
        </w:rPr>
        <w:t>0</w:t>
      </w:r>
      <w:r w:rsidR="00861CB5" w:rsidRPr="003104F5">
        <w:rPr>
          <w:rFonts w:ascii="TimesNewRomanPSMT" w:hAnsi="TimesNewRomanPSMT"/>
          <w:color w:val="000000" w:themeColor="text1"/>
        </w:rPr>
        <w:t xml:space="preserve"> liters </w:t>
      </w:r>
      <w:r w:rsidR="00861CB5">
        <w:rPr>
          <w:rFonts w:ascii="TimesNewRomanPSMT" w:hAnsi="TimesNewRomanPSMT"/>
        </w:rPr>
        <w:t xml:space="preserve">of seawater from 5-m depth and subsurface chlorophyll maximum (SCM) layers at every station. </w:t>
      </w:r>
    </w:p>
    <w:p w14:paraId="371D8752" w14:textId="02391041" w:rsidR="0034069A" w:rsidRDefault="000D51D0" w:rsidP="009D5063">
      <w:pPr>
        <w:pStyle w:val="Web"/>
        <w:spacing w:before="0" w:beforeAutospacing="0" w:after="0" w:afterAutospacing="0" w:line="480" w:lineRule="auto"/>
        <w:ind w:firstLine="480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To estimate </w:t>
      </w:r>
      <w:r w:rsidR="00264E14">
        <w:rPr>
          <w:rFonts w:ascii="TimesNewRomanPSMT" w:hAnsi="TimesNewRomanPSMT"/>
        </w:rPr>
        <w:t xml:space="preserve">the abundance of </w:t>
      </w:r>
      <w:r>
        <w:rPr>
          <w:rFonts w:ascii="TimesNewRomanPSMT" w:hAnsi="TimesNewRomanPSMT"/>
        </w:rPr>
        <w:t xml:space="preserve">bacteria </w:t>
      </w:r>
      <w:r w:rsidR="003C5751">
        <w:rPr>
          <w:rFonts w:ascii="TimesNewRomanPSMT" w:hAnsi="TimesNewRomanPSMT"/>
        </w:rPr>
        <w:t>and nanoflagellate</w:t>
      </w:r>
      <w:r w:rsidR="0098283F">
        <w:rPr>
          <w:rFonts w:ascii="TimesNewRomanPSMT" w:hAnsi="TimesNewRomanPSMT"/>
        </w:rPr>
        <w:t xml:space="preserve"> (NF)</w:t>
      </w:r>
      <w:r>
        <w:rPr>
          <w:rFonts w:ascii="TimesNewRomanPSMT" w:hAnsi="TimesNewRomanPSMT"/>
        </w:rPr>
        <w:t xml:space="preserve">, </w:t>
      </w:r>
      <w:r w:rsidR="003C5751">
        <w:rPr>
          <w:rFonts w:ascii="TimesNewRomanPSMT" w:hAnsi="TimesNewRomanPSMT"/>
        </w:rPr>
        <w:t xml:space="preserve">we will first filter </w:t>
      </w:r>
      <w:r w:rsidR="009828E4">
        <w:rPr>
          <w:rFonts w:ascii="TimesNewRomanPSMT" w:hAnsi="TimesNewRomanPSMT"/>
        </w:rPr>
        <w:t>1</w:t>
      </w:r>
      <w:r w:rsidR="003C5751" w:rsidRPr="00143BDD">
        <w:rPr>
          <w:rFonts w:ascii="TimesNewRomanPSMT" w:hAnsi="TimesNewRomanPSMT" w:hint="eastAsia"/>
          <w:color w:val="000000" w:themeColor="text1"/>
        </w:rPr>
        <w:t>5</w:t>
      </w:r>
      <w:r w:rsidR="003C5751" w:rsidRPr="00143BDD">
        <w:rPr>
          <w:rFonts w:ascii="TimesNewRomanPSMT" w:hAnsi="TimesNewRomanPSMT"/>
          <w:color w:val="000000" w:themeColor="text1"/>
        </w:rPr>
        <w:t>0</w:t>
      </w:r>
      <w:r w:rsidRPr="00143BDD">
        <w:rPr>
          <w:rFonts w:ascii="TimesNewRomanPSMT" w:hAnsi="TimesNewRomanPSMT"/>
          <w:color w:val="000000" w:themeColor="text1"/>
        </w:rPr>
        <w:t>mL</w:t>
      </w:r>
      <w:r w:rsidR="0034069A">
        <w:rPr>
          <w:rFonts w:ascii="TimesNewRomanPSMT" w:hAnsi="TimesNewRomanPSMT"/>
          <w:color w:val="000000" w:themeColor="text1"/>
        </w:rPr>
        <w:t xml:space="preserve"> (50mL for </w:t>
      </w:r>
      <w:r w:rsidR="00612EC3">
        <w:rPr>
          <w:rFonts w:ascii="TimesNewRomanPSMT" w:hAnsi="TimesNewRomanPSMT"/>
        </w:rPr>
        <w:t>bacteria</w:t>
      </w:r>
      <w:r w:rsidR="00612EC3">
        <w:rPr>
          <w:rFonts w:ascii="TimesNewRomanPSMT" w:hAnsi="TimesNewRomanPSMT" w:hint="eastAsia"/>
        </w:rPr>
        <w:t xml:space="preserve"> </w:t>
      </w:r>
      <w:r w:rsidR="00612EC3">
        <w:rPr>
          <w:rFonts w:ascii="TimesNewRomanPSMT" w:hAnsi="TimesNewRomanPSMT"/>
        </w:rPr>
        <w:t xml:space="preserve">abundance </w:t>
      </w:r>
      <w:r w:rsidR="0034069A">
        <w:rPr>
          <w:rFonts w:ascii="TimesNewRomanPSMT" w:hAnsi="TimesNewRomanPSMT"/>
          <w:color w:val="000000" w:themeColor="text1"/>
        </w:rPr>
        <w:t xml:space="preserve">and 100mL for </w:t>
      </w:r>
      <w:r w:rsidR="00612EC3">
        <w:rPr>
          <w:rFonts w:ascii="TimesNewRomanPSMT" w:hAnsi="TimesNewRomanPSMT"/>
          <w:color w:val="000000" w:themeColor="text1"/>
        </w:rPr>
        <w:t>NF abundanc</w:t>
      </w:r>
      <w:r w:rsidR="00612EC3" w:rsidRPr="003104F5">
        <w:rPr>
          <w:rFonts w:ascii="TimesNewRomanPSMT" w:hAnsi="TimesNewRomanPSMT"/>
          <w:color w:val="000000" w:themeColor="text1"/>
        </w:rPr>
        <w:t>e</w:t>
      </w:r>
      <w:r w:rsidR="0034069A" w:rsidRPr="003104F5">
        <w:rPr>
          <w:rFonts w:ascii="TimesNewRomanPSMT" w:hAnsi="TimesNewRomanPSMT"/>
          <w:color w:val="000000" w:themeColor="text1"/>
        </w:rPr>
        <w:t>)</w:t>
      </w:r>
      <w:r w:rsidRPr="003104F5">
        <w:rPr>
          <w:rFonts w:ascii="TimesNewRomanPSMT" w:hAnsi="TimesNewRomanPSMT"/>
          <w:color w:val="000000" w:themeColor="text1"/>
        </w:rPr>
        <w:t xml:space="preserve"> out </w:t>
      </w:r>
      <w:r w:rsidR="00861CB5" w:rsidRPr="003104F5">
        <w:rPr>
          <w:rFonts w:ascii="TimesNewRomanPSMT" w:hAnsi="TimesNewRomanPSMT"/>
          <w:color w:val="000000" w:themeColor="text1"/>
        </w:rPr>
        <w:t xml:space="preserve">of the </w:t>
      </w:r>
      <w:r w:rsidR="003104F5" w:rsidRPr="003104F5">
        <w:rPr>
          <w:rFonts w:ascii="TimesNewRomanPSMT" w:hAnsi="TimesNewRomanPSMT"/>
          <w:color w:val="000000" w:themeColor="text1"/>
        </w:rPr>
        <w:t>3</w:t>
      </w:r>
      <w:r w:rsidR="0037202B" w:rsidRPr="003104F5">
        <w:rPr>
          <w:rFonts w:ascii="TimesNewRomanPSMT" w:hAnsi="TimesNewRomanPSMT"/>
          <w:color w:val="000000" w:themeColor="text1"/>
        </w:rPr>
        <w:t>0</w:t>
      </w:r>
      <w:r w:rsidR="003104F5" w:rsidRPr="003104F5">
        <w:rPr>
          <w:rFonts w:ascii="TimesNewRomanPSMT" w:hAnsi="TimesNewRomanPSMT"/>
          <w:color w:val="000000" w:themeColor="text1"/>
        </w:rPr>
        <w:t xml:space="preserve"> </w:t>
      </w:r>
      <w:r w:rsidR="00861CB5" w:rsidRPr="003104F5">
        <w:rPr>
          <w:rFonts w:ascii="TimesNewRomanPSMT" w:hAnsi="TimesNewRomanPSMT"/>
          <w:color w:val="000000" w:themeColor="text1"/>
        </w:rPr>
        <w:t>L seawa</w:t>
      </w:r>
      <w:r w:rsidR="00861CB5">
        <w:rPr>
          <w:rFonts w:ascii="TimesNewRomanPSMT" w:hAnsi="TimesNewRomanPSMT"/>
        </w:rPr>
        <w:t>ter</w:t>
      </w:r>
      <w:r w:rsidR="00CD3C57">
        <w:rPr>
          <w:rFonts w:ascii="TimesNewRomanPSMT" w:hAnsi="TimesNewRomanPSMT"/>
        </w:rPr>
        <w:t xml:space="preserve"> </w:t>
      </w:r>
      <w:r w:rsidR="00861CB5">
        <w:rPr>
          <w:rFonts w:ascii="TimesNewRomanPSMT" w:hAnsi="TimesNewRomanPSMT"/>
        </w:rPr>
        <w:t>through a 20 μm mesh</w:t>
      </w:r>
      <w:r w:rsidR="003C5751">
        <w:rPr>
          <w:rFonts w:ascii="TimesNewRomanPSMT" w:hAnsi="TimesNewRomanPSMT"/>
        </w:rPr>
        <w:t xml:space="preserve">. </w:t>
      </w:r>
      <w:r w:rsidR="00612EC3">
        <w:rPr>
          <w:rFonts w:ascii="TimesNewRomanPSMT" w:hAnsi="TimesNewRomanPSMT"/>
          <w:color w:val="000000" w:themeColor="text1"/>
        </w:rPr>
        <w:t xml:space="preserve">For bacteria abundance, </w:t>
      </w:r>
      <w:r w:rsidR="00612EC3">
        <w:rPr>
          <w:rFonts w:ascii="TimesNewRomanPSMT" w:hAnsi="TimesNewRomanPSMT"/>
        </w:rPr>
        <w:t>d</w:t>
      </w:r>
      <w:r w:rsidR="003C5751">
        <w:rPr>
          <w:rFonts w:ascii="TimesNewRomanPSMT" w:hAnsi="TimesNewRomanPSMT"/>
        </w:rPr>
        <w:t xml:space="preserve">uplicates of 2mL subsamples will then be taken and </w:t>
      </w:r>
      <w:r w:rsidR="00861CB5">
        <w:rPr>
          <w:rFonts w:ascii="TimesNewRomanPSMT" w:hAnsi="TimesNewRomanPSMT"/>
        </w:rPr>
        <w:t>fixed with paraformaldehyde solut</w:t>
      </w:r>
      <w:r w:rsidR="00CD3C57">
        <w:rPr>
          <w:rFonts w:ascii="TimesNewRomanPSMT" w:hAnsi="TimesNewRomanPSMT"/>
        </w:rPr>
        <w:t xml:space="preserve">ion </w:t>
      </w:r>
      <w:r w:rsidR="002C1409">
        <w:rPr>
          <w:rFonts w:ascii="TimesNewRomanPSMT" w:hAnsi="TimesNewRomanPSMT" w:hint="eastAsia"/>
        </w:rPr>
        <w:t>(</w:t>
      </w:r>
      <w:r w:rsidR="00CD3C57">
        <w:rPr>
          <w:rFonts w:ascii="TimesNewRomanPSMT" w:hAnsi="TimesNewRomanPSMT"/>
        </w:rPr>
        <w:t>final concentration</w:t>
      </w:r>
      <w:r w:rsidR="00264E14">
        <w:rPr>
          <w:rFonts w:ascii="TimesNewRomanPSMT" w:hAnsi="TimesNewRomanPSMT"/>
        </w:rPr>
        <w:t xml:space="preserve"> of</w:t>
      </w:r>
      <w:r w:rsidR="00CD3C57">
        <w:rPr>
          <w:rFonts w:ascii="TimesNewRomanPSMT" w:hAnsi="TimesNewRomanPSMT"/>
        </w:rPr>
        <w:t xml:space="preserve"> 0.2%</w:t>
      </w:r>
      <w:r w:rsidR="002C1409">
        <w:rPr>
          <w:rFonts w:ascii="TimesNewRomanPSMT" w:hAnsi="TimesNewRomanPSMT" w:hint="eastAsia"/>
        </w:rPr>
        <w:t>)</w:t>
      </w:r>
      <w:r w:rsidR="00CD3C57">
        <w:rPr>
          <w:rFonts w:ascii="TimesNewRomanPSMT" w:hAnsi="TimesNewRomanPSMT"/>
        </w:rPr>
        <w:t>.</w:t>
      </w:r>
      <w:r w:rsidR="003C5751">
        <w:rPr>
          <w:rFonts w:ascii="TimesNewRomanPSMT" w:hAnsi="TimesNewRomanPSMT"/>
        </w:rPr>
        <w:t xml:space="preserve"> </w:t>
      </w:r>
      <w:r w:rsidR="00612EC3">
        <w:rPr>
          <w:rFonts w:ascii="TimesNewRomanPSMT" w:hAnsi="TimesNewRomanPSMT"/>
        </w:rPr>
        <w:t xml:space="preserve">Samples fixed in 0.2 % paraformaldehyde will be frozen in liquid nitrogen (if not, </w:t>
      </w:r>
      <w:r w:rsidR="00612EC3">
        <w:rPr>
          <w:rFonts w:ascii="TimesNewRomanPSMT" w:hAnsi="TimesNewRomanPSMT" w:hint="eastAsia"/>
        </w:rPr>
        <w:t>p</w:t>
      </w:r>
      <w:r w:rsidR="00612EC3">
        <w:rPr>
          <w:rFonts w:ascii="TimesNewRomanPSMT" w:hAnsi="TimesNewRomanPSMT"/>
        </w:rPr>
        <w:t xml:space="preserve">reserved in -20 °C refrigerator on-board). </w:t>
      </w:r>
      <w:r w:rsidR="00612EC3">
        <w:rPr>
          <w:rFonts w:ascii="TimesNewRomanPSMT" w:hAnsi="TimesNewRomanPSMT"/>
          <w:color w:val="000000" w:themeColor="text1"/>
        </w:rPr>
        <w:t>For NF abundance,</w:t>
      </w:r>
      <w:r w:rsidR="00612EC3">
        <w:rPr>
          <w:rFonts w:ascii="TimesNewRomanPSMT" w:hAnsi="TimesNewRomanPSMT" w:hint="eastAsia"/>
          <w:color w:val="000000" w:themeColor="text1"/>
        </w:rPr>
        <w:t xml:space="preserve"> </w:t>
      </w:r>
      <w:r w:rsidR="00612EC3">
        <w:rPr>
          <w:rFonts w:ascii="TimesNewRomanPSMT" w:hAnsi="TimesNewRomanPSMT"/>
        </w:rPr>
        <w:t>d</w:t>
      </w:r>
      <w:r w:rsidR="009828E4">
        <w:rPr>
          <w:rFonts w:ascii="TimesNewRomanPSMT" w:hAnsi="TimesNewRomanPSMT"/>
        </w:rPr>
        <w:t>uplicates of</w:t>
      </w:r>
      <w:r w:rsidR="002C1409">
        <w:rPr>
          <w:rFonts w:ascii="TimesNewRomanPSMT" w:hAnsi="TimesNewRomanPSMT" w:hint="eastAsia"/>
        </w:rPr>
        <w:t xml:space="preserve"> </w:t>
      </w:r>
      <w:r w:rsidR="003C5751">
        <w:rPr>
          <w:rFonts w:ascii="TimesNewRomanPSMT" w:hAnsi="TimesNewRomanPSMT"/>
        </w:rPr>
        <w:t xml:space="preserve">50mL filtered seawater will be </w:t>
      </w:r>
      <w:r w:rsidR="00264E14">
        <w:rPr>
          <w:rFonts w:ascii="TimesNewRomanPSMT" w:hAnsi="TimesNewRomanPSMT"/>
        </w:rPr>
        <w:t xml:space="preserve">fixed with glutaraldehyde </w:t>
      </w:r>
      <w:r w:rsidR="009E147D">
        <w:rPr>
          <w:rFonts w:ascii="TimesNewRomanPSMT" w:hAnsi="TimesNewRomanPSMT"/>
        </w:rPr>
        <w:t>(</w:t>
      </w:r>
      <w:r w:rsidR="00264E14">
        <w:rPr>
          <w:rFonts w:ascii="TimesNewRomanPSMT" w:hAnsi="TimesNewRomanPSMT"/>
        </w:rPr>
        <w:t>final concentration of 1%</w:t>
      </w:r>
      <w:r w:rsidR="009E147D">
        <w:rPr>
          <w:rFonts w:ascii="TimesNewRomanPSMT" w:hAnsi="TimesNewRomanPSMT"/>
        </w:rPr>
        <w:t>)</w:t>
      </w:r>
      <w:r w:rsidR="00264E14">
        <w:rPr>
          <w:rFonts w:ascii="TimesNewRomanPSMT" w:hAnsi="TimesNewRomanPSMT"/>
        </w:rPr>
        <w:t xml:space="preserve">. </w:t>
      </w:r>
      <w:r w:rsidR="009828E4">
        <w:rPr>
          <w:rFonts w:ascii="TimesNewRomanPSMT" w:hAnsi="TimesNewRomanPSMT"/>
        </w:rPr>
        <w:lastRenderedPageBreak/>
        <w:t>S</w:t>
      </w:r>
      <w:r w:rsidR="009E147D">
        <w:rPr>
          <w:rFonts w:ascii="TimesNewRomanPSMT" w:hAnsi="TimesNewRomanPSMT"/>
        </w:rPr>
        <w:t>amples preserved in 1% glutaraldehyde will be frozen in</w:t>
      </w:r>
      <w:r w:rsidR="009E147D" w:rsidRPr="00B1543F">
        <w:rPr>
          <w:rFonts w:ascii="Times New Roman" w:hAnsi="Times New Roman" w:cs="Times New Roman" w:hint="eastAsia"/>
        </w:rPr>
        <w:t xml:space="preserve"> -20 </w:t>
      </w:r>
      <w:r w:rsidR="009E147D" w:rsidRPr="00B1543F">
        <w:rPr>
          <w:rFonts w:ascii="Times New Roman" w:hAnsi="Times New Roman" w:cs="Times New Roman" w:hint="eastAsia"/>
        </w:rPr>
        <w:t>°</w:t>
      </w:r>
      <w:r w:rsidR="009E147D" w:rsidRPr="00B1543F">
        <w:rPr>
          <w:rFonts w:ascii="Times New Roman" w:hAnsi="Times New Roman" w:cs="Times New Roman" w:hint="eastAsia"/>
        </w:rPr>
        <w:t>C refrigerator</w:t>
      </w:r>
      <w:r w:rsidR="009E147D">
        <w:rPr>
          <w:rFonts w:ascii="Lucida Grande" w:hAnsi="Lucida Grande" w:cs="Lucida Grande"/>
        </w:rPr>
        <w:t xml:space="preserve"> </w:t>
      </w:r>
      <w:r w:rsidR="00264E14">
        <w:rPr>
          <w:rFonts w:ascii="TimesNewRomanPSMT" w:hAnsi="TimesNewRomanPSMT"/>
        </w:rPr>
        <w:t xml:space="preserve">on-board. </w:t>
      </w:r>
      <w:r w:rsidR="009E147D">
        <w:rPr>
          <w:rFonts w:ascii="TimesNewRomanPSMT" w:hAnsi="TimesNewRomanPSMT"/>
        </w:rPr>
        <w:t>Back to the lab</w:t>
      </w:r>
      <w:r w:rsidR="00264E14">
        <w:rPr>
          <w:rFonts w:ascii="TimesNewRomanPSMT" w:hAnsi="TimesNewRomanPSMT"/>
        </w:rPr>
        <w:t>,</w:t>
      </w:r>
      <w:r w:rsidR="00612EC3">
        <w:rPr>
          <w:rFonts w:ascii="TimesNewRomanPSMT" w:hAnsi="TimesNewRomanPSMT"/>
        </w:rPr>
        <w:t xml:space="preserve"> we will use a flow cytometry to count bacteria abundance in</w:t>
      </w:r>
      <w:r w:rsidR="00264E14">
        <w:rPr>
          <w:rFonts w:ascii="TimesNewRomanPSMT" w:hAnsi="TimesNewRomanPSMT"/>
        </w:rPr>
        <w:t xml:space="preserve"> t</w:t>
      </w:r>
      <w:r w:rsidR="003C5751">
        <w:rPr>
          <w:rFonts w:ascii="TimesNewRomanPSMT" w:hAnsi="TimesNewRomanPSMT"/>
        </w:rPr>
        <w:t xml:space="preserve">he </w:t>
      </w:r>
      <w:r w:rsidR="00264E14">
        <w:rPr>
          <w:rFonts w:ascii="TimesNewRomanPSMT" w:hAnsi="TimesNewRomanPSMT"/>
        </w:rPr>
        <w:t>paraformaldehyde-fixed s</w:t>
      </w:r>
      <w:r w:rsidR="00B434EB">
        <w:rPr>
          <w:rFonts w:ascii="TimesNewRomanPSMT" w:hAnsi="TimesNewRomanPSMT"/>
        </w:rPr>
        <w:t>amples</w:t>
      </w:r>
      <w:r w:rsidR="00612EC3">
        <w:rPr>
          <w:rFonts w:ascii="TimesNewRomanPSMT" w:hAnsi="TimesNewRomanPSMT"/>
        </w:rPr>
        <w:t xml:space="preserve">, </w:t>
      </w:r>
      <w:r w:rsidR="00264E14">
        <w:rPr>
          <w:rFonts w:ascii="TimesNewRomanPSMT" w:hAnsi="TimesNewRomanPSMT"/>
        </w:rPr>
        <w:t xml:space="preserve">and </w:t>
      </w:r>
      <w:r w:rsidR="00612EC3">
        <w:rPr>
          <w:rFonts w:ascii="TimesNewRomanPSMT" w:hAnsi="TimesNewRomanPSMT"/>
        </w:rPr>
        <w:t xml:space="preserve">use an epifluorescence microscope to count nanoflagellate abundance in </w:t>
      </w:r>
      <w:r w:rsidR="00264E14">
        <w:rPr>
          <w:rFonts w:ascii="TimesNewRomanPSMT" w:hAnsi="TimesNewRomanPSMT"/>
        </w:rPr>
        <w:t xml:space="preserve">the glutaraldehyde-fixed samples. </w:t>
      </w:r>
    </w:p>
    <w:p w14:paraId="66AB5ACC" w14:textId="06162E46" w:rsidR="0098283F" w:rsidRDefault="00264E14" w:rsidP="009D5063">
      <w:pPr>
        <w:pStyle w:val="Web"/>
        <w:spacing w:before="0" w:beforeAutospacing="0" w:after="0" w:afterAutospacing="0" w:line="480" w:lineRule="auto"/>
        <w:ind w:firstLine="480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To estimate the diversity of bacteria and nanoflagellate, </w:t>
      </w:r>
      <w:r w:rsidR="0037202B">
        <w:rPr>
          <w:rFonts w:ascii="TimesNewRomanPSMT" w:hAnsi="TimesNewRomanPSMT"/>
        </w:rPr>
        <w:t>the rest of the</w:t>
      </w:r>
      <w:r w:rsidR="00861CB5">
        <w:rPr>
          <w:rFonts w:ascii="TimesNewRomanPSMT" w:hAnsi="TimesNewRomanPSMT"/>
        </w:rPr>
        <w:t xml:space="preserve"> seawater</w:t>
      </w:r>
      <w:r w:rsidR="0037202B">
        <w:rPr>
          <w:rFonts w:ascii="TimesNewRomanPSMT" w:hAnsi="TimesNewRomanPSMT"/>
        </w:rPr>
        <w:t xml:space="preserve"> (~40L)</w:t>
      </w:r>
      <w:r w:rsidR="00861CB5">
        <w:rPr>
          <w:rFonts w:ascii="TimesNewRomanPSMT" w:hAnsi="TimesNewRomanPSMT"/>
        </w:rPr>
        <w:t xml:space="preserve"> will be </w:t>
      </w:r>
      <w:r w:rsidR="009E147D">
        <w:rPr>
          <w:rFonts w:ascii="TimesNewRomanPSMT" w:hAnsi="TimesNewRomanPSMT"/>
        </w:rPr>
        <w:t xml:space="preserve">first </w:t>
      </w:r>
      <w:r w:rsidR="00861CB5">
        <w:rPr>
          <w:rFonts w:ascii="TimesNewRomanPSMT" w:hAnsi="TimesNewRomanPSMT"/>
        </w:rPr>
        <w:t>filtered through a 20 μm mesh</w:t>
      </w:r>
      <w:r w:rsidR="009E147D">
        <w:rPr>
          <w:rFonts w:ascii="TimesNewRomanPSMT" w:hAnsi="TimesNewRomanPSMT"/>
        </w:rPr>
        <w:t>.</w:t>
      </w:r>
      <w:r w:rsidR="00861CB5">
        <w:rPr>
          <w:rFonts w:ascii="TimesNewRomanPSMT" w:hAnsi="TimesNewRomanPSMT"/>
        </w:rPr>
        <w:t xml:space="preserve"> </w:t>
      </w:r>
      <w:r w:rsidR="009E147D">
        <w:rPr>
          <w:rFonts w:ascii="TimesNewRomanPSMT" w:hAnsi="TimesNewRomanPSMT"/>
        </w:rPr>
        <w:t xml:space="preserve">The 20 μm mesh-filtered seawater will then be filtered </w:t>
      </w:r>
      <w:r w:rsidR="009828E4">
        <w:rPr>
          <w:rFonts w:ascii="TimesNewRomanPSMT" w:hAnsi="TimesNewRomanPSMT"/>
        </w:rPr>
        <w:t xml:space="preserve">first </w:t>
      </w:r>
      <w:r w:rsidR="009E147D">
        <w:rPr>
          <w:rFonts w:ascii="TimesNewRomanPSMT" w:hAnsi="TimesNewRomanPSMT"/>
        </w:rPr>
        <w:t>through</w:t>
      </w:r>
      <w:r w:rsidR="00861CB5">
        <w:rPr>
          <w:rFonts w:ascii="TimesNewRomanPSMT" w:hAnsi="TimesNewRomanPSMT"/>
        </w:rPr>
        <w:t xml:space="preserve"> a 1.2 μm</w:t>
      </w:r>
      <w:r w:rsidR="009828E4">
        <w:rPr>
          <w:rFonts w:ascii="TimesNewRomanPSMT" w:hAnsi="TimesNewRomanPSMT"/>
        </w:rPr>
        <w:t xml:space="preserve">, then followed by </w:t>
      </w:r>
      <w:r w:rsidR="00861CB5">
        <w:rPr>
          <w:rFonts w:ascii="TimesNewRomanPSMT" w:hAnsi="TimesNewRomanPSMT"/>
        </w:rPr>
        <w:t>a 0.2 μm pore size polycarbonate filter</w:t>
      </w:r>
      <w:r w:rsidR="009E147D">
        <w:rPr>
          <w:rFonts w:ascii="TimesNewRomanPSMT" w:hAnsi="TimesNewRomanPSMT"/>
        </w:rPr>
        <w:t xml:space="preserve"> sequentially</w:t>
      </w:r>
      <w:r w:rsidR="00861CB5">
        <w:rPr>
          <w:rFonts w:ascii="TimesNewRomanPSMT" w:hAnsi="TimesNewRomanPSMT"/>
        </w:rPr>
        <w:t xml:space="preserve"> </w:t>
      </w:r>
      <w:r w:rsidR="009E147D">
        <w:rPr>
          <w:rFonts w:ascii="TimesNewRomanPSMT" w:hAnsi="TimesNewRomanPSMT"/>
        </w:rPr>
        <w:t>by</w:t>
      </w:r>
      <w:r w:rsidR="00861CB5">
        <w:rPr>
          <w:rFonts w:ascii="TimesNewRomanPSMT" w:hAnsi="TimesNewRomanPSMT"/>
        </w:rPr>
        <w:t xml:space="preserve"> a peristaltic pump. The 0.2 μm and 1.2 μm pore size polycarbonate filters will then be frozen in </w:t>
      </w:r>
      <w:r w:rsidR="009828E4">
        <w:rPr>
          <w:rFonts w:ascii="TimesNewRomanPSMT" w:hAnsi="TimesNewRomanPSMT"/>
        </w:rPr>
        <w:t xml:space="preserve">liquid nitrogen </w:t>
      </w:r>
      <w:r w:rsidR="00652AFF">
        <w:rPr>
          <w:rFonts w:ascii="TimesNewRomanPSMT" w:hAnsi="TimesNewRomanPSMT"/>
        </w:rPr>
        <w:t xml:space="preserve">(if not, </w:t>
      </w:r>
      <w:r w:rsidR="00652AFF">
        <w:rPr>
          <w:rFonts w:ascii="TimesNewRomanPSMT" w:hAnsi="TimesNewRomanPSMT" w:hint="eastAsia"/>
        </w:rPr>
        <w:t>p</w:t>
      </w:r>
      <w:r w:rsidR="00652AFF">
        <w:rPr>
          <w:rFonts w:ascii="TimesNewRomanPSMT" w:hAnsi="TimesNewRomanPSMT"/>
        </w:rPr>
        <w:t>reserved in -20 °C refrigerator on-board)</w:t>
      </w:r>
      <w:r w:rsidR="00861CB5">
        <w:rPr>
          <w:rFonts w:ascii="TimesNewRomanPSMT" w:hAnsi="TimesNewRomanPSMT"/>
        </w:rPr>
        <w:t xml:space="preserve">. Finally, from the </w:t>
      </w:r>
      <w:r w:rsidR="009828E4">
        <w:rPr>
          <w:rFonts w:ascii="TimesNewRomanPSMT" w:hAnsi="TimesNewRomanPSMT"/>
        </w:rPr>
        <w:t xml:space="preserve">1.2 μm and </w:t>
      </w:r>
      <w:r w:rsidR="00861CB5">
        <w:rPr>
          <w:rFonts w:ascii="TimesNewRomanPSMT" w:hAnsi="TimesNewRomanPSMT"/>
        </w:rPr>
        <w:t xml:space="preserve">0.2 μm pore size polycarbonate filters, we will </w:t>
      </w:r>
      <w:r w:rsidR="00DE27D1">
        <w:rPr>
          <w:rFonts w:ascii="TimesNewRomanPSMT" w:hAnsi="TimesNewRomanPSMT"/>
        </w:rPr>
        <w:t xml:space="preserve">extract 18S and 16S rDNA with illumina Miseq to estimate the </w:t>
      </w:r>
      <w:r w:rsidR="00A268AA">
        <w:rPr>
          <w:rFonts w:ascii="TimesNewRomanPSMT" w:hAnsi="TimesNewRomanPSMT"/>
        </w:rPr>
        <w:t>nanoflagellates and bacterial biodiversity</w:t>
      </w:r>
      <w:r w:rsidR="00264CC1">
        <w:rPr>
          <w:rFonts w:ascii="TimesNewRomanPSMT" w:hAnsi="TimesNewRomanPSMT"/>
        </w:rPr>
        <w:t>,</w:t>
      </w:r>
      <w:r w:rsidR="00DE27D1">
        <w:rPr>
          <w:rFonts w:ascii="TimesNewRomanPSMT" w:hAnsi="TimesNewRomanPSMT"/>
        </w:rPr>
        <w:t xml:space="preserve"> respectively. </w:t>
      </w:r>
    </w:p>
    <w:p w14:paraId="68A4037D" w14:textId="77777777" w:rsidR="0098283F" w:rsidRDefault="0098283F" w:rsidP="009D5063">
      <w:pPr>
        <w:spacing w:line="480" w:lineRule="auto"/>
        <w:rPr>
          <w:rFonts w:ascii="TimesNewRomanPSMT" w:hAnsi="TimesNewRomanPSMT" w:hint="eastAsia"/>
        </w:rPr>
      </w:pPr>
      <w:r>
        <w:rPr>
          <w:rFonts w:ascii="TimesNewRomanPSMT" w:hAnsi="TimesNewRomanPSMT" w:hint="eastAsia"/>
        </w:rPr>
        <w:br w:type="page"/>
      </w:r>
    </w:p>
    <w:p w14:paraId="5B15A401" w14:textId="5969955D" w:rsidR="006F2311" w:rsidRDefault="00750583" w:rsidP="009D5063">
      <w:pPr>
        <w:pStyle w:val="Web"/>
        <w:spacing w:before="0" w:beforeAutospacing="0" w:after="0" w:afterAutospacing="0" w:line="480" w:lineRule="auto"/>
        <w:rPr>
          <w:rFonts w:asciiTheme="majorHAnsi" w:hAnsiTheme="majorHAnsi" w:cstheme="majorHAnsi"/>
          <w:color w:val="000000"/>
        </w:rPr>
      </w:pPr>
      <w:r>
        <w:rPr>
          <w:rFonts w:ascii="TimesNewRomanPSMT" w:hAnsi="TimesNewRomanPSMT"/>
        </w:rPr>
        <w:lastRenderedPageBreak/>
        <w:t>[</w:t>
      </w:r>
      <w:r w:rsidR="00B1543F" w:rsidRPr="00B1543F">
        <w:rPr>
          <w:rFonts w:ascii="TimesNewRomanPSMT" w:hAnsi="TimesNewRomanPSMT"/>
        </w:rPr>
        <w:t>Equipment, consumables and chemicals</w:t>
      </w:r>
      <w:r>
        <w:rPr>
          <w:rFonts w:ascii="TimesNewRomanPSMT" w:hAnsi="TimesNewRomanPSMT"/>
        </w:rPr>
        <w:t>]</w:t>
      </w:r>
      <w:r w:rsidR="0034069A" w:rsidDel="0034069A">
        <w:rPr>
          <w:rFonts w:ascii="TimesNewRomanPSMT" w:hAnsi="TimesNewRomanPSMT" w:hint="eastAsia"/>
        </w:rPr>
        <w:t xml:space="preserve"> </w:t>
      </w:r>
    </w:p>
    <w:p w14:paraId="3EE1F8A6" w14:textId="4293ED3F" w:rsidR="00750583" w:rsidRDefault="00750583" w:rsidP="009D5063">
      <w:pPr>
        <w:pStyle w:val="Web"/>
        <w:spacing w:before="0" w:beforeAutospacing="0" w:after="0" w:afterAutospacing="0" w:line="480" w:lineRule="auto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Bacteria abundance</w:t>
      </w:r>
      <w:r w:rsidR="00403546">
        <w:rPr>
          <w:rFonts w:ascii="TimesNewRomanPSMT" w:hAnsi="TimesNewRomanPSMT"/>
        </w:rPr>
        <w:t xml:space="preserve"> (estimated with 40 stations</w:t>
      </w:r>
      <w:r w:rsidR="00264CC1">
        <w:rPr>
          <w:rFonts w:ascii="TimesNewRomanPSMT" w:hAnsi="TimesNewRomanPSMT"/>
        </w:rPr>
        <w:t>+10 extra stations</w:t>
      </w:r>
      <w:r w:rsidR="00403546">
        <w:rPr>
          <w:rFonts w:ascii="TimesNewRomanPSMT" w:hAnsi="TimesNewRomanPSMT"/>
        </w:rPr>
        <w:t>)</w:t>
      </w:r>
    </w:p>
    <w:tbl>
      <w:tblPr>
        <w:tblW w:w="1034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268"/>
        <w:gridCol w:w="1984"/>
        <w:gridCol w:w="992"/>
      </w:tblGrid>
      <w:tr w:rsidR="006F2311" w:rsidRPr="00073D67" w14:paraId="1793D971" w14:textId="77777777" w:rsidTr="003D78DC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05EAD" w14:textId="77777777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Ite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CC7D3" w14:textId="77777777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AAD3E" w14:textId="77777777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Quantity </w:t>
            </w:r>
          </w:p>
          <w:p w14:paraId="1F54D0DB" w14:textId="3B3BF346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per</w:t>
            </w:r>
            <w:r w:rsidRPr="00073D67">
              <w:rPr>
                <w:rFonts w:ascii="TimesNewRomanPSMT" w:hAnsi="TimesNewRomanPSMT"/>
              </w:rPr>
              <w:t xml:space="preserve"> </w:t>
            </w:r>
            <w:r>
              <w:rPr>
                <w:rFonts w:ascii="TimesNewRomanPSMT" w:hAnsi="TimesNewRomanPSMT"/>
              </w:rPr>
              <w:t>sta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D3748" w14:textId="77777777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Quantity </w:t>
            </w:r>
          </w:p>
          <w:p w14:paraId="289E70D7" w14:textId="773A6BC7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for </w:t>
            </w:r>
            <w:r>
              <w:rPr>
                <w:rFonts w:ascii="TimesNewRomanPSMT" w:hAnsi="TimesNewRomanPSMT"/>
              </w:rPr>
              <w:t>40</w:t>
            </w:r>
            <w:r w:rsidRPr="00073D67">
              <w:rPr>
                <w:rFonts w:ascii="TimesNewRomanPSMT" w:hAnsi="TimesNewRomanPSMT" w:hint="eastAsia"/>
              </w:rPr>
              <w:t xml:space="preserve"> </w:t>
            </w:r>
            <w:r>
              <w:rPr>
                <w:rFonts w:ascii="TimesNewRomanPSMT" w:hAnsi="TimesNewRomanPSMT"/>
              </w:rPr>
              <w:t>stations</w:t>
            </w:r>
            <w:r w:rsidRPr="00073D67">
              <w:rPr>
                <w:rFonts w:ascii="TimesNewRomanPSMT" w:hAnsi="TimesNewRomanPSM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5BBDF9" w14:textId="77777777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Extras</w:t>
            </w:r>
          </w:p>
        </w:tc>
      </w:tr>
      <w:tr w:rsidR="006F2311" w:rsidRPr="006F2311" w14:paraId="7961D15E" w14:textId="77777777" w:rsidTr="003D78DC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432509" w14:textId="7F2B0689" w:rsidR="006F2311" w:rsidRPr="00AD35E9" w:rsidRDefault="000C5AE3" w:rsidP="009D5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t>Silicone tubes 1 (mesh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F08BE9" w14:textId="5878C42F" w:rsidR="006F2311" w:rsidRPr="00AD35E9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t>Short (CTD-50mL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34219E" w14:textId="45A3EC1F" w:rsidR="006F2311" w:rsidRPr="00AD35E9" w:rsidRDefault="006F23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t>2 (reusable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3FA782D" w14:textId="39A71D38" w:rsidR="006F2311" w:rsidRPr="00AD35E9" w:rsidRDefault="006F23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t>2 (reusabl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AE11EA8" w14:textId="778D461D" w:rsidR="006F2311" w:rsidRPr="00AD35E9" w:rsidRDefault="006F23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t>0</w:t>
            </w:r>
          </w:p>
        </w:tc>
      </w:tr>
      <w:tr w:rsidR="000C5AE3" w:rsidRPr="006F2311" w14:paraId="3DEE2E98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2D11C5D" w14:textId="35ACECEA" w:rsidR="000C5AE3" w:rsidRPr="000C5AE3" w:rsidRDefault="000C5AE3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0 μm</w:t>
            </w:r>
            <w:r>
              <w:rPr>
                <w:rFonts w:ascii="TimesNewRomanPSMT" w:hAnsi="TimesNewRomanPSMT"/>
              </w:rPr>
              <w:t xml:space="preserve"> nylon</w:t>
            </w:r>
            <w:r w:rsidRPr="00073D67">
              <w:rPr>
                <w:rFonts w:ascii="TimesNewRomanPSMT" w:hAnsi="TimesNewRomanPSMT"/>
              </w:rPr>
              <w:t xml:space="preserve"> filters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B39FD32" w14:textId="5AD68FE3" w:rsidR="000C5AE3" w:rsidRPr="000C5AE3" w:rsidRDefault="000C5AE3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>
              <w:rPr>
                <w:rFonts w:ascii="TimesNewRomanPSMT" w:hAnsi="TimesNewRomanPSMT"/>
              </w:rPr>
              <w:t>0 cm x 10 cm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AB31FBC" w14:textId="745AEA7A" w:rsidR="000C5AE3" w:rsidRPr="000C5AE3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2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54D54E74" w14:textId="5EE2438E" w:rsidR="000C5AE3" w:rsidRPr="000C5AE3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2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62FAC35" w14:textId="27D1512E" w:rsidR="000C5AE3" w:rsidRPr="000C5AE3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</w:t>
            </w:r>
          </w:p>
        </w:tc>
      </w:tr>
      <w:tr w:rsidR="006F2311" w:rsidRPr="006F2311" w14:paraId="5930E5A9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B218C7D" w14:textId="78035BF2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2 mL Cryogenic tubes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1774D8" w14:textId="2C0B2487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2mL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BEA6FB6" w14:textId="7CBA99AA" w:rsidR="006F2311" w:rsidRPr="00073D67" w:rsidRDefault="006F23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4</w:t>
            </w:r>
            <w:r>
              <w:rPr>
                <w:rFonts w:ascii="TimesNewRomanPSMT" w:hAnsi="TimesNewRomanPSMT"/>
              </w:rPr>
              <w:t xml:space="preserve"> (2 for each depth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4BCC92E0" w14:textId="5D650EAC" w:rsidR="006F2311" w:rsidRPr="00073D67" w:rsidRDefault="006F23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6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022B7B96" w14:textId="05E82CDB" w:rsidR="006F2311" w:rsidRPr="00073D67" w:rsidRDefault="000A0836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0</w:t>
            </w:r>
          </w:p>
        </w:tc>
      </w:tr>
      <w:tr w:rsidR="006F2311" w:rsidRPr="006F2311" w14:paraId="2E4A2B22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505E22B" w14:textId="093037DF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Spray bottle (for Ethanol)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DC24FF5" w14:textId="428526A2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200mL-400mL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28236A8" w14:textId="36D0BC06" w:rsidR="006F2311" w:rsidRPr="00073D67" w:rsidRDefault="000B5230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18779DE8" w14:textId="5E453B24" w:rsidR="006F2311" w:rsidRPr="00073D67" w:rsidRDefault="006F23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 w:hint="eastAsia"/>
              </w:rPr>
              <w:t>1</w:t>
            </w:r>
            <w:r w:rsidR="000B5230"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3FF17CB6" w14:textId="20FAAA66" w:rsidR="006F2311" w:rsidRPr="00073D67" w:rsidRDefault="000B5230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6F2311" w:rsidRPr="006F2311" w14:paraId="522FF63A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A438BAB" w14:textId="120F7692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Ethanol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C51E567" w14:textId="0927FBA8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75% for sterilizing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CDA88CA" w14:textId="387878D2" w:rsidR="006F2311" w:rsidRPr="00073D67" w:rsidRDefault="000B5230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2</w:t>
            </w:r>
            <w:r>
              <w:rPr>
                <w:rFonts w:ascii="TimesNewRomanPSMT" w:hAnsi="TimesNewRomanPSMT"/>
              </w:rPr>
              <w:t>0-40mL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66BEAE8F" w14:textId="1B68D195" w:rsidR="006F2311" w:rsidRPr="00073D67" w:rsidRDefault="006F23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 w:hint="eastAsia"/>
              </w:rPr>
              <w:t>1</w:t>
            </w:r>
            <w:r w:rsidRPr="006F2311">
              <w:rPr>
                <w:rFonts w:ascii="TimesNewRomanPSMT" w:hAnsi="TimesNewRomanPSMT"/>
              </w:rPr>
              <w:t>L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3C3B837C" w14:textId="0340F04D" w:rsidR="006F2311" w:rsidRPr="00073D67" w:rsidRDefault="000B5230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>
              <w:rPr>
                <w:rFonts w:ascii="TimesNewRomanPSMT" w:hAnsi="TimesNewRomanPSMT"/>
              </w:rPr>
              <w:t>L</w:t>
            </w:r>
          </w:p>
        </w:tc>
      </w:tr>
      <w:tr w:rsidR="006F2311" w:rsidRPr="006F2311" w14:paraId="2E6D4600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4416D46" w14:textId="764466E6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Pipette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D09EBFF" w14:textId="24A35A74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1000</w:t>
            </w:r>
            <w:r w:rsidR="00716B1F">
              <w:rPr>
                <w:rFonts w:ascii="TimesNewRomanPSMT" w:hAnsi="TimesNewRomanPSMT"/>
              </w:rPr>
              <w:t xml:space="preserve"> </w:t>
            </w:r>
            <w:r w:rsidR="00716B1F" w:rsidRPr="008B5857">
              <w:rPr>
                <w:rFonts w:ascii="Times New Roman" w:hAnsi="Times New Roman" w:cs="Times New Roman"/>
              </w:rPr>
              <w:t>μ</w:t>
            </w:r>
            <w:r w:rsidRPr="006F2311">
              <w:rPr>
                <w:rFonts w:ascii="TimesNewRomanPSMT" w:hAnsi="TimesNewRomanPSMT"/>
              </w:rPr>
              <w:t>L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AF801D" w14:textId="0F090938" w:rsidR="006F2311" w:rsidRPr="00073D67" w:rsidRDefault="000B5230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 (reusable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37D29048" w14:textId="18B19FBE" w:rsidR="006F2311" w:rsidRPr="00073D67" w:rsidRDefault="000B5230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 (reusable)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23F5F964" w14:textId="08B19E0B" w:rsidR="006F2311" w:rsidRPr="00073D67" w:rsidRDefault="000B5230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</w:t>
            </w:r>
          </w:p>
        </w:tc>
      </w:tr>
      <w:tr w:rsidR="006F2311" w:rsidRPr="006F2311" w14:paraId="265184CA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1232B38" w14:textId="392C77AC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Pipette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D3DC62E" w14:textId="17EB09C2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20</w:t>
            </w:r>
            <w:r w:rsidR="00716B1F">
              <w:rPr>
                <w:rFonts w:ascii="TimesNewRomanPSMT" w:hAnsi="TimesNewRomanPSMT"/>
              </w:rPr>
              <w:t xml:space="preserve"> </w:t>
            </w:r>
            <w:r w:rsidR="00716B1F" w:rsidRPr="008B5857">
              <w:rPr>
                <w:rFonts w:ascii="Times New Roman" w:hAnsi="Times New Roman" w:cs="Times New Roman"/>
              </w:rPr>
              <w:t>μ</w:t>
            </w:r>
            <w:r w:rsidRPr="006F2311">
              <w:rPr>
                <w:rFonts w:ascii="TimesNewRomanPSMT" w:hAnsi="TimesNewRomanPSMT"/>
              </w:rPr>
              <w:t>L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5E8AD73" w14:textId="43531D97" w:rsidR="006F2311" w:rsidRPr="00073D67" w:rsidRDefault="000B5230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 (reusable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3A52ED58" w14:textId="3CBDAFF0" w:rsidR="006F2311" w:rsidRPr="00073D67" w:rsidRDefault="000B5230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 (reusable)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A681745" w14:textId="68F9875E" w:rsidR="006F2311" w:rsidRPr="00073D67" w:rsidRDefault="000B5230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</w:t>
            </w:r>
          </w:p>
        </w:tc>
      </w:tr>
      <w:tr w:rsidR="006F2311" w:rsidRPr="006F2311" w14:paraId="0E4AE34F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060013E" w14:textId="79F7CD89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Tip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E1C626B" w14:textId="1E35CA60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1000</w:t>
            </w:r>
            <w:r w:rsidR="00716B1F">
              <w:rPr>
                <w:rFonts w:ascii="TimesNewRomanPSMT" w:hAnsi="TimesNewRomanPSMT"/>
              </w:rPr>
              <w:t xml:space="preserve"> </w:t>
            </w:r>
            <w:r w:rsidR="00716B1F" w:rsidRPr="008B5857">
              <w:rPr>
                <w:rFonts w:ascii="Times New Roman" w:hAnsi="Times New Roman" w:cs="Times New Roman"/>
              </w:rPr>
              <w:t>μ</w:t>
            </w:r>
            <w:r w:rsidRPr="006F2311">
              <w:rPr>
                <w:rFonts w:ascii="TimesNewRomanPSMT" w:hAnsi="TimesNewRomanPSMT"/>
              </w:rPr>
              <w:t>L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1F873DE" w14:textId="6E933F8E" w:rsidR="006F2311" w:rsidRPr="00073D67" w:rsidRDefault="000B5230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 (2 for each depth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7381F30C" w14:textId="140A937B" w:rsidR="006F2311" w:rsidRPr="00073D67" w:rsidRDefault="000B5230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</w:t>
            </w:r>
            <w:r w:rsidR="006F2311" w:rsidRPr="006F2311">
              <w:rPr>
                <w:rFonts w:ascii="TimesNewRomanPSMT" w:hAnsi="TimesNewRomanPSMT"/>
              </w:rPr>
              <w:t xml:space="preserve"> box</w:t>
            </w:r>
            <w:r w:rsidR="00F10B47">
              <w:rPr>
                <w:rFonts w:ascii="TimesNewRomanPSMT" w:hAnsi="TimesNewRomanPSMT"/>
              </w:rPr>
              <w:t>es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B5606AC" w14:textId="21A11DBA" w:rsidR="006F2311" w:rsidRPr="00073D67" w:rsidRDefault="000B5230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</w:t>
            </w:r>
            <w:r w:rsidRPr="006F2311">
              <w:rPr>
                <w:rFonts w:ascii="TimesNewRomanPSMT" w:hAnsi="TimesNewRomanPSMT"/>
              </w:rPr>
              <w:t xml:space="preserve"> box</w:t>
            </w:r>
          </w:p>
        </w:tc>
      </w:tr>
      <w:tr w:rsidR="006F2311" w:rsidRPr="006F2311" w14:paraId="25987151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DA582C" w14:textId="3294E89F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Tip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757CC8" w14:textId="7E558804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20</w:t>
            </w:r>
            <w:r w:rsidR="00716B1F">
              <w:rPr>
                <w:rFonts w:ascii="TimesNewRomanPSMT" w:hAnsi="TimesNewRomanPSMT"/>
              </w:rPr>
              <w:t xml:space="preserve"> </w:t>
            </w:r>
            <w:r w:rsidR="00716B1F" w:rsidRPr="008B5857">
              <w:rPr>
                <w:rFonts w:ascii="Times New Roman" w:hAnsi="Times New Roman" w:cs="Times New Roman"/>
              </w:rPr>
              <w:t>μ</w:t>
            </w:r>
            <w:r w:rsidRPr="006F2311">
              <w:rPr>
                <w:rFonts w:ascii="TimesNewRomanPSMT" w:hAnsi="TimesNewRomanPSMT"/>
              </w:rPr>
              <w:t>L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940D49C" w14:textId="16FDA6FF" w:rsidR="006F2311" w:rsidRPr="00073D67" w:rsidRDefault="000B5230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 (2 for each depth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672910E1" w14:textId="4F30F9D0" w:rsidR="006F2311" w:rsidRPr="00073D67" w:rsidRDefault="000B5230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</w:t>
            </w:r>
            <w:r w:rsidR="006F2311" w:rsidRPr="006F2311">
              <w:rPr>
                <w:rFonts w:ascii="TimesNewRomanPSMT" w:hAnsi="TimesNewRomanPSMT"/>
              </w:rPr>
              <w:t xml:space="preserve"> box</w:t>
            </w:r>
            <w:r w:rsidR="00F10B47">
              <w:rPr>
                <w:rFonts w:ascii="TimesNewRomanPSMT" w:hAnsi="TimesNewRomanPSMT"/>
              </w:rPr>
              <w:t>es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2D796806" w14:textId="3CFE293C" w:rsidR="006F2311" w:rsidRPr="00073D67" w:rsidRDefault="000B5230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</w:t>
            </w:r>
            <w:r w:rsidRPr="006F2311">
              <w:rPr>
                <w:rFonts w:ascii="TimesNewRomanPSMT" w:hAnsi="TimesNewRomanPSMT"/>
              </w:rPr>
              <w:t xml:space="preserve"> box</w:t>
            </w:r>
          </w:p>
        </w:tc>
      </w:tr>
      <w:tr w:rsidR="006F2311" w:rsidRPr="000A0836" w14:paraId="3F45F1EF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44000AC" w14:textId="15ACEC50" w:rsidR="006F2311" w:rsidRPr="000A0836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  <w:highlight w:val="yellow"/>
              </w:rPr>
            </w:pPr>
            <w:r w:rsidRPr="000A0836">
              <w:rPr>
                <w:rFonts w:ascii="TimesNewRomanPSMT" w:hAnsi="TimesNewRomanPSMT"/>
                <w:highlight w:val="yellow"/>
              </w:rPr>
              <w:t>Liquid Nitrogen??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666B4EF" w14:textId="450721AF" w:rsidR="006F2311" w:rsidRPr="000A0836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  <w:highlight w:val="yellow"/>
              </w:rPr>
            </w:pPr>
            <w:r w:rsidRPr="000A0836">
              <w:rPr>
                <w:rFonts w:ascii="TimesNewRomanPSMT" w:hAnsi="TimesNewRomanPSMT"/>
                <w:highlight w:val="yellow"/>
              </w:rPr>
              <w:t>???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D37DE43" w14:textId="628E7A5C" w:rsidR="006F2311" w:rsidRPr="000A0836" w:rsidRDefault="000B5230" w:rsidP="009D5063">
            <w:pPr>
              <w:spacing w:line="480" w:lineRule="auto"/>
              <w:rPr>
                <w:rFonts w:ascii="TimesNewRomanPSMT" w:hAnsi="TimesNewRomanPSMT" w:hint="eastAsia"/>
                <w:highlight w:val="yellow"/>
              </w:rPr>
            </w:pPr>
            <w:r w:rsidRPr="000A0836">
              <w:rPr>
                <w:rFonts w:ascii="TimesNewRomanPSMT" w:hAnsi="TimesNewRomanPSMT" w:hint="eastAsia"/>
                <w:highlight w:val="yellow"/>
              </w:rPr>
              <w:t>?</w:t>
            </w:r>
            <w:r w:rsidRPr="000A0836">
              <w:rPr>
                <w:rFonts w:ascii="TimesNewRomanPSMT" w:hAnsi="TimesNewRomanPSMT"/>
                <w:highlight w:val="yellow"/>
              </w:rPr>
              <w:t>??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7CE7DD0E" w14:textId="77777777" w:rsidR="002A7FED" w:rsidRDefault="006F2311" w:rsidP="009D5063">
            <w:pPr>
              <w:spacing w:line="480" w:lineRule="auto"/>
              <w:rPr>
                <w:rFonts w:ascii="TimesNewRomanPSMT" w:hAnsi="TimesNewRomanPSMT" w:hint="eastAsia"/>
                <w:highlight w:val="yellow"/>
              </w:rPr>
            </w:pPr>
            <w:r w:rsidRPr="000A0836">
              <w:rPr>
                <w:rFonts w:ascii="TimesNewRomanPSMT" w:hAnsi="TimesNewRomanPSMT"/>
                <w:highlight w:val="yellow"/>
              </w:rPr>
              <w:t xml:space="preserve">for a month? </w:t>
            </w:r>
          </w:p>
          <w:p w14:paraId="535674F9" w14:textId="661855EC" w:rsidR="006F2311" w:rsidRPr="000A0836" w:rsidRDefault="006F2311" w:rsidP="009D5063">
            <w:pPr>
              <w:spacing w:line="480" w:lineRule="auto"/>
              <w:rPr>
                <w:rFonts w:ascii="TimesNewRomanPSMT" w:hAnsi="TimesNewRomanPSMT" w:hint="eastAsia"/>
                <w:highlight w:val="yellow"/>
              </w:rPr>
            </w:pPr>
            <w:r w:rsidRPr="000A0836">
              <w:rPr>
                <w:rFonts w:ascii="TimesNewRomanPSMT" w:hAnsi="TimesNewRomanPSMT"/>
                <w:highlight w:val="yellow"/>
              </w:rPr>
              <w:lastRenderedPageBreak/>
              <w:t>Dip &amp; freeze?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36D25CFC" w14:textId="77777777" w:rsidR="006F2311" w:rsidRPr="000A0836" w:rsidRDefault="006F2311" w:rsidP="009D5063">
            <w:pPr>
              <w:spacing w:line="480" w:lineRule="auto"/>
              <w:rPr>
                <w:rFonts w:ascii="TimesNewRomanPSMT" w:hAnsi="TimesNewRomanPSMT" w:hint="eastAsia"/>
                <w:highlight w:val="yellow"/>
              </w:rPr>
            </w:pPr>
          </w:p>
        </w:tc>
      </w:tr>
      <w:tr w:rsidR="006F2311" w:rsidRPr="006F2311" w14:paraId="095A7293" w14:textId="77777777" w:rsidTr="003D78DC">
        <w:trPr>
          <w:trHeight w:val="567"/>
        </w:trPr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5F351D" w14:textId="25F276A8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Paraformaldehyde (10%)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58AD3" w14:textId="1D25FB51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2</w:t>
            </w:r>
            <w:r w:rsidR="0017493D">
              <w:rPr>
                <w:rFonts w:ascii="TimesNewRomanPSMT" w:hAnsi="TimesNewRomanPSMT"/>
              </w:rPr>
              <w:t xml:space="preserve"> </w:t>
            </w:r>
            <w:r w:rsidR="0017493D" w:rsidRPr="008B5857">
              <w:rPr>
                <w:rFonts w:ascii="Times New Roman" w:hAnsi="Times New Roman" w:cs="Times New Roman"/>
              </w:rPr>
              <w:t>μ</w:t>
            </w:r>
            <w:r w:rsidRPr="006F2311">
              <w:rPr>
                <w:rFonts w:ascii="TimesNewRomanPSMT" w:hAnsi="TimesNewRomanPSMT"/>
              </w:rPr>
              <w:t>L each sample</w:t>
            </w:r>
            <w:r w:rsidRPr="006F2311">
              <w:rPr>
                <w:rFonts w:ascii="TimesNewRomanPSMT" w:hAnsi="TimesNewRomanPSMT"/>
              </w:rPr>
              <w:br/>
              <w:t>(final 0.2%)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2BB312" w14:textId="6CBFB056" w:rsidR="006F2311" w:rsidRPr="00073D67" w:rsidRDefault="000B5230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8</w:t>
            </w:r>
            <w:r w:rsidRPr="006F2311">
              <w:rPr>
                <w:rFonts w:ascii="TimesNewRomanPSMT" w:hAnsi="TimesNewRomanPSMT"/>
              </w:rPr>
              <w:t>uL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D94DE2" w14:textId="77777777" w:rsidR="003D78DC" w:rsidRDefault="006F23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15mL</w:t>
            </w:r>
          </w:p>
          <w:p w14:paraId="01817B08" w14:textId="178DBD9B" w:rsidR="006F2311" w:rsidRPr="00073D67" w:rsidRDefault="006F23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x</w:t>
            </w:r>
            <w:r w:rsidR="000B5230">
              <w:rPr>
                <w:rFonts w:ascii="TimesNewRomanPSMT" w:hAnsi="TimesNewRomanPSMT"/>
              </w:rPr>
              <w:t>1</w:t>
            </w:r>
            <w:r w:rsidRPr="006F2311">
              <w:rPr>
                <w:rFonts w:ascii="TimesNewRomanPSMT" w:hAnsi="TimesNewRomanPSMT"/>
              </w:rPr>
              <w:t xml:space="preserve"> tub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601B97" w14:textId="77777777" w:rsidR="003D78DC" w:rsidRDefault="000B5230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15mL</w:t>
            </w:r>
          </w:p>
          <w:p w14:paraId="5F598BF0" w14:textId="370F310B" w:rsidR="006F2311" w:rsidRPr="00073D67" w:rsidRDefault="000B5230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x</w:t>
            </w:r>
            <w:r>
              <w:rPr>
                <w:rFonts w:ascii="TimesNewRomanPSMT" w:hAnsi="TimesNewRomanPSMT"/>
              </w:rPr>
              <w:t>1</w:t>
            </w:r>
            <w:r w:rsidR="003D78DC">
              <w:rPr>
                <w:rFonts w:ascii="TimesNewRomanPSMT" w:hAnsi="TimesNewRomanPSMT"/>
              </w:rPr>
              <w:t xml:space="preserve"> tube</w:t>
            </w:r>
          </w:p>
        </w:tc>
      </w:tr>
    </w:tbl>
    <w:p w14:paraId="51F3316A" w14:textId="77777777" w:rsidR="0034069A" w:rsidRDefault="0034069A" w:rsidP="009D5063">
      <w:pPr>
        <w:pStyle w:val="Web"/>
        <w:spacing w:before="0" w:beforeAutospacing="0" w:after="0" w:afterAutospacing="0" w:line="480" w:lineRule="auto"/>
        <w:rPr>
          <w:rFonts w:ascii="TimesNewRomanPSMT" w:hAnsi="TimesNewRomanPSMT" w:hint="eastAsia"/>
        </w:rPr>
      </w:pPr>
    </w:p>
    <w:p w14:paraId="59B127B3" w14:textId="5FDFD1A3" w:rsidR="0034069A" w:rsidRDefault="0034069A" w:rsidP="009D5063">
      <w:pPr>
        <w:pStyle w:val="Web"/>
        <w:spacing w:before="0" w:beforeAutospacing="0" w:after="0" w:afterAutospacing="0" w:line="480" w:lineRule="auto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NF abundance (estimated with 40 stations+10 extra stations)</w:t>
      </w:r>
    </w:p>
    <w:tbl>
      <w:tblPr>
        <w:tblW w:w="1034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268"/>
        <w:gridCol w:w="1984"/>
        <w:gridCol w:w="992"/>
      </w:tblGrid>
      <w:tr w:rsidR="006F2311" w:rsidRPr="00073D67" w14:paraId="18E0A193" w14:textId="77777777" w:rsidTr="003D78DC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72AB9" w14:textId="77777777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Ite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EC623" w14:textId="77777777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3F8C5" w14:textId="77777777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Quantity </w:t>
            </w:r>
          </w:p>
          <w:p w14:paraId="701B5F0D" w14:textId="77777777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per</w:t>
            </w:r>
            <w:r w:rsidRPr="00073D67">
              <w:rPr>
                <w:rFonts w:ascii="TimesNewRomanPSMT" w:hAnsi="TimesNewRomanPSMT"/>
              </w:rPr>
              <w:t xml:space="preserve"> </w:t>
            </w:r>
            <w:r>
              <w:rPr>
                <w:rFonts w:ascii="TimesNewRomanPSMT" w:hAnsi="TimesNewRomanPSMT"/>
              </w:rPr>
              <w:t>sta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A6C7B" w14:textId="77777777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Quantity </w:t>
            </w:r>
          </w:p>
          <w:p w14:paraId="41C0A724" w14:textId="77777777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for </w:t>
            </w:r>
            <w:r>
              <w:rPr>
                <w:rFonts w:ascii="TimesNewRomanPSMT" w:hAnsi="TimesNewRomanPSMT"/>
              </w:rPr>
              <w:t>40</w:t>
            </w:r>
            <w:r w:rsidRPr="00073D67">
              <w:rPr>
                <w:rFonts w:ascii="TimesNewRomanPSMT" w:hAnsi="TimesNewRomanPSMT" w:hint="eastAsia"/>
              </w:rPr>
              <w:t xml:space="preserve"> </w:t>
            </w:r>
            <w:r>
              <w:rPr>
                <w:rFonts w:ascii="TimesNewRomanPSMT" w:hAnsi="TimesNewRomanPSMT"/>
              </w:rPr>
              <w:t>stations</w:t>
            </w:r>
            <w:r w:rsidRPr="00073D67">
              <w:rPr>
                <w:rFonts w:ascii="TimesNewRomanPSMT" w:hAnsi="TimesNewRomanPSM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D8DE9B" w14:textId="77777777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Extras</w:t>
            </w:r>
          </w:p>
        </w:tc>
      </w:tr>
      <w:tr w:rsidR="000A0836" w:rsidRPr="006F2311" w14:paraId="7F78337E" w14:textId="77777777" w:rsidTr="003D78DC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A33FE4" w14:textId="3B1DD9B1" w:rsidR="000A0836" w:rsidRPr="00AD35E9" w:rsidRDefault="000A0836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t>Silicone tubes 1 (mesh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D71693" w14:textId="6529084E" w:rsidR="000A0836" w:rsidRPr="00AD35E9" w:rsidRDefault="000A0836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t>Short (CTD-50mL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89CBE9" w14:textId="38CCAE75" w:rsidR="000A0836" w:rsidRPr="00AD35E9" w:rsidRDefault="000A0836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t>2 (reusable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4608090" w14:textId="1F4D9041" w:rsidR="000A0836" w:rsidRPr="00AD35E9" w:rsidRDefault="000A0836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t>2 (reusabl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530E2C3" w14:textId="7DA3C79B" w:rsidR="000A0836" w:rsidRPr="00AD35E9" w:rsidRDefault="000A0836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t>0</w:t>
            </w:r>
          </w:p>
        </w:tc>
      </w:tr>
      <w:tr w:rsidR="000C5AE3" w:rsidRPr="006F2311" w14:paraId="072A46E2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372020D" w14:textId="26C3D951" w:rsidR="000C5AE3" w:rsidRPr="000C5AE3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0 μm</w:t>
            </w:r>
            <w:r>
              <w:rPr>
                <w:rFonts w:ascii="TimesNewRomanPSMT" w:hAnsi="TimesNewRomanPSMT"/>
              </w:rPr>
              <w:t xml:space="preserve"> nylon</w:t>
            </w:r>
            <w:r w:rsidRPr="00073D67">
              <w:rPr>
                <w:rFonts w:ascii="TimesNewRomanPSMT" w:hAnsi="TimesNewRomanPSMT"/>
              </w:rPr>
              <w:t xml:space="preserve"> filters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7C58511" w14:textId="4274D1BE" w:rsidR="000C5AE3" w:rsidRPr="000C5AE3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>
              <w:rPr>
                <w:rFonts w:ascii="TimesNewRomanPSMT" w:hAnsi="TimesNewRomanPSMT"/>
              </w:rPr>
              <w:t>0 cm x 10 cm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8E9692" w14:textId="169F2D48" w:rsidR="000C5AE3" w:rsidRPr="000C5AE3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2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5C333E1F" w14:textId="7398F307" w:rsidR="000C5AE3" w:rsidRPr="000C5AE3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2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34E3185C" w14:textId="4DB04582" w:rsidR="000C5AE3" w:rsidRPr="000C5AE3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2</w:t>
            </w:r>
          </w:p>
        </w:tc>
      </w:tr>
      <w:tr w:rsidR="000C5AE3" w:rsidRPr="006F2311" w14:paraId="6843EAA9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15C751D" w14:textId="033521BD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>Plastic dropper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05BB9F" w14:textId="5CC350A6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>3</w:t>
            </w:r>
            <w:r>
              <w:rPr>
                <w:rFonts w:ascii="TimesNewRomanPSMT" w:hAnsi="TimesNewRomanPSMT"/>
              </w:rPr>
              <w:t xml:space="preserve"> </w:t>
            </w:r>
            <w:r w:rsidRPr="000A0836">
              <w:rPr>
                <w:rFonts w:ascii="TimesNewRomanPSMT" w:hAnsi="TimesNewRomanPSMT"/>
              </w:rPr>
              <w:t>mL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DFB6D52" w14:textId="328F2FD4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 (reusable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119DC33A" w14:textId="215A6B41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 (reusable)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C5732C7" w14:textId="24D152CA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9</w:t>
            </w:r>
          </w:p>
        </w:tc>
      </w:tr>
      <w:tr w:rsidR="000C5AE3" w:rsidRPr="006F2311" w14:paraId="54BA3E89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8E44AB" w14:textId="57939CF3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 xml:space="preserve">50mL Centrifuge </w:t>
            </w:r>
            <w:r>
              <w:rPr>
                <w:rFonts w:ascii="TimesNewRomanPSMT" w:hAnsi="TimesNewRomanPSMT"/>
              </w:rPr>
              <w:t>t</w:t>
            </w:r>
            <w:r w:rsidRPr="000A0836">
              <w:rPr>
                <w:rFonts w:ascii="TimesNewRomanPSMT" w:hAnsi="TimesNewRomanPSMT" w:hint="eastAsia"/>
              </w:rPr>
              <w:t>u</w:t>
            </w:r>
            <w:r w:rsidRPr="000A0836">
              <w:rPr>
                <w:rFonts w:ascii="TimesNewRomanPSMT" w:hAnsi="TimesNewRomanPSMT"/>
              </w:rPr>
              <w:t>bes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CECFD7B" w14:textId="4BF9E352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>50</w:t>
            </w:r>
            <w:r>
              <w:rPr>
                <w:rFonts w:ascii="TimesNewRomanPSMT" w:hAnsi="TimesNewRomanPSMT"/>
              </w:rPr>
              <w:t xml:space="preserve"> </w:t>
            </w:r>
            <w:r w:rsidRPr="000A0836">
              <w:rPr>
                <w:rFonts w:ascii="TimesNewRomanPSMT" w:hAnsi="TimesNewRomanPSMT"/>
              </w:rPr>
              <w:t>mL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AC53BB6" w14:textId="7D2F2B13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 (2 per depth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2B90A1C4" w14:textId="75A02FF0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>
              <w:rPr>
                <w:rFonts w:ascii="TimesNewRomanPSMT" w:hAnsi="TimesNewRomanPSMT"/>
              </w:rPr>
              <w:t>6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69A9E5D" w14:textId="6ED97224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4</w:t>
            </w:r>
            <w:r>
              <w:rPr>
                <w:rFonts w:ascii="TimesNewRomanPSMT" w:hAnsi="TimesNewRomanPSMT"/>
              </w:rPr>
              <w:t>0</w:t>
            </w:r>
          </w:p>
        </w:tc>
      </w:tr>
      <w:tr w:rsidR="000C5AE3" w:rsidRPr="006F2311" w14:paraId="23F50D9C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7FDE511" w14:textId="6B75B875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>Labels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24961BE" w14:textId="659E58A1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>Print Out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4378213" w14:textId="673E797B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 (2 per depth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2085FAC1" w14:textId="7C506600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>
              <w:rPr>
                <w:rFonts w:ascii="TimesNewRomanPSMT" w:hAnsi="TimesNewRomanPSMT"/>
              </w:rPr>
              <w:t>6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4EF18E83" w14:textId="11A78D20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4</w:t>
            </w:r>
            <w:r>
              <w:rPr>
                <w:rFonts w:ascii="TimesNewRomanPSMT" w:hAnsi="TimesNewRomanPSMT"/>
              </w:rPr>
              <w:t>0</w:t>
            </w:r>
          </w:p>
        </w:tc>
      </w:tr>
      <w:tr w:rsidR="000C5AE3" w:rsidRPr="006F2311" w14:paraId="7DEED42F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B17E13B" w14:textId="1E3257CB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>Basket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E2859D2" w14:textId="4DF2068C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>Market type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D0A8868" w14:textId="454B7111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>1</w:t>
            </w:r>
            <w:r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781FE3AE" w14:textId="3959E08B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A6E8B9C" w14:textId="48080B90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0C5AE3" w:rsidRPr="006F2311" w14:paraId="2BCEE74D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E4EFA4C" w14:textId="0C5EC0D2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>Metal rank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6E50CC0" w14:textId="5935C97D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>For 50mL x 9 tubes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27051B" w14:textId="46B9FE71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>1</w:t>
            </w:r>
            <w:r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5FFBB11A" w14:textId="1504B716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5C6198C" w14:textId="70F088ED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0C5AE3" w:rsidRPr="006F2311" w14:paraId="3C5325A8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B8C4DD7" w14:textId="2A17E300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lastRenderedPageBreak/>
              <w:t>Latex gloves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92F4EB" w14:textId="5F6F8259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>M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0CA9D9B" w14:textId="4BCF0D51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 pair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280D3307" w14:textId="592CDFF0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</w:t>
            </w:r>
            <w:r w:rsidRPr="000A0836">
              <w:rPr>
                <w:rFonts w:ascii="TimesNewRomanPSMT" w:hAnsi="TimesNewRomanPSMT"/>
              </w:rPr>
              <w:t xml:space="preserve"> box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D6B66CA" w14:textId="631E9C52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</w:t>
            </w:r>
            <w:r w:rsidRPr="000A0836">
              <w:rPr>
                <w:rFonts w:ascii="TimesNewRomanPSMT" w:hAnsi="TimesNewRomanPSMT"/>
              </w:rPr>
              <w:t xml:space="preserve"> box</w:t>
            </w:r>
          </w:p>
        </w:tc>
      </w:tr>
      <w:tr w:rsidR="000C5AE3" w:rsidRPr="006F2311" w14:paraId="6E645D1A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D86270" w14:textId="09E693BC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 xml:space="preserve">Neoprene rubber </w:t>
            </w:r>
            <w:r>
              <w:rPr>
                <w:rFonts w:ascii="TimesNewRomanPSMT" w:hAnsi="TimesNewRomanPSMT"/>
              </w:rPr>
              <w:t>g</w:t>
            </w:r>
            <w:r w:rsidRPr="000A0836">
              <w:rPr>
                <w:rFonts w:ascii="TimesNewRomanPSMT" w:hAnsi="TimesNewRomanPSMT"/>
              </w:rPr>
              <w:t>love</w:t>
            </w:r>
            <w:r>
              <w:rPr>
                <w:rFonts w:ascii="TimesNewRomanPSMT" w:hAnsi="TimesNewRomanPSMT"/>
              </w:rPr>
              <w:t>s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4455CAB" w14:textId="1990C561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>M (for preventing gluta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401013C" w14:textId="68F4AC91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 w:hint="eastAsia"/>
              </w:rPr>
              <w:t>1</w:t>
            </w:r>
            <w:r w:rsidRPr="000A0836">
              <w:rPr>
                <w:rFonts w:ascii="TimesNewRomanPSMT" w:hAnsi="TimesNewRomanPSMT"/>
              </w:rPr>
              <w:t xml:space="preserve"> pair</w:t>
            </w:r>
            <w:r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5599310A" w14:textId="47E01465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 w:hint="eastAsia"/>
              </w:rPr>
              <w:t>1</w:t>
            </w:r>
            <w:r w:rsidRPr="000A0836">
              <w:rPr>
                <w:rFonts w:ascii="TimesNewRomanPSMT" w:hAnsi="TimesNewRomanPSMT"/>
              </w:rPr>
              <w:t xml:space="preserve"> pair</w:t>
            </w:r>
            <w:r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0FB2917" w14:textId="7A7B538F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0C5AE3" w:rsidRPr="00650EB5" w14:paraId="4F156AEA" w14:textId="77777777" w:rsidTr="003D78DC">
        <w:trPr>
          <w:trHeight w:val="567"/>
        </w:trPr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549121" w14:textId="705934C7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>Glutaraldehyde (50%)</w:t>
            </w:r>
            <w:r w:rsidR="003D78DC">
              <w:rPr>
                <w:rFonts w:ascii="TimesNewRomanPSMT" w:hAnsi="TimesNewRomanPSMT"/>
              </w:rPr>
              <w:t xml:space="preserve"> #1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505B02" w14:textId="6F2A6A7A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>1mL each sample</w:t>
            </w:r>
            <w:r w:rsidRPr="000A0836">
              <w:rPr>
                <w:rFonts w:ascii="TimesNewRomanPSMT" w:hAnsi="TimesNewRomanPSMT"/>
              </w:rPr>
              <w:br/>
              <w:t>(final 1%)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C02229" w14:textId="20D0E1E1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 mL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EB4ED8" w14:textId="5C220A8F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>
              <w:rPr>
                <w:rFonts w:ascii="TimesNewRomanPSMT" w:hAnsi="TimesNewRomanPSMT"/>
              </w:rPr>
              <w:t>60 mL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3C870B" w14:textId="2924A71D" w:rsidR="000C5AE3" w:rsidRPr="00650EB5" w:rsidRDefault="000C5AE3" w:rsidP="009D5063">
            <w:pPr>
              <w:spacing w:line="480" w:lineRule="auto"/>
              <w:rPr>
                <w:rFonts w:ascii="TimesNewRomanPSMT" w:hAnsi="TimesNewRomanPSMT" w:hint="eastAsia"/>
                <w:b/>
                <w:bCs/>
              </w:rPr>
            </w:pPr>
            <w:r w:rsidRPr="00650EB5">
              <w:rPr>
                <w:rFonts w:ascii="TimesNewRomanPSMT" w:hAnsi="TimesNewRomanPSMT" w:hint="eastAsia"/>
                <w:b/>
                <w:bCs/>
              </w:rPr>
              <w:t>A</w:t>
            </w:r>
            <w:r w:rsidRPr="00650EB5">
              <w:rPr>
                <w:rFonts w:ascii="TimesNewRomanPSMT" w:hAnsi="TimesNewRomanPSMT"/>
                <w:b/>
                <w:bCs/>
              </w:rPr>
              <w:t>nother bottle &gt;160 mL</w:t>
            </w:r>
          </w:p>
        </w:tc>
      </w:tr>
    </w:tbl>
    <w:p w14:paraId="6D3579BE" w14:textId="77777777" w:rsidR="00A35111" w:rsidRDefault="00A35111" w:rsidP="009D5063">
      <w:pPr>
        <w:pStyle w:val="Web"/>
        <w:spacing w:before="0" w:beforeAutospacing="0" w:after="0" w:afterAutospacing="0" w:line="480" w:lineRule="auto"/>
        <w:rPr>
          <w:rFonts w:ascii="TimesNewRomanPSMT" w:hAnsi="TimesNewRomanPSMT" w:hint="eastAsia"/>
        </w:rPr>
      </w:pPr>
    </w:p>
    <w:p w14:paraId="4FF820EC" w14:textId="1A87F7AD" w:rsidR="00750583" w:rsidRDefault="00750583" w:rsidP="009D5063">
      <w:pPr>
        <w:pStyle w:val="Web"/>
        <w:spacing w:before="0" w:beforeAutospacing="0" w:after="0" w:afterAutospacing="0" w:line="480" w:lineRule="auto"/>
        <w:rPr>
          <w:rFonts w:ascii="TimesNewRomanPSMT" w:hAnsi="TimesNewRomanPSMT" w:hint="eastAsia"/>
        </w:rPr>
      </w:pPr>
      <w:r>
        <w:rPr>
          <w:rFonts w:ascii="TimesNewRomanPSMT" w:hAnsi="TimesNewRomanPSMT" w:hint="eastAsia"/>
        </w:rPr>
        <w:t>Diversity (DNA)</w:t>
      </w:r>
      <w:r>
        <w:rPr>
          <w:rFonts w:ascii="TimesNewRomanPSMT" w:hAnsi="TimesNewRomanPSMT"/>
        </w:rPr>
        <w:t xml:space="preserve"> </w:t>
      </w:r>
      <w:r w:rsidR="00403546">
        <w:rPr>
          <w:rFonts w:ascii="TimesNewRomanPSMT" w:hAnsi="TimesNewRomanPSMT"/>
        </w:rPr>
        <w:t>(estimated with 40 stations</w:t>
      </w:r>
      <w:r w:rsidR="00264CC1">
        <w:rPr>
          <w:rFonts w:ascii="TimesNewRomanPSMT" w:hAnsi="TimesNewRomanPSMT"/>
        </w:rPr>
        <w:t>+10 extra stations</w:t>
      </w:r>
      <w:r w:rsidR="00403546">
        <w:rPr>
          <w:rFonts w:ascii="TimesNewRomanPSMT" w:hAnsi="TimesNewRomanPSMT"/>
        </w:rPr>
        <w:t>)</w:t>
      </w:r>
    </w:p>
    <w:tbl>
      <w:tblPr>
        <w:tblW w:w="1037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268"/>
        <w:gridCol w:w="1984"/>
        <w:gridCol w:w="1020"/>
      </w:tblGrid>
      <w:tr w:rsidR="006F2311" w:rsidRPr="00A35111" w14:paraId="2D9E42A9" w14:textId="77777777" w:rsidTr="003D78DC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78FC1" w14:textId="77777777" w:rsidR="006F2311" w:rsidRPr="00073D67" w:rsidRDefault="006F23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Ite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28F85" w14:textId="77777777" w:rsidR="006F2311" w:rsidRPr="00073D67" w:rsidRDefault="006F23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8A1D4" w14:textId="53EEFEA9" w:rsidR="006F2311" w:rsidRPr="00073D67" w:rsidRDefault="006F23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Quantity</w:t>
            </w:r>
          </w:p>
          <w:p w14:paraId="29C52AEB" w14:textId="77777777" w:rsidR="006F2311" w:rsidRPr="00073D67" w:rsidRDefault="006F23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per</w:t>
            </w:r>
            <w:r w:rsidRPr="00073D67">
              <w:rPr>
                <w:rFonts w:ascii="TimesNewRomanPSMT" w:hAnsi="TimesNewRomanPSMT"/>
              </w:rPr>
              <w:t xml:space="preserve"> </w:t>
            </w:r>
            <w:r>
              <w:rPr>
                <w:rFonts w:ascii="TimesNewRomanPSMT" w:hAnsi="TimesNewRomanPSMT"/>
              </w:rPr>
              <w:t>sta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0C383D" w14:textId="12AC8705" w:rsidR="006F2311" w:rsidRPr="00073D67" w:rsidRDefault="006F23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Quantity</w:t>
            </w:r>
          </w:p>
          <w:p w14:paraId="4BD63ED9" w14:textId="7FC47453" w:rsidR="006F2311" w:rsidRPr="00073D67" w:rsidRDefault="006F23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for </w:t>
            </w:r>
            <w:r>
              <w:rPr>
                <w:rFonts w:ascii="TimesNewRomanPSMT" w:hAnsi="TimesNewRomanPSMT"/>
              </w:rPr>
              <w:t>40</w:t>
            </w:r>
            <w:r w:rsidRPr="00073D67">
              <w:rPr>
                <w:rFonts w:ascii="TimesNewRomanPSMT" w:hAnsi="TimesNewRomanPSMT" w:hint="eastAsia"/>
              </w:rPr>
              <w:t xml:space="preserve"> </w:t>
            </w:r>
            <w:r>
              <w:rPr>
                <w:rFonts w:ascii="TimesNewRomanPSMT" w:hAnsi="TimesNewRomanPSMT"/>
              </w:rPr>
              <w:t>station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35D7A1" w14:textId="77777777" w:rsidR="006F2311" w:rsidRPr="00073D67" w:rsidRDefault="006F23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Extras</w:t>
            </w:r>
          </w:p>
        </w:tc>
      </w:tr>
      <w:tr w:rsidR="00A35111" w:rsidRPr="006F2311" w14:paraId="76457AE4" w14:textId="77777777" w:rsidTr="003D78DC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701AF2" w14:textId="3879E8B4" w:rsidR="00A35111" w:rsidRPr="00FC7C44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FC7C44">
              <w:rPr>
                <w:rFonts w:ascii="TimesNewRomanPSMT" w:hAnsi="TimesNewRomanPSMT"/>
              </w:rPr>
              <w:t>Carboy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C68FAF" w14:textId="37E106B3" w:rsidR="00A35111" w:rsidRPr="00FC7C44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FC7C44">
              <w:rPr>
                <w:rFonts w:ascii="TimesNewRomanPSMT" w:hAnsi="TimesNewRomanPSMT"/>
              </w:rPr>
              <w:t>10-20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82D0EB" w14:textId="1E9CF4F9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 xml:space="preserve">4 </w:t>
            </w:r>
            <w:r>
              <w:rPr>
                <w:rFonts w:ascii="TimesNewRomanPSMT" w:hAnsi="TimesNewRomanPSMT"/>
              </w:rPr>
              <w:t>(reusable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7957E84" w14:textId="474EB8AF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 xml:space="preserve">4 </w:t>
            </w:r>
            <w:r>
              <w:rPr>
                <w:rFonts w:ascii="TimesNewRomanPSMT" w:hAnsi="TimesNewRomanPSMT"/>
              </w:rPr>
              <w:t>(reusable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D23822B" w14:textId="3CDC7FF8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2</w:t>
            </w:r>
          </w:p>
        </w:tc>
      </w:tr>
      <w:tr w:rsidR="00A35111" w:rsidRPr="006F2311" w14:paraId="4F8DF25C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28883C6" w14:textId="47172106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Polycarbonate filter #</w:t>
            </w:r>
            <w:r w:rsidR="003D78DC">
              <w:rPr>
                <w:rFonts w:ascii="TimesNewRomanPSMT" w:hAnsi="TimesNewRomanPSMT"/>
              </w:rPr>
              <w:t>2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342204" w14:textId="5DFDD4E5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1.2</w:t>
            </w:r>
            <w:r w:rsidR="00716B1F">
              <w:rPr>
                <w:rFonts w:ascii="TimesNewRomanPSMT" w:hAnsi="TimesNewRomanPSMT"/>
              </w:rPr>
              <w:t xml:space="preserve"> </w:t>
            </w:r>
            <w:r w:rsidRPr="00A35111">
              <w:rPr>
                <w:rFonts w:ascii="TimesNewRomanPSMT" w:hAnsi="TimesNewRomanPSMT"/>
              </w:rPr>
              <w:t>μm (D = 142 mm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D09BA30" w14:textId="4EA5BB53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 (1 per depth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693888E5" w14:textId="5D343EE1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 boxes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38E8A1A4" w14:textId="409C4D0D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 boxes</w:t>
            </w:r>
          </w:p>
        </w:tc>
      </w:tr>
      <w:tr w:rsidR="00A35111" w:rsidRPr="006F2311" w14:paraId="43546D11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978ED6" w14:textId="70CDD1BE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Polycarbonate filter #</w:t>
            </w:r>
            <w:r w:rsidR="003D78DC">
              <w:rPr>
                <w:rFonts w:ascii="TimesNewRomanPSMT" w:hAnsi="TimesNewRomanPSMT"/>
              </w:rPr>
              <w:t>2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84F724C" w14:textId="6DDD4595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0.2</w:t>
            </w:r>
            <w:r w:rsidR="00716B1F">
              <w:rPr>
                <w:rFonts w:ascii="TimesNewRomanPSMT" w:hAnsi="TimesNewRomanPSMT"/>
              </w:rPr>
              <w:t xml:space="preserve"> </w:t>
            </w:r>
            <w:r w:rsidRPr="00A35111">
              <w:rPr>
                <w:rFonts w:ascii="TimesNewRomanPSMT" w:hAnsi="TimesNewRomanPSMT"/>
              </w:rPr>
              <w:t>μm (D = 142 mm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AE09D2F" w14:textId="3F5F12E8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 (1 per depth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75FAEA2A" w14:textId="20DE010A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 boxes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35F64226" w14:textId="607AB045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 boxes</w:t>
            </w:r>
          </w:p>
        </w:tc>
      </w:tr>
      <w:tr w:rsidR="00A35111" w:rsidRPr="006F2311" w14:paraId="23CCF2B3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8E90709" w14:textId="0DF80835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5mL c</w:t>
            </w:r>
            <w:r w:rsidRPr="00A35111">
              <w:rPr>
                <w:rFonts w:ascii="TimesNewRomanPSMT" w:hAnsi="TimesNewRomanPSMT" w:hint="eastAsia"/>
              </w:rPr>
              <w:t>r</w:t>
            </w:r>
            <w:r w:rsidRPr="00A35111">
              <w:rPr>
                <w:rFonts w:ascii="TimesNewRomanPSMT" w:hAnsi="TimesNewRomanPSMT"/>
              </w:rPr>
              <w:t>yogenic tube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EBFA04A" w14:textId="7F5F8575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5mL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874FD50" w14:textId="1C5A283A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 (2 per depth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1B26DC60" w14:textId="7A6F047D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>
              <w:rPr>
                <w:rFonts w:ascii="TimesNewRomanPSMT" w:hAnsi="TimesNewRomanPSMT"/>
              </w:rPr>
              <w:t>60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3CE12172" w14:textId="399E016D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4</w:t>
            </w:r>
            <w:r>
              <w:rPr>
                <w:rFonts w:ascii="TimesNewRomanPSMT" w:hAnsi="TimesNewRomanPSMT"/>
              </w:rPr>
              <w:t>0</w:t>
            </w:r>
          </w:p>
        </w:tc>
      </w:tr>
      <w:tr w:rsidR="00A35111" w:rsidRPr="006F2311" w14:paraId="0D888EE2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887802B" w14:textId="4096FB61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Tweezer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14C9B81" w14:textId="7B368F74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For arranging filter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2F69250" w14:textId="4863B383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 (reusable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4857B07F" w14:textId="24E6DDD8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 (reusable)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671AE322" w14:textId="47D97817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2</w:t>
            </w:r>
          </w:p>
        </w:tc>
      </w:tr>
      <w:tr w:rsidR="00A35111" w:rsidRPr="006F2311" w14:paraId="5BD7ABCC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ADE2D6C" w14:textId="2AD1887B" w:rsidR="00A35111" w:rsidRPr="00AD35E9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lastRenderedPageBreak/>
              <w:t>Silicone tubes 1 (mesh)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881605A" w14:textId="436D9ED7" w:rsidR="00A35111" w:rsidRPr="00AD35E9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t>Long (CTD- 20L Bottle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65A278D" w14:textId="22CB5D6F" w:rsidR="00A35111" w:rsidRPr="00AD35E9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t>4 (reusable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6BAC114E" w14:textId="0490DBDE" w:rsidR="00A35111" w:rsidRPr="00AD35E9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t>4 (reusable)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4320C94F" w14:textId="444F81F4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t>2</w:t>
            </w:r>
          </w:p>
        </w:tc>
      </w:tr>
      <w:tr w:rsidR="000C5AE3" w:rsidRPr="006F2311" w14:paraId="5A81A9AE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B510B76" w14:textId="2B53092C" w:rsidR="000C5AE3" w:rsidRPr="000C5AE3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0 μm</w:t>
            </w:r>
            <w:r>
              <w:rPr>
                <w:rFonts w:ascii="TimesNewRomanPSMT" w:hAnsi="TimesNewRomanPSMT"/>
              </w:rPr>
              <w:t xml:space="preserve"> nylon</w:t>
            </w:r>
            <w:r w:rsidRPr="00073D67">
              <w:rPr>
                <w:rFonts w:ascii="TimesNewRomanPSMT" w:hAnsi="TimesNewRomanPSMT"/>
              </w:rPr>
              <w:t xml:space="preserve"> filters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F3165D6" w14:textId="2B939C4D" w:rsidR="000C5AE3" w:rsidRPr="000C5AE3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>
              <w:rPr>
                <w:rFonts w:ascii="TimesNewRomanPSMT" w:hAnsi="TimesNewRomanPSMT"/>
              </w:rPr>
              <w:t>0 cm x 10 cm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51CB6E3" w14:textId="1B46BDF2" w:rsidR="000C5AE3" w:rsidRPr="000C5AE3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39A0C468" w14:textId="03F1A557" w:rsidR="000C5AE3" w:rsidRPr="000C5AE3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4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679BAE7C" w14:textId="6B4C2AEF" w:rsidR="000C5AE3" w:rsidRPr="000C5AE3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</w:t>
            </w:r>
          </w:p>
        </w:tc>
      </w:tr>
      <w:tr w:rsidR="000C5AE3" w:rsidRPr="006F2311" w14:paraId="32D89EEC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BE6919D" w14:textId="2EAF861F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peristaltic pump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25185FB" w14:textId="77777777" w:rsidR="003D78DC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 xml:space="preserve">with LS25 tube X 4 </w:t>
            </w:r>
          </w:p>
          <w:p w14:paraId="576D3270" w14:textId="4C8DBF8E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(2 for backup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34DD04" w14:textId="59394EC6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2 set with 4 tubes</w:t>
            </w:r>
            <w:r w:rsidR="00AD35E9">
              <w:rPr>
                <w:rFonts w:ascii="TimesNewRomanPSMT" w:hAnsi="TimesNewRomanPSMT" w:hint="eastAsia"/>
              </w:rPr>
              <w:t xml:space="preserve"> </w:t>
            </w:r>
            <w:r>
              <w:rPr>
                <w:rFonts w:ascii="TimesNewRomanPSMT" w:hAnsi="TimesNewRomanPSMT"/>
              </w:rPr>
              <w:t>(reusable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6E0F8C43" w14:textId="691B8475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t>2 set with 4 tubes</w:t>
            </w:r>
            <w:r w:rsidR="00AD35E9">
              <w:rPr>
                <w:rFonts w:ascii="Cambria Math" w:hAnsi="Cambria Math" w:cs="Cambria Math"/>
              </w:rPr>
              <w:t xml:space="preserve"> </w:t>
            </w:r>
            <w:r w:rsidRPr="00AD35E9">
              <w:rPr>
                <w:rFonts w:ascii="TimesNewRomanPSMT" w:hAnsi="TimesNewRomanPSMT" w:hint="eastAsia"/>
              </w:rPr>
              <w:t>(reusable)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6584CDD0" w14:textId="2BA65E98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0C5AE3" w:rsidRPr="006F2311" w14:paraId="725BD356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B558EF7" w14:textId="5265713E" w:rsidR="000C5AE3" w:rsidRPr="00073D67" w:rsidRDefault="00AD35E9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Filter holder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5A5B4B" w14:textId="677300E1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hold the 142 mm filter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16D239E" w14:textId="3E80ED77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</w:t>
            </w:r>
            <w:r w:rsidRPr="00A35111">
              <w:rPr>
                <w:rFonts w:ascii="TimesNewRomanPSMT" w:hAnsi="TimesNewRomanPSMT"/>
              </w:rPr>
              <w:t xml:space="preserve"> sets</w:t>
            </w:r>
            <w:r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33AFA95E" w14:textId="77777777" w:rsidR="003D78DC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</w:t>
            </w:r>
            <w:r w:rsidRPr="00A35111">
              <w:rPr>
                <w:rFonts w:ascii="TimesNewRomanPSMT" w:hAnsi="TimesNewRomanPSMT"/>
              </w:rPr>
              <w:t xml:space="preserve"> sets</w:t>
            </w:r>
            <w:r>
              <w:rPr>
                <w:rFonts w:ascii="TimesNewRomanPSMT" w:hAnsi="TimesNewRomanPSMT"/>
              </w:rPr>
              <w:t xml:space="preserve"> </w:t>
            </w:r>
          </w:p>
          <w:p w14:paraId="22FC0FEF" w14:textId="75014E9E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(reusable)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3AFC0BC2" w14:textId="4C0C1F0A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>
              <w:rPr>
                <w:rFonts w:ascii="TimesNewRomanPSMT" w:hAnsi="TimesNewRomanPSMT"/>
              </w:rPr>
              <w:t xml:space="preserve"> set </w:t>
            </w:r>
            <w:r w:rsidRPr="003D78DC">
              <w:rPr>
                <w:rFonts w:ascii="TimesNewRomanPSMT" w:hAnsi="TimesNewRomanPSMT"/>
              </w:rPr>
              <w:t>(reusable)</w:t>
            </w:r>
          </w:p>
        </w:tc>
      </w:tr>
      <w:tr w:rsidR="000C5AE3" w:rsidRPr="006F2311" w14:paraId="06656779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C77D7B" w14:textId="11F1D433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Silicone tubes 2</w:t>
            </w:r>
            <w:r w:rsidR="003D78DC">
              <w:rPr>
                <w:rFonts w:ascii="TimesNewRomanPSMT" w:hAnsi="TimesNewRomanPSMT"/>
              </w:rPr>
              <w:t xml:space="preserve"> #3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B25BF9C" w14:textId="7D1E95E8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For pump rotate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A6B5A32" w14:textId="62DF19FB" w:rsidR="000C5AE3" w:rsidRDefault="00AD35E9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 tubes</w:t>
            </w:r>
          </w:p>
          <w:p w14:paraId="02349B0B" w14:textId="170DB32B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(</w:t>
            </w:r>
            <w:r>
              <w:rPr>
                <w:rFonts w:ascii="TimesNewRomanPSMT" w:hAnsi="TimesNewRomanPSMT"/>
              </w:rPr>
              <w:t>reusable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3046336E" w14:textId="77777777" w:rsidR="00AD35E9" w:rsidRDefault="00AD35E9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 tubes</w:t>
            </w:r>
          </w:p>
          <w:p w14:paraId="372CA088" w14:textId="102FE306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(</w:t>
            </w:r>
            <w:r>
              <w:rPr>
                <w:rFonts w:ascii="TimesNewRomanPSMT" w:hAnsi="TimesNewRomanPSMT"/>
              </w:rPr>
              <w:t>reusable)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46174957" w14:textId="760757B2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0C5AE3" w:rsidRPr="006F2311" w14:paraId="0BC8D91E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B3F50C4" w14:textId="46C9D729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Silicone tubes 3</w:t>
            </w:r>
            <w:r w:rsidR="003D78DC">
              <w:rPr>
                <w:rFonts w:ascii="TimesNewRomanPSMT" w:hAnsi="TimesNewRomanPSMT"/>
              </w:rPr>
              <w:t xml:space="preserve"> #4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0A57CE" w14:textId="185D9931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For pump to filter holder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3677686" w14:textId="77777777" w:rsidR="00AD35E9" w:rsidRDefault="00AD35E9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 tubes</w:t>
            </w:r>
          </w:p>
          <w:p w14:paraId="72D74330" w14:textId="733ABE5B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(</w:t>
            </w:r>
            <w:r>
              <w:rPr>
                <w:rFonts w:ascii="TimesNewRomanPSMT" w:hAnsi="TimesNewRomanPSMT"/>
              </w:rPr>
              <w:t>reusable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603397C1" w14:textId="194F9C07" w:rsidR="00AD35E9" w:rsidRDefault="00AD35E9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 tubes</w:t>
            </w:r>
          </w:p>
          <w:p w14:paraId="473981F9" w14:textId="3651B46F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(</w:t>
            </w:r>
            <w:r>
              <w:rPr>
                <w:rFonts w:ascii="TimesNewRomanPSMT" w:hAnsi="TimesNewRomanPSMT"/>
              </w:rPr>
              <w:t>reusable)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043BF8EA" w14:textId="12BC4758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0C5AE3" w:rsidRPr="006F2311" w14:paraId="023385DB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9A6B9E" w14:textId="3007C2AB" w:rsidR="000C5AE3" w:rsidRPr="00A35111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Plastic joint 1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A1F5D2D" w14:textId="74C28603" w:rsidR="000C5AE3" w:rsidRPr="00A35111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For tube 2 to tube3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046337A" w14:textId="76D54CAB" w:rsidR="000C5AE3" w:rsidRPr="00A35111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>
              <w:rPr>
                <w:rFonts w:ascii="TimesNewRomanPSMT" w:hAnsi="TimesNewRomanPSMT"/>
              </w:rPr>
              <w:t xml:space="preserve"> for 1 pump set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5031CEFF" w14:textId="4AC22638" w:rsidR="000C5AE3" w:rsidRPr="00A35111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21DEFA42" w14:textId="3D4FC9CE" w:rsidR="000C5AE3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2</w:t>
            </w:r>
          </w:p>
        </w:tc>
      </w:tr>
      <w:tr w:rsidR="000C5AE3" w:rsidRPr="006F2311" w14:paraId="5F8F96A3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13D5B4D" w14:textId="3BB3E60D" w:rsidR="000C5AE3" w:rsidRPr="00A35111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Plastic joint 2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9E478F4" w14:textId="0C595EED" w:rsidR="000C5AE3" w:rsidRPr="00A35111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F</w:t>
            </w:r>
            <w:r>
              <w:rPr>
                <w:rFonts w:ascii="TimesNewRomanPSMT" w:hAnsi="TimesNewRomanPSMT"/>
              </w:rPr>
              <w:t>or filter holder to tube 3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D011CA0" w14:textId="3DB88E2F" w:rsidR="000C5AE3" w:rsidRPr="00A35111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>
              <w:rPr>
                <w:rFonts w:ascii="TimesNewRomanPSMT" w:hAnsi="TimesNewRomanPSMT"/>
              </w:rPr>
              <w:t xml:space="preserve"> for 1 pump set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2EB42D39" w14:textId="7AF8FEB1" w:rsidR="000C5AE3" w:rsidRPr="00A35111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5137AA5D" w14:textId="725F24B5" w:rsidR="000C5AE3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2</w:t>
            </w:r>
          </w:p>
        </w:tc>
      </w:tr>
      <w:tr w:rsidR="000C5AE3" w:rsidRPr="006F2311" w14:paraId="2DA4D32B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33DF88A" w14:textId="50FFEC99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Silicone gel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B749927" w14:textId="05248513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For pump-tube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32450E5" w14:textId="58E3E184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1</w:t>
            </w:r>
            <w:r>
              <w:rPr>
                <w:rFonts w:ascii="TimesNewRomanPSMT" w:hAnsi="TimesNewRomanPSMT"/>
              </w:rPr>
              <w:t xml:space="preserve"> </w:t>
            </w:r>
            <w:r>
              <w:rPr>
                <w:rFonts w:ascii="TimesNewRomanPSMT" w:hAnsi="TimesNewRomanPSMT" w:hint="eastAsia"/>
              </w:rPr>
              <w:t>(</w:t>
            </w:r>
            <w:r>
              <w:rPr>
                <w:rFonts w:ascii="TimesNewRomanPSMT" w:hAnsi="TimesNewRomanPSMT"/>
              </w:rPr>
              <w:t>reusable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53405867" w14:textId="01577197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1</w:t>
            </w:r>
            <w:r>
              <w:rPr>
                <w:rFonts w:ascii="TimesNewRomanPSMT" w:hAnsi="TimesNewRomanPSMT"/>
              </w:rPr>
              <w:t xml:space="preserve"> </w:t>
            </w:r>
            <w:r>
              <w:rPr>
                <w:rFonts w:ascii="TimesNewRomanPSMT" w:hAnsi="TimesNewRomanPSMT" w:hint="eastAsia"/>
              </w:rPr>
              <w:t>(</w:t>
            </w:r>
            <w:r>
              <w:rPr>
                <w:rFonts w:ascii="TimesNewRomanPSMT" w:hAnsi="TimesNewRomanPSMT"/>
              </w:rPr>
              <w:t>reusable)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668C40F5" w14:textId="12AD68AD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0C5AE3" w:rsidRPr="006F2311" w14:paraId="40080B31" w14:textId="77777777" w:rsidTr="003D78DC">
        <w:trPr>
          <w:trHeight w:val="567"/>
        </w:trPr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832493" w14:textId="12B8A4AA" w:rsidR="000C5AE3" w:rsidRPr="00A35111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lastRenderedPageBreak/>
              <w:t>P.T.F.E Thread seal tapes</w:t>
            </w:r>
            <w:r>
              <w:rPr>
                <w:rFonts w:ascii="TimesNewRomanPSMT" w:hAnsi="TimesNewRomanPSMT"/>
              </w:rPr>
              <w:br/>
              <w:t>(Teflon tape)</w:t>
            </w:r>
            <w:r>
              <w:rPr>
                <w:rFonts w:ascii="TimesNewRomanPSMT" w:hAnsi="TimesNewRomanPSMT"/>
              </w:rPr>
              <w:br/>
              <w:t>(</w:t>
            </w:r>
            <w:r w:rsidRPr="00D92104">
              <w:rPr>
                <w:rFonts w:ascii="TimesNewRomanPSMT" w:hAnsi="TimesNewRomanPSMT"/>
              </w:rPr>
              <w:t>https://tg.pe/4YN</w:t>
            </w:r>
            <w:r>
              <w:rPr>
                <w:rFonts w:ascii="TimesNewRomanPSMT" w:hAnsi="TimesNewRomanPSMT"/>
              </w:rPr>
              <w:t xml:space="preserve">) 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1EF206" w14:textId="14662219" w:rsidR="000C5AE3" w:rsidRPr="00A35111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For sealing pipe threads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3782C1" w14:textId="70684671" w:rsidR="000C5AE3" w:rsidRPr="00A35111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A01741" w14:textId="6B635203" w:rsidR="000C5AE3" w:rsidRPr="00A35111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A8FD3D" w14:textId="5C4E2BC2" w:rsidR="000C5AE3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</w:tbl>
    <w:p w14:paraId="60786C61" w14:textId="77777777" w:rsidR="003D78DC" w:rsidRPr="00650EB5" w:rsidRDefault="003D78DC" w:rsidP="009D5063">
      <w:pPr>
        <w:pStyle w:val="Web"/>
        <w:spacing w:before="0" w:beforeAutospacing="0" w:after="0" w:afterAutospacing="0" w:line="480" w:lineRule="auto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#1 </w:t>
      </w:r>
      <w:r w:rsidRPr="000A0836">
        <w:rPr>
          <w:rFonts w:ascii="TimesNewRomanPSMT" w:hAnsi="TimesNewRomanPSMT"/>
        </w:rPr>
        <w:t>Glutaraldehyde (50%)</w:t>
      </w:r>
      <w:r>
        <w:rPr>
          <w:rFonts w:ascii="TimesNewRomanPSMT" w:hAnsi="TimesNewRomanPSMT"/>
        </w:rPr>
        <w:t>:  please prepare with several containers incase spilling due to rough waves.</w:t>
      </w:r>
    </w:p>
    <w:p w14:paraId="3BDE4722" w14:textId="211A4E40" w:rsidR="00AD35E9" w:rsidRPr="00394D68" w:rsidRDefault="00AD35E9" w:rsidP="009D5063">
      <w:pPr>
        <w:pStyle w:val="Web"/>
        <w:spacing w:before="0" w:beforeAutospacing="0" w:after="0" w:afterAutospacing="0" w:line="480" w:lineRule="auto"/>
        <w:rPr>
          <w:rFonts w:ascii="TimesNewRomanPSMT" w:hAnsi="TimesNewRomanPSMT" w:hint="eastAsia"/>
        </w:rPr>
      </w:pPr>
      <w:r>
        <w:rPr>
          <w:rFonts w:ascii="TimesNewRomanPSMT" w:hAnsi="TimesNewRomanPSMT" w:hint="eastAsia"/>
        </w:rPr>
        <w:t>#</w:t>
      </w:r>
      <w:r w:rsidR="003D78DC">
        <w:rPr>
          <w:rFonts w:ascii="TimesNewRomanPSMT" w:hAnsi="TimesNewRomanPSMT"/>
        </w:rPr>
        <w:t>2</w:t>
      </w:r>
      <w:r>
        <w:rPr>
          <w:rFonts w:ascii="TimesNewRomanPSMT" w:hAnsi="TimesNewRomanPSMT" w:hint="eastAsia"/>
        </w:rPr>
        <w:t xml:space="preserve"> </w:t>
      </w:r>
      <w:r>
        <w:rPr>
          <w:rFonts w:ascii="TimesNewRomanPSMT" w:hAnsi="TimesNewRomanPSMT"/>
        </w:rPr>
        <w:t>The</w:t>
      </w:r>
      <w:r>
        <w:rPr>
          <w:rFonts w:ascii="TimesNewRomanPSMT" w:hAnsi="TimesNewRomanPSMT" w:hint="eastAsia"/>
        </w:rPr>
        <w:t xml:space="preserve"> </w:t>
      </w:r>
      <w:r w:rsidRPr="00394D68">
        <w:rPr>
          <w:rFonts w:ascii="TimesNewRomanPSMT" w:hAnsi="TimesNewRomanPSMT"/>
        </w:rPr>
        <w:t>1.2 and 0.2 μm filters need to match the filter holder</w:t>
      </w:r>
    </w:p>
    <w:p w14:paraId="398502E7" w14:textId="5DF3604D" w:rsidR="00AD35E9" w:rsidRDefault="003D78DC" w:rsidP="009D5063">
      <w:pPr>
        <w:pStyle w:val="Web"/>
        <w:spacing w:before="0" w:beforeAutospacing="0" w:after="0" w:afterAutospacing="0" w:line="480" w:lineRule="auto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#3</w:t>
      </w:r>
      <w:r w:rsidR="00AD35E9">
        <w:rPr>
          <w:rFonts w:ascii="TimesNewRomanPSMT" w:hAnsi="TimesNewRomanPSMT"/>
        </w:rPr>
        <w:t xml:space="preserve"> </w:t>
      </w:r>
      <w:r w:rsidR="00AD35E9" w:rsidRPr="00394D68">
        <w:rPr>
          <w:rFonts w:ascii="TimesNewRomanPSMT" w:hAnsi="TimesNewRomanPSMT"/>
        </w:rPr>
        <w:t xml:space="preserve">Silicone tube 2 needs to match the </w:t>
      </w:r>
      <w:r w:rsidR="00AD35E9">
        <w:rPr>
          <w:rFonts w:ascii="TimesNewRomanPSMT" w:hAnsi="TimesNewRomanPSMT"/>
        </w:rPr>
        <w:t>p</w:t>
      </w:r>
      <w:r w:rsidR="00AD35E9" w:rsidRPr="00A33609">
        <w:rPr>
          <w:rFonts w:ascii="TimesNewRomanPSMT" w:hAnsi="TimesNewRomanPSMT"/>
        </w:rPr>
        <w:t xml:space="preserve">eristaltic pump </w:t>
      </w:r>
    </w:p>
    <w:p w14:paraId="3391EC0E" w14:textId="2511ECE7" w:rsidR="00AD35E9" w:rsidRDefault="003D78DC" w:rsidP="009D5063">
      <w:pPr>
        <w:pStyle w:val="Web"/>
        <w:spacing w:before="0" w:beforeAutospacing="0" w:after="0" w:afterAutospacing="0" w:line="480" w:lineRule="auto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#4</w:t>
      </w:r>
      <w:r w:rsidR="00AD35E9">
        <w:rPr>
          <w:rFonts w:ascii="TimesNewRomanPSMT" w:hAnsi="TimesNewRomanPSMT"/>
        </w:rPr>
        <w:t xml:space="preserve"> </w:t>
      </w:r>
      <w:r w:rsidR="00AD35E9" w:rsidRPr="00394D68">
        <w:rPr>
          <w:rFonts w:ascii="TimesNewRomanPSMT" w:hAnsi="TimesNewRomanPSMT"/>
        </w:rPr>
        <w:t xml:space="preserve">Silicone tube 3 needs to match </w:t>
      </w:r>
      <w:r w:rsidR="00AD35E9" w:rsidRPr="00A33609">
        <w:rPr>
          <w:rFonts w:ascii="TimesNewRomanPSMT" w:hAnsi="TimesNewRomanPSMT"/>
        </w:rPr>
        <w:t>the filter holder</w:t>
      </w:r>
    </w:p>
    <w:p w14:paraId="57D013EF" w14:textId="60730221" w:rsidR="000B4816" w:rsidRPr="003D78DC" w:rsidRDefault="000B4816" w:rsidP="009D5063">
      <w:pPr>
        <w:spacing w:line="480" w:lineRule="auto"/>
        <w:rPr>
          <w:rFonts w:ascii="TimesNewRomanPSMT" w:hAnsi="TimesNewRomanPSMT" w:hint="eastAsia"/>
        </w:rPr>
      </w:pPr>
      <w:r w:rsidRPr="003D78DC">
        <w:rPr>
          <w:rFonts w:ascii="TimesNewRomanPSMT" w:hAnsi="TimesNewRomanPSMT"/>
        </w:rPr>
        <w:t>＊</w:t>
      </w:r>
      <w:r w:rsidR="003D78DC">
        <w:rPr>
          <w:rFonts w:ascii="TimesNewRomanPSMT" w:hAnsi="TimesNewRomanPSMT" w:hint="eastAsia"/>
        </w:rPr>
        <w:t xml:space="preserve"> </w:t>
      </w:r>
      <w:r w:rsidRPr="003D78DC">
        <w:rPr>
          <w:rFonts w:ascii="TimesNewRomanPSMT" w:hAnsi="TimesNewRomanPSMT"/>
        </w:rPr>
        <w:t>How to preserve -20</w:t>
      </w:r>
      <w:r w:rsidR="00652AFF" w:rsidRPr="003D78DC">
        <w:rPr>
          <w:rFonts w:ascii="TimesNewRomanPSMT" w:hAnsi="TimesNewRomanPSMT"/>
        </w:rPr>
        <w:t>°C</w:t>
      </w:r>
      <w:r w:rsidRPr="003D78DC">
        <w:rPr>
          <w:rFonts w:ascii="TimesNewRomanPSMT" w:hAnsi="TimesNewRomanPSMT"/>
        </w:rPr>
        <w:t xml:space="preserve"> samples on board? (storage size for NF samples)</w:t>
      </w:r>
      <w:r w:rsidR="00652AFF" w:rsidRPr="003D78DC">
        <w:rPr>
          <w:rFonts w:ascii="TimesNewRomanPSMT" w:hAnsi="TimesNewRomanPSMT"/>
        </w:rPr>
        <w:t>: ≈ 140 of 50mL centrifuge Tubes</w:t>
      </w:r>
    </w:p>
    <w:p w14:paraId="572C50D0" w14:textId="37259F61" w:rsidR="00704AFC" w:rsidRPr="003D78DC" w:rsidRDefault="000B4816" w:rsidP="009D5063">
      <w:pPr>
        <w:spacing w:line="480" w:lineRule="auto"/>
        <w:rPr>
          <w:rFonts w:ascii="TimesNewRomanPSMT" w:hAnsi="TimesNewRomanPSMT" w:hint="eastAsia"/>
        </w:rPr>
      </w:pPr>
      <w:r w:rsidRPr="003D78DC">
        <w:rPr>
          <w:rFonts w:ascii="TimesNewRomanPSMT" w:hAnsi="TimesNewRomanPSMT"/>
        </w:rPr>
        <w:t>＊</w:t>
      </w:r>
      <w:r w:rsidR="003D78DC">
        <w:rPr>
          <w:rFonts w:ascii="TimesNewRomanPSMT" w:hAnsi="TimesNewRomanPSMT" w:hint="eastAsia"/>
        </w:rPr>
        <w:t xml:space="preserve"> </w:t>
      </w:r>
      <w:r w:rsidRPr="003D78DC">
        <w:rPr>
          <w:rFonts w:ascii="TimesNewRomanPSMT" w:hAnsi="TimesNewRomanPSMT"/>
        </w:rPr>
        <w:t>How to deliver -20</w:t>
      </w:r>
      <w:r w:rsidR="00652AFF" w:rsidRPr="003D78DC">
        <w:rPr>
          <w:rFonts w:ascii="TimesNewRomanPSMT" w:hAnsi="TimesNewRomanPSMT"/>
        </w:rPr>
        <w:t>°C</w:t>
      </w:r>
      <w:r w:rsidRPr="003D78DC">
        <w:rPr>
          <w:rFonts w:ascii="TimesNewRomanPSMT" w:hAnsi="TimesNewRomanPSMT"/>
        </w:rPr>
        <w:t xml:space="preserve"> samples from cruise to NTU laboratory? (shipping method and fee for all samples)</w:t>
      </w:r>
    </w:p>
    <w:p w14:paraId="297F45B5" w14:textId="155B1EEB" w:rsidR="0098283F" w:rsidRDefault="00704AFC" w:rsidP="009D5063">
      <w:pPr>
        <w:spacing w:line="480" w:lineRule="auto"/>
        <w:rPr>
          <w:rFonts w:ascii="TimesNewRomanPSMT" w:hAnsi="TimesNewRomanPSMT" w:hint="eastAsia"/>
        </w:rPr>
      </w:pPr>
      <w:r w:rsidRPr="003D78DC">
        <w:rPr>
          <w:rFonts w:ascii="TimesNewRomanPSMT" w:hAnsi="TimesNewRomanPSMT"/>
        </w:rPr>
        <w:t xml:space="preserve">=&gt; </w:t>
      </w:r>
      <w:r w:rsidR="005E7400" w:rsidRPr="003D78DC">
        <w:rPr>
          <w:rFonts w:ascii="TimesNewRomanPSMT" w:hAnsi="TimesNewRomanPSMT"/>
        </w:rPr>
        <w:t>Pack the samples with sufficient ice bricks or ice packs, and send them as one checked baggage when we fly back to Taiwan.</w:t>
      </w:r>
    </w:p>
    <w:p w14:paraId="09C77A9D" w14:textId="36A7C3F5" w:rsidR="00264E14" w:rsidRDefault="00264E14" w:rsidP="009D5063">
      <w:pPr>
        <w:spacing w:line="480" w:lineRule="auto"/>
        <w:ind w:firstLineChars="236" w:firstLine="566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lastRenderedPageBreak/>
        <w:t xml:space="preserve">To achieve the second objective, </w:t>
      </w:r>
      <w:r w:rsidR="0098283F">
        <w:rPr>
          <w:rFonts w:ascii="Times New Roman" w:hAnsi="Times New Roman" w:cs="Times New Roman"/>
        </w:rPr>
        <w:t>we will design</w:t>
      </w:r>
      <w:r w:rsidR="00800E0C">
        <w:rPr>
          <w:rFonts w:ascii="Times New Roman" w:hAnsi="Times New Roman" w:cs="Times New Roman"/>
        </w:rPr>
        <w:t xml:space="preserve"> a</w:t>
      </w:r>
      <w:r w:rsidR="0098283F">
        <w:rPr>
          <w:rFonts w:ascii="Times New Roman" w:hAnsi="Times New Roman" w:cs="Times New Roman"/>
        </w:rPr>
        <w:t xml:space="preserve"> </w:t>
      </w:r>
      <w:r w:rsidR="009D4907">
        <w:rPr>
          <w:rFonts w:ascii="Times New Roman" w:hAnsi="Times New Roman" w:cs="Times New Roman"/>
        </w:rPr>
        <w:t xml:space="preserve">modified </w:t>
      </w:r>
      <w:r w:rsidR="00800E0C">
        <w:rPr>
          <w:rFonts w:ascii="Times New Roman" w:hAnsi="Times New Roman" w:cs="Times New Roman"/>
        </w:rPr>
        <w:t>dilution experiment</w:t>
      </w:r>
      <w:r w:rsidR="00273B10">
        <w:rPr>
          <w:rFonts w:ascii="Times New Roman" w:hAnsi="Times New Roman" w:cs="Times New Roman"/>
        </w:rPr>
        <w:t xml:space="preserve"> (Exp. 1)</w:t>
      </w:r>
      <w:r w:rsidR="009D4907">
        <w:rPr>
          <w:rFonts w:ascii="Times New Roman" w:hAnsi="Times New Roman" w:cs="Times New Roman"/>
        </w:rPr>
        <w:t xml:space="preserve"> to </w:t>
      </w:r>
      <w:r w:rsidR="0098283F">
        <w:rPr>
          <w:rFonts w:ascii="Times New Roman" w:hAnsi="Times New Roman" w:cs="Times New Roman"/>
        </w:rPr>
        <w:t>first estimate the trophic interaction between bacteri</w:t>
      </w:r>
      <w:r w:rsidR="00273B10">
        <w:rPr>
          <w:rFonts w:ascii="Times New Roman" w:hAnsi="Times New Roman" w:cs="Times New Roman"/>
        </w:rPr>
        <w:t>a and nanoflagellate</w:t>
      </w:r>
      <w:r w:rsidR="002B05CF">
        <w:rPr>
          <w:rFonts w:ascii="Times New Roman" w:hAnsi="Times New Roman" w:cs="Times New Roman"/>
        </w:rPr>
        <w:t>s</w:t>
      </w:r>
      <w:r w:rsidR="00273B10">
        <w:rPr>
          <w:rFonts w:ascii="Times New Roman" w:hAnsi="Times New Roman" w:cs="Times New Roman"/>
        </w:rPr>
        <w:t xml:space="preserve"> (NF) and an artificial </w:t>
      </w:r>
      <w:r w:rsidR="00795219">
        <w:rPr>
          <w:rFonts w:ascii="Times New Roman" w:hAnsi="Times New Roman" w:cs="Times New Roman"/>
        </w:rPr>
        <w:t>cohort</w:t>
      </w:r>
      <w:r w:rsidR="00273B10">
        <w:rPr>
          <w:rFonts w:ascii="Times New Roman" w:hAnsi="Times New Roman" w:cs="Times New Roman"/>
        </w:rPr>
        <w:t xml:space="preserve"> incubation (Exp. 2) to </w:t>
      </w:r>
      <w:r w:rsidR="0098283F">
        <w:rPr>
          <w:rFonts w:ascii="Times New Roman" w:hAnsi="Times New Roman" w:cs="Times New Roman"/>
        </w:rPr>
        <w:t xml:space="preserve">estimate the </w:t>
      </w:r>
      <w:r w:rsidR="00E43674">
        <w:rPr>
          <w:rFonts w:ascii="Times New Roman" w:hAnsi="Times New Roman" w:cs="Times New Roman"/>
        </w:rPr>
        <w:t xml:space="preserve">energy transfer from </w:t>
      </w:r>
      <w:r w:rsidR="009D4907">
        <w:rPr>
          <w:rFonts w:ascii="Times New Roman" w:hAnsi="Times New Roman" w:cs="Times New Roman"/>
        </w:rPr>
        <w:t>nanoflagellate</w:t>
      </w:r>
      <w:r w:rsidR="002B05CF">
        <w:rPr>
          <w:rFonts w:ascii="Times New Roman" w:hAnsi="Times New Roman" w:cs="Times New Roman"/>
        </w:rPr>
        <w:t>s</w:t>
      </w:r>
      <w:r w:rsidR="009D4907">
        <w:rPr>
          <w:rFonts w:ascii="Times New Roman" w:hAnsi="Times New Roman" w:cs="Times New Roman"/>
        </w:rPr>
        <w:t xml:space="preserve"> </w:t>
      </w:r>
      <w:r w:rsidR="00E43674">
        <w:rPr>
          <w:rFonts w:ascii="Times New Roman" w:hAnsi="Times New Roman" w:cs="Times New Roman"/>
        </w:rPr>
        <w:t xml:space="preserve">to </w:t>
      </w:r>
      <w:r w:rsidR="008D78D9">
        <w:rPr>
          <w:rFonts w:ascii="Times New Roman" w:hAnsi="Times New Roman" w:cs="Times New Roman"/>
        </w:rPr>
        <w:t>small size copepods</w:t>
      </w:r>
      <w:r w:rsidR="002B05CF">
        <w:rPr>
          <w:rFonts w:ascii="Times New Roman" w:hAnsi="Times New Roman" w:cs="Times New Roman"/>
        </w:rPr>
        <w:t xml:space="preserve"> in</w:t>
      </w:r>
      <w:r w:rsidR="00705B0F">
        <w:rPr>
          <w:rFonts w:ascii="Times New Roman" w:hAnsi="Times New Roman" w:cs="Times New Roman"/>
        </w:rPr>
        <w:t xml:space="preserve"> classic food chain</w:t>
      </w:r>
      <w:r w:rsidR="00E43674">
        <w:rPr>
          <w:rFonts w:ascii="Times New Roman" w:hAnsi="Times New Roman" w:cs="Times New Roman"/>
        </w:rPr>
        <w:t xml:space="preserve">. First, to estimate the trophic interaction between bacteria and nanoflagellate, we plan to conduct </w:t>
      </w:r>
      <w:r w:rsidR="009D4907">
        <w:rPr>
          <w:rFonts w:ascii="Times New Roman" w:hAnsi="Times New Roman" w:cs="Times New Roman"/>
        </w:rPr>
        <w:t xml:space="preserve">the </w:t>
      </w:r>
      <w:r w:rsidR="00800E0C">
        <w:rPr>
          <w:rFonts w:ascii="Times New Roman" w:hAnsi="Times New Roman" w:cs="Times New Roman"/>
        </w:rPr>
        <w:t xml:space="preserve">classic </w:t>
      </w:r>
      <w:r w:rsidR="00440879">
        <w:rPr>
          <w:rFonts w:ascii="Times New Roman" w:hAnsi="Times New Roman" w:cs="Times New Roman"/>
        </w:rPr>
        <w:t>dilution experiment,</w:t>
      </w:r>
      <w:r w:rsidR="00E43674">
        <w:rPr>
          <w:rFonts w:ascii="Times New Roman" w:hAnsi="Times New Roman" w:cs="Times New Roman"/>
        </w:rPr>
        <w:t xml:space="preserve"> which allow</w:t>
      </w:r>
      <w:r w:rsidR="009D4907">
        <w:rPr>
          <w:rFonts w:ascii="Times New Roman" w:hAnsi="Times New Roman" w:cs="Times New Roman"/>
        </w:rPr>
        <w:t>s</w:t>
      </w:r>
      <w:r w:rsidR="00E43674">
        <w:rPr>
          <w:rFonts w:ascii="Times New Roman" w:hAnsi="Times New Roman" w:cs="Times New Roman"/>
        </w:rPr>
        <w:t xml:space="preserve"> us to estimate the consumption of bacteria by nanoflagellate. </w:t>
      </w:r>
      <w:r w:rsidR="009D4907">
        <w:rPr>
          <w:rFonts w:ascii="Times New Roman" w:hAnsi="Times New Roman" w:cs="Times New Roman"/>
        </w:rPr>
        <w:t xml:space="preserve">In addition, we plan to modify the dilution experiment by coupling it with a predator removal experiment. This modification allows us to estimate the growth rate </w:t>
      </w:r>
      <w:r w:rsidR="00570F10">
        <w:rPr>
          <w:rFonts w:ascii="Times New Roman" w:hAnsi="Times New Roman" w:cs="Times New Roman"/>
        </w:rPr>
        <w:t xml:space="preserve">and thus the secondary production of </w:t>
      </w:r>
      <w:r w:rsidR="009D4907">
        <w:rPr>
          <w:rFonts w:ascii="Times New Roman" w:hAnsi="Times New Roman" w:cs="Times New Roman"/>
        </w:rPr>
        <w:t>nanoflagellates</w:t>
      </w:r>
      <w:r w:rsidR="00570F10">
        <w:rPr>
          <w:rFonts w:ascii="Times New Roman" w:hAnsi="Times New Roman" w:cs="Times New Roman"/>
        </w:rPr>
        <w:t>.</w:t>
      </w:r>
      <w:r w:rsidR="00705B0F">
        <w:rPr>
          <w:rFonts w:ascii="Times New Roman" w:hAnsi="Times New Roman" w:cs="Times New Roman"/>
        </w:rPr>
        <w:t xml:space="preserve"> Finally, we will also conduct </w:t>
      </w:r>
      <w:r w:rsidR="00705B0F" w:rsidRPr="008B5857">
        <w:rPr>
          <w:rFonts w:ascii="Times New Roman" w:hAnsi="Times New Roman" w:cs="Times New Roman"/>
        </w:rPr>
        <w:t>artificial cohort incubations</w:t>
      </w:r>
      <w:r w:rsidR="00705B0F">
        <w:rPr>
          <w:rFonts w:ascii="Times New Roman" w:hAnsi="Times New Roman" w:cs="Times New Roman"/>
        </w:rPr>
        <w:t xml:space="preserve"> to estimate the </w:t>
      </w:r>
      <w:r w:rsidR="00705B0F" w:rsidRPr="008B5857">
        <w:rPr>
          <w:rFonts w:ascii="Times New Roman" w:hAnsi="Times New Roman" w:cs="Times New Roman"/>
        </w:rPr>
        <w:t xml:space="preserve">secondary production of </w:t>
      </w:r>
      <w:r w:rsidR="001509CA">
        <w:rPr>
          <w:rFonts w:ascii="Times New Roman" w:hAnsi="Times New Roman" w:cs="Times New Roman"/>
        </w:rPr>
        <w:t>small size copepods (n</w:t>
      </w:r>
      <w:r w:rsidR="001509CA" w:rsidRPr="008B5857">
        <w:rPr>
          <w:rFonts w:ascii="Times New Roman" w:hAnsi="Times New Roman" w:cs="Times New Roman"/>
        </w:rPr>
        <w:t xml:space="preserve">auplii </w:t>
      </w:r>
      <w:r w:rsidR="001509CA">
        <w:rPr>
          <w:rFonts w:ascii="Times New Roman" w:hAnsi="Times New Roman" w:cs="Times New Roman"/>
        </w:rPr>
        <w:t xml:space="preserve">and </w:t>
      </w:r>
      <w:r w:rsidR="001509CA" w:rsidRPr="008B5857">
        <w:rPr>
          <w:rFonts w:ascii="Times New Roman" w:hAnsi="Times New Roman" w:cs="Times New Roman"/>
        </w:rPr>
        <w:t>copepodites</w:t>
      </w:r>
      <w:r w:rsidR="001509CA">
        <w:rPr>
          <w:rFonts w:ascii="Times New Roman" w:hAnsi="Times New Roman" w:cs="Times New Roman"/>
        </w:rPr>
        <w:t xml:space="preserve">; </w:t>
      </w:r>
      <w:r w:rsidR="00437A26">
        <w:rPr>
          <w:rFonts w:ascii="Times New Roman" w:hAnsi="Times New Roman" w:cs="Times New Roman"/>
        </w:rPr>
        <w:t>Exp. 2</w:t>
      </w:r>
      <w:r w:rsidR="00705B0F" w:rsidRPr="008B5857">
        <w:rPr>
          <w:rFonts w:ascii="Times New Roman" w:hAnsi="Times New Roman" w:cs="Times New Roman"/>
        </w:rPr>
        <w:t>)</w:t>
      </w:r>
      <w:r w:rsidR="00437A26">
        <w:rPr>
          <w:rFonts w:ascii="Times New Roman" w:hAnsi="Times New Roman" w:cs="Times New Roman"/>
        </w:rPr>
        <w:t xml:space="preserve">. From Exp. 1 and Exp. 2, we </w:t>
      </w:r>
      <w:r w:rsidR="00570F10">
        <w:rPr>
          <w:rFonts w:ascii="Times New Roman" w:hAnsi="Times New Roman" w:cs="Times New Roman"/>
        </w:rPr>
        <w:t xml:space="preserve">can estimate the energy transfer efficiency from nanoflagellates </w:t>
      </w:r>
      <w:r w:rsidR="005079BD">
        <w:rPr>
          <w:rFonts w:ascii="Times New Roman" w:hAnsi="Times New Roman" w:cs="Times New Roman"/>
        </w:rPr>
        <w:t xml:space="preserve">to </w:t>
      </w:r>
      <w:r w:rsidR="001509CA">
        <w:rPr>
          <w:rFonts w:ascii="Times New Roman" w:hAnsi="Times New Roman" w:cs="Times New Roman"/>
        </w:rPr>
        <w:t>small size copepods</w:t>
      </w:r>
      <w:r w:rsidR="005079BD">
        <w:rPr>
          <w:rFonts w:ascii="Times New Roman" w:hAnsi="Times New Roman" w:cs="Times New Roman"/>
        </w:rPr>
        <w:t>.</w:t>
      </w:r>
    </w:p>
    <w:p w14:paraId="4A0E5DAA" w14:textId="4CB24B40" w:rsidR="00472173" w:rsidRDefault="005079BD" w:rsidP="009D5063">
      <w:pPr>
        <w:spacing w:line="480" w:lineRule="auto"/>
        <w:ind w:firstLineChars="236" w:firstLine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800E0C">
        <w:rPr>
          <w:rFonts w:ascii="Times New Roman" w:hAnsi="Times New Roman" w:cs="Times New Roman"/>
        </w:rPr>
        <w:t xml:space="preserve">he </w:t>
      </w:r>
      <w:r w:rsidR="00273B10">
        <w:rPr>
          <w:rFonts w:ascii="Times New Roman" w:hAnsi="Times New Roman" w:cs="Times New Roman"/>
        </w:rPr>
        <w:t>modified</w:t>
      </w:r>
      <w:r w:rsidR="00800E0C">
        <w:rPr>
          <w:rFonts w:ascii="Times New Roman" w:hAnsi="Times New Roman" w:cs="Times New Roman"/>
        </w:rPr>
        <w:t xml:space="preserve"> dilution experiment</w:t>
      </w:r>
      <w:r w:rsidR="00273B10">
        <w:rPr>
          <w:rFonts w:ascii="Times New Roman" w:hAnsi="Times New Roman" w:cs="Times New Roman"/>
        </w:rPr>
        <w:t xml:space="preserve"> (Exp. 1)</w:t>
      </w:r>
      <w:r w:rsidR="00800E0C">
        <w:rPr>
          <w:rFonts w:ascii="Times New Roman" w:hAnsi="Times New Roman" w:cs="Times New Roman"/>
        </w:rPr>
        <w:t xml:space="preserve"> will</w:t>
      </w:r>
      <w:r w:rsidR="00273B10">
        <w:rPr>
          <w:rFonts w:ascii="Times New Roman" w:hAnsi="Times New Roman" w:cs="Times New Roman"/>
        </w:rPr>
        <w:t xml:space="preserve"> have 7 treatments</w:t>
      </w:r>
      <w:r w:rsidR="002B05CF">
        <w:rPr>
          <w:rFonts w:ascii="Times New Roman" w:hAnsi="Times New Roman" w:cs="Times New Roman"/>
        </w:rPr>
        <w:t>,</w:t>
      </w:r>
      <w:r w:rsidR="00662F30">
        <w:rPr>
          <w:rFonts w:ascii="Times New Roman" w:hAnsi="Times New Roman" w:cs="Times New Roman"/>
        </w:rPr>
        <w:t xml:space="preserve"> each </w:t>
      </w:r>
      <w:r w:rsidR="002B05CF">
        <w:rPr>
          <w:rFonts w:ascii="Times New Roman" w:hAnsi="Times New Roman" w:cs="Times New Roman"/>
        </w:rPr>
        <w:t>with</w:t>
      </w:r>
      <w:r w:rsidR="00662F30">
        <w:rPr>
          <w:rFonts w:ascii="Times New Roman" w:hAnsi="Times New Roman" w:cs="Times New Roman"/>
        </w:rPr>
        <w:t xml:space="preserve"> two replicates</w:t>
      </w:r>
      <w:r w:rsidR="00273B10">
        <w:rPr>
          <w:rFonts w:ascii="Times New Roman" w:hAnsi="Times New Roman" w:cs="Times New Roman"/>
        </w:rPr>
        <w:t xml:space="preserve">. The first </w:t>
      </w:r>
      <w:r w:rsidR="00E25812">
        <w:rPr>
          <w:rFonts w:ascii="Times New Roman" w:hAnsi="Times New Roman" w:cs="Times New Roman"/>
        </w:rPr>
        <w:t xml:space="preserve">treatment represents 100% of the nanoflagellate density </w:t>
      </w:r>
      <w:r w:rsidR="002D1AF8">
        <w:rPr>
          <w:rFonts w:ascii="Times New Roman" w:hAnsi="Times New Roman" w:cs="Times New Roman"/>
        </w:rPr>
        <w:t>with</w:t>
      </w:r>
      <w:r w:rsidR="00E25812">
        <w:rPr>
          <w:rFonts w:ascii="Times New Roman" w:hAnsi="Times New Roman" w:cs="Times New Roman"/>
        </w:rPr>
        <w:t xml:space="preserve"> zooplankton larger than 20</w:t>
      </w:r>
      <w:r w:rsidR="00F05CD0">
        <w:rPr>
          <w:rFonts w:ascii="Times New Roman" w:hAnsi="Times New Roman" w:cs="Times New Roman"/>
        </w:rPr>
        <w:t xml:space="preserve"> </w:t>
      </w:r>
      <w:r w:rsidR="00F05CD0" w:rsidRPr="008B5857">
        <w:rPr>
          <w:rFonts w:ascii="Times New Roman" w:hAnsi="Times New Roman" w:cs="Times New Roman"/>
        </w:rPr>
        <w:t>μm</w:t>
      </w:r>
      <w:r w:rsidR="00E25812">
        <w:rPr>
          <w:rFonts w:ascii="Times New Roman" w:hAnsi="Times New Roman" w:cs="Times New Roman"/>
        </w:rPr>
        <w:t xml:space="preserve"> in untreated seawater. The other </w:t>
      </w:r>
      <w:r w:rsidR="00273B10">
        <w:rPr>
          <w:rFonts w:ascii="Times New Roman" w:hAnsi="Times New Roman" w:cs="Times New Roman"/>
        </w:rPr>
        <w:t xml:space="preserve">6 treatments represent </w:t>
      </w:r>
      <w:r w:rsidR="00E25812">
        <w:rPr>
          <w:rFonts w:ascii="Times New Roman" w:hAnsi="Times New Roman" w:cs="Times New Roman"/>
        </w:rPr>
        <w:t>10</w:t>
      </w:r>
      <w:r w:rsidR="00273B10">
        <w:rPr>
          <w:rFonts w:ascii="Times New Roman" w:hAnsi="Times New Roman" w:cs="Times New Roman"/>
        </w:rPr>
        <w:t xml:space="preserve">0, </w:t>
      </w:r>
      <w:r w:rsidR="00E25812">
        <w:rPr>
          <w:rFonts w:ascii="Times New Roman" w:hAnsi="Times New Roman" w:cs="Times New Roman"/>
        </w:rPr>
        <w:t>8</w:t>
      </w:r>
      <w:r w:rsidR="00273B10">
        <w:rPr>
          <w:rFonts w:ascii="Times New Roman" w:hAnsi="Times New Roman" w:cs="Times New Roman"/>
        </w:rPr>
        <w:t xml:space="preserve">0%, </w:t>
      </w:r>
      <w:r w:rsidR="00E25812">
        <w:rPr>
          <w:rFonts w:ascii="Times New Roman" w:hAnsi="Times New Roman" w:cs="Times New Roman"/>
        </w:rPr>
        <w:t>6</w:t>
      </w:r>
      <w:r w:rsidR="00273B10">
        <w:rPr>
          <w:rFonts w:ascii="Times New Roman" w:hAnsi="Times New Roman" w:cs="Times New Roman"/>
        </w:rPr>
        <w:t xml:space="preserve">0%, </w:t>
      </w:r>
      <w:r w:rsidR="00E25812">
        <w:rPr>
          <w:rFonts w:ascii="Times New Roman" w:hAnsi="Times New Roman" w:cs="Times New Roman"/>
        </w:rPr>
        <w:t>40%, 2</w:t>
      </w:r>
      <w:r w:rsidR="00273B10">
        <w:rPr>
          <w:rFonts w:ascii="Times New Roman" w:hAnsi="Times New Roman" w:cs="Times New Roman"/>
        </w:rPr>
        <w:t xml:space="preserve">0% and 0% of the </w:t>
      </w:r>
      <w:r w:rsidR="00273B10">
        <w:rPr>
          <w:rFonts w:ascii="Times New Roman" w:hAnsi="Times New Roman" w:cs="Times New Roman"/>
        </w:rPr>
        <w:lastRenderedPageBreak/>
        <w:t xml:space="preserve">nanoflagellate density in untreated seawater </w:t>
      </w:r>
      <w:r w:rsidR="002D1AF8">
        <w:rPr>
          <w:rFonts w:ascii="Times New Roman" w:hAnsi="Times New Roman" w:cs="Times New Roman"/>
        </w:rPr>
        <w:t xml:space="preserve">in which </w:t>
      </w:r>
      <w:r w:rsidR="00273B10">
        <w:rPr>
          <w:rFonts w:ascii="Times New Roman" w:hAnsi="Times New Roman" w:cs="Times New Roman"/>
        </w:rPr>
        <w:t xml:space="preserve">zooplankton </w:t>
      </w:r>
      <w:r w:rsidR="002D1AF8">
        <w:rPr>
          <w:rFonts w:ascii="Times New Roman" w:hAnsi="Times New Roman" w:cs="Times New Roman"/>
        </w:rPr>
        <w:t>larger than 20</w:t>
      </w:r>
      <w:r w:rsidR="00F05CD0">
        <w:rPr>
          <w:rFonts w:ascii="Times New Roman" w:hAnsi="Times New Roman" w:cs="Times New Roman"/>
        </w:rPr>
        <w:t xml:space="preserve"> </w:t>
      </w:r>
      <w:r w:rsidR="00F05CD0" w:rsidRPr="008B5857">
        <w:rPr>
          <w:rFonts w:ascii="Times New Roman" w:hAnsi="Times New Roman" w:cs="Times New Roman"/>
        </w:rPr>
        <w:t>μm</w:t>
      </w:r>
      <w:r w:rsidR="002D1AF8">
        <w:rPr>
          <w:rFonts w:ascii="Times New Roman" w:hAnsi="Times New Roman" w:cs="Times New Roman"/>
        </w:rPr>
        <w:t xml:space="preserve"> than are removed</w:t>
      </w:r>
      <w:r w:rsidR="00273B10">
        <w:rPr>
          <w:rFonts w:ascii="Times New Roman" w:hAnsi="Times New Roman" w:cs="Times New Roman"/>
        </w:rPr>
        <w:t>.</w:t>
      </w:r>
      <w:r w:rsidR="00E25812">
        <w:rPr>
          <w:rFonts w:ascii="Times New Roman" w:hAnsi="Times New Roman" w:cs="Times New Roman"/>
        </w:rPr>
        <w:t xml:space="preserve"> </w:t>
      </w:r>
      <w:r w:rsidR="00273B10">
        <w:rPr>
          <w:rFonts w:ascii="Times New Roman" w:hAnsi="Times New Roman" w:cs="Times New Roman"/>
        </w:rPr>
        <w:t xml:space="preserve">To prepare these treatments, </w:t>
      </w:r>
      <w:r w:rsidR="00662F30">
        <w:rPr>
          <w:rFonts w:ascii="Times New Roman" w:hAnsi="Times New Roman" w:cs="Times New Roman"/>
        </w:rPr>
        <w:t xml:space="preserve">we </w:t>
      </w:r>
      <w:r w:rsidR="00662F30">
        <w:rPr>
          <w:rFonts w:ascii="TimesNewRomanPSMT" w:hAnsi="TimesNewRomanPSMT"/>
        </w:rPr>
        <w:t xml:space="preserve">will use a CTD-General Oceanic Rosette assembled with X-Niskin bottles to collect </w:t>
      </w:r>
      <w:r w:rsidR="00E4321D">
        <w:rPr>
          <w:rFonts w:ascii="TimesNewRomanPSMT" w:hAnsi="TimesNewRomanPSMT"/>
        </w:rPr>
        <w:t>28</w:t>
      </w:r>
      <w:r w:rsidR="00662F30">
        <w:rPr>
          <w:rFonts w:ascii="TimesNewRomanPSMT" w:hAnsi="TimesNewRomanPSMT"/>
        </w:rPr>
        <w:t xml:space="preserve"> liters of seawater from 5-m depth. </w:t>
      </w:r>
      <w:r w:rsidR="00E25812">
        <w:rPr>
          <w:rFonts w:ascii="TimesNewRomanPSMT" w:hAnsi="TimesNewRomanPSMT"/>
        </w:rPr>
        <w:t>4</w:t>
      </w:r>
      <w:r w:rsidR="00D10555">
        <w:rPr>
          <w:rFonts w:ascii="TimesNewRomanPSMT" w:hAnsi="TimesNewRomanPSMT"/>
        </w:rPr>
        <w:t>L of the</w:t>
      </w:r>
      <w:r w:rsidR="00E25812">
        <w:rPr>
          <w:rFonts w:ascii="TimesNewRomanPSMT" w:hAnsi="TimesNewRomanPSMT"/>
        </w:rPr>
        <w:t xml:space="preserve"> untreated seawater will first be taken to prepare the first treatment by filling two </w:t>
      </w:r>
      <w:r w:rsidR="00E25812" w:rsidRPr="008B5857">
        <w:rPr>
          <w:rFonts w:ascii="Times New Roman" w:hAnsi="Times New Roman" w:cs="Times New Roman"/>
        </w:rPr>
        <w:t>2L</w:t>
      </w:r>
      <w:r w:rsidR="00E25812">
        <w:rPr>
          <w:rFonts w:ascii="Times New Roman" w:hAnsi="Times New Roman" w:cs="Times New Roman"/>
        </w:rPr>
        <w:t>-</w:t>
      </w:r>
      <w:r w:rsidR="00E25812" w:rsidRPr="008B5857">
        <w:rPr>
          <w:rFonts w:ascii="Times New Roman" w:hAnsi="Times New Roman" w:cs="Times New Roman"/>
        </w:rPr>
        <w:t xml:space="preserve">carboys </w:t>
      </w:r>
      <w:r w:rsidR="00E25812">
        <w:rPr>
          <w:rFonts w:ascii="Times New Roman" w:hAnsi="Times New Roman" w:cs="Times New Roman"/>
        </w:rPr>
        <w:t>bottles</w:t>
      </w:r>
      <w:r w:rsidR="00E25812">
        <w:rPr>
          <w:rFonts w:ascii="TimesNewRomanPSMT" w:hAnsi="TimesNewRomanPSMT"/>
        </w:rPr>
        <w:t xml:space="preserve">. </w:t>
      </w:r>
      <w:r w:rsidR="00D10555">
        <w:rPr>
          <w:rFonts w:ascii="TimesNewRomanPSMT" w:hAnsi="TimesNewRomanPSMT"/>
        </w:rPr>
        <w:t>The rest of the seawater</w:t>
      </w:r>
      <w:r w:rsidR="00E4321D">
        <w:rPr>
          <w:rFonts w:ascii="TimesNewRomanPSMT" w:hAnsi="TimesNewRomanPSMT"/>
        </w:rPr>
        <w:t xml:space="preserve"> (24L)</w:t>
      </w:r>
      <w:r w:rsidR="00E25812">
        <w:rPr>
          <w:rFonts w:ascii="TimesNewRomanPSMT" w:hAnsi="TimesNewRomanPSMT"/>
        </w:rPr>
        <w:t xml:space="preserve"> </w:t>
      </w:r>
      <w:r w:rsidR="00D10555">
        <w:rPr>
          <w:rFonts w:ascii="TimesNewRomanPSMT" w:hAnsi="TimesNewRomanPSMT"/>
        </w:rPr>
        <w:t xml:space="preserve">will all be filtered through a </w:t>
      </w:r>
      <w:r w:rsidR="00D10555" w:rsidRPr="008B5857">
        <w:rPr>
          <w:rFonts w:ascii="Times New Roman" w:hAnsi="Times New Roman" w:cs="Times New Roman"/>
        </w:rPr>
        <w:t>20 μm</w:t>
      </w:r>
      <w:r w:rsidR="00E4321D">
        <w:rPr>
          <w:rFonts w:ascii="Times New Roman" w:hAnsi="Times New Roman" w:cs="Times New Roman"/>
        </w:rPr>
        <w:t xml:space="preserve"> screen mesh</w:t>
      </w:r>
      <w:r w:rsidR="00922A40">
        <w:rPr>
          <w:rFonts w:ascii="Times New Roman" w:hAnsi="Times New Roman" w:cs="Times New Roman"/>
        </w:rPr>
        <w:t xml:space="preserve"> to retain </w:t>
      </w:r>
      <w:r w:rsidR="00922A40">
        <w:rPr>
          <w:rFonts w:ascii="TimesNewRomanPSMT" w:hAnsi="TimesNewRomanPSMT"/>
        </w:rPr>
        <w:t xml:space="preserve">bacterivorous </w:t>
      </w:r>
      <w:r w:rsidR="00922A40">
        <w:rPr>
          <w:rFonts w:ascii="Times New Roman" w:hAnsi="Times New Roman" w:cs="Times New Roman"/>
        </w:rPr>
        <w:t xml:space="preserve">nanoflagellates that are smaller than </w:t>
      </w:r>
      <w:r w:rsidR="00922A40" w:rsidRPr="008B5857">
        <w:rPr>
          <w:rFonts w:ascii="Times New Roman" w:hAnsi="Times New Roman" w:cs="Times New Roman"/>
        </w:rPr>
        <w:t>20 μm</w:t>
      </w:r>
      <w:r w:rsidR="00E4321D">
        <w:rPr>
          <w:rFonts w:ascii="Times New Roman" w:hAnsi="Times New Roman" w:cs="Times New Roman"/>
        </w:rPr>
        <w:t xml:space="preserve">. </w:t>
      </w:r>
      <w:r w:rsidR="00922A40">
        <w:rPr>
          <w:rFonts w:ascii="Times New Roman" w:hAnsi="Times New Roman" w:cs="Times New Roman"/>
        </w:rPr>
        <w:t xml:space="preserve">12L of these </w:t>
      </w:r>
      <w:r w:rsidR="00922A40" w:rsidRPr="008B5857">
        <w:rPr>
          <w:rFonts w:ascii="Times New Roman" w:hAnsi="Times New Roman" w:cs="Times New Roman"/>
        </w:rPr>
        <w:t>20 μm-filtered</w:t>
      </w:r>
      <w:r w:rsidR="00922A40">
        <w:rPr>
          <w:rFonts w:ascii="Times New Roman" w:hAnsi="Times New Roman" w:cs="Times New Roman"/>
        </w:rPr>
        <w:t xml:space="preserve"> seawater will </w:t>
      </w:r>
      <w:r w:rsidR="00472173">
        <w:rPr>
          <w:rFonts w:ascii="Times New Roman" w:hAnsi="Times New Roman" w:cs="Times New Roman"/>
        </w:rPr>
        <w:t xml:space="preserve">be filtered </w:t>
      </w:r>
      <w:r w:rsidR="00E4321D">
        <w:rPr>
          <w:rFonts w:ascii="Times New Roman" w:hAnsi="Times New Roman" w:cs="Times New Roman"/>
        </w:rPr>
        <w:t xml:space="preserve">again </w:t>
      </w:r>
      <w:r w:rsidR="00472173">
        <w:rPr>
          <w:rFonts w:ascii="Times New Roman" w:hAnsi="Times New Roman" w:cs="Times New Roman"/>
        </w:rPr>
        <w:t xml:space="preserve">through a </w:t>
      </w:r>
      <w:r w:rsidR="00472173">
        <w:rPr>
          <w:rFonts w:ascii="TimesNewRomanPSMT" w:hAnsi="TimesNewRomanPSMT"/>
        </w:rPr>
        <w:t>0.2 μm pore size polycarbonate filter using a peristaltic pump</w:t>
      </w:r>
      <w:r w:rsidR="00922A40">
        <w:rPr>
          <w:rFonts w:ascii="TimesNewRomanPSMT" w:hAnsi="TimesNewRomanPSMT"/>
        </w:rPr>
        <w:t xml:space="preserve"> to obtain particle free seawater</w:t>
      </w:r>
      <w:r w:rsidR="00472173">
        <w:rPr>
          <w:rFonts w:ascii="TimesNewRomanPSMT" w:hAnsi="TimesNewRomanPSMT"/>
        </w:rPr>
        <w:t xml:space="preserve">. To prepare the rest of the treatment (treatment 2 to 7), we will gently mixed </w:t>
      </w:r>
      <w:r w:rsidR="00472173">
        <w:rPr>
          <w:rFonts w:ascii="Times New Roman" w:hAnsi="Times New Roman" w:cs="Times New Roman"/>
        </w:rPr>
        <w:t xml:space="preserve">2, 1.6, 1.2, 0.8, 0.4, 0L of </w:t>
      </w:r>
      <w:r w:rsidR="00472173" w:rsidRPr="008B5857">
        <w:rPr>
          <w:rFonts w:ascii="Times New Roman" w:hAnsi="Times New Roman" w:cs="Times New Roman"/>
        </w:rPr>
        <w:t>20 μm-filtered</w:t>
      </w:r>
      <w:r w:rsidR="00472173">
        <w:rPr>
          <w:rFonts w:ascii="Times New Roman" w:hAnsi="Times New Roman" w:cs="Times New Roman"/>
        </w:rPr>
        <w:t xml:space="preserve"> seawater with 0, 0.4, 0.8, 1.2, 1.6, 2L of </w:t>
      </w:r>
      <w:r w:rsidR="00472173">
        <w:rPr>
          <w:rFonts w:ascii="TimesNewRomanPSMT" w:hAnsi="TimesNewRomanPSMT"/>
        </w:rPr>
        <w:t xml:space="preserve">particle free seawater in </w:t>
      </w:r>
      <w:r w:rsidR="00472173" w:rsidRPr="008B5857">
        <w:rPr>
          <w:rFonts w:ascii="Times New Roman" w:hAnsi="Times New Roman" w:cs="Times New Roman"/>
        </w:rPr>
        <w:t>2L</w:t>
      </w:r>
      <w:r w:rsidR="00472173">
        <w:rPr>
          <w:rFonts w:ascii="Times New Roman" w:hAnsi="Times New Roman" w:cs="Times New Roman"/>
        </w:rPr>
        <w:t>-</w:t>
      </w:r>
      <w:r w:rsidR="00472173" w:rsidRPr="008B5857">
        <w:rPr>
          <w:rFonts w:ascii="Times New Roman" w:hAnsi="Times New Roman" w:cs="Times New Roman"/>
        </w:rPr>
        <w:t xml:space="preserve">carboys </w:t>
      </w:r>
      <w:r w:rsidR="00472173">
        <w:rPr>
          <w:rFonts w:ascii="Times New Roman" w:hAnsi="Times New Roman" w:cs="Times New Roman"/>
        </w:rPr>
        <w:t xml:space="preserve">bottles. All 14 bottles will then be placed in a 100L dark incubation tank for 12-hour incubation. </w:t>
      </w:r>
    </w:p>
    <w:p w14:paraId="36B03923" w14:textId="1381B5EE" w:rsidR="00795219" w:rsidRDefault="00795219" w:rsidP="009D5063">
      <w:pPr>
        <w:spacing w:line="480" w:lineRule="auto"/>
        <w:ind w:firstLineChars="236" w:firstLine="566"/>
        <w:jc w:val="both"/>
        <w:rPr>
          <w:rFonts w:ascii="TimesNewRomanPSMT" w:hAnsi="TimesNewRomanPSMT" w:hint="eastAsia"/>
        </w:rPr>
      </w:pPr>
      <w:r>
        <w:rPr>
          <w:rFonts w:ascii="Times New Roman" w:hAnsi="Times New Roman" w:cs="Times New Roman"/>
        </w:rPr>
        <w:t xml:space="preserve">To count the nanoflagellate abundance </w:t>
      </w:r>
      <w:r>
        <w:rPr>
          <w:rFonts w:ascii="TimesNewRomanPSMT" w:hAnsi="TimesNewRomanPSMT"/>
          <w:color w:val="000000" w:themeColor="text1"/>
        </w:rPr>
        <w:t>in all treatments</w:t>
      </w:r>
      <w:r>
        <w:rPr>
          <w:rFonts w:ascii="Times New Roman" w:hAnsi="Times New Roman" w:cs="Times New Roman"/>
        </w:rPr>
        <w:t xml:space="preserve">, we will preserve </w:t>
      </w:r>
      <w:r w:rsidRPr="00B642F8">
        <w:rPr>
          <w:rFonts w:ascii="TimesNewRomanPSMT" w:hAnsi="TimesNewRomanPSMT"/>
          <w:color w:val="000000" w:themeColor="text1"/>
        </w:rPr>
        <w:t>50mL</w:t>
      </w:r>
      <w:r>
        <w:rPr>
          <w:rFonts w:ascii="TimesNewRomanPSMT" w:hAnsi="TimesNewRomanPSMT"/>
          <w:color w:val="000000" w:themeColor="text1"/>
        </w:rPr>
        <w:t xml:space="preserve"> of the seawater before and after incubation </w:t>
      </w:r>
      <w:r w:rsidR="00472173" w:rsidRPr="00472173">
        <w:rPr>
          <w:rFonts w:ascii="Times New Roman" w:hAnsi="Times New Roman" w:cs="Times New Roman"/>
        </w:rPr>
        <w:t>by 1% gluta</w:t>
      </w:r>
      <w:r w:rsidR="002643E8">
        <w:rPr>
          <w:rFonts w:ascii="Times New Roman" w:hAnsi="Times New Roman" w:cs="Times New Roman"/>
        </w:rPr>
        <w:t>ra</w:t>
      </w:r>
      <w:r w:rsidR="00472173" w:rsidRPr="00472173">
        <w:rPr>
          <w:rFonts w:ascii="Times New Roman" w:hAnsi="Times New Roman" w:cs="Times New Roman" w:hint="eastAsia"/>
        </w:rPr>
        <w:t>l</w:t>
      </w:r>
      <w:r w:rsidR="00472173" w:rsidRPr="00472173">
        <w:rPr>
          <w:rFonts w:ascii="Times New Roman" w:hAnsi="Times New Roman" w:cs="Times New Roman"/>
        </w:rPr>
        <w:t>dehyde and fr</w:t>
      </w:r>
      <w:r>
        <w:rPr>
          <w:rFonts w:ascii="Times New Roman" w:hAnsi="Times New Roman" w:cs="Times New Roman"/>
        </w:rPr>
        <w:t xml:space="preserve">eeze the sample </w:t>
      </w:r>
      <w:r>
        <w:rPr>
          <w:rFonts w:ascii="TimesNewRomanPSMT" w:hAnsi="TimesNewRomanPSMT"/>
        </w:rPr>
        <w:t>in -20 °C</w:t>
      </w:r>
      <w:r w:rsidR="002D1AF8">
        <w:rPr>
          <w:rFonts w:ascii="TimesNewRomanPSMT" w:hAnsi="TimesNewRomanPSMT"/>
        </w:rPr>
        <w:t xml:space="preserve"> refrigerator</w:t>
      </w:r>
      <w:r>
        <w:rPr>
          <w:rFonts w:ascii="TimesNewRomanPSMT" w:hAnsi="TimesNewRomanPSMT"/>
        </w:rPr>
        <w:t xml:space="preserve"> on-board. To count bacteria abundance in the 2</w:t>
      </w:r>
      <w:r w:rsidRPr="00143BDD">
        <w:rPr>
          <w:rFonts w:ascii="TimesNewRomanPSMT" w:hAnsi="TimesNewRomanPSMT"/>
          <w:vertAlign w:val="superscript"/>
        </w:rPr>
        <w:t>nd</w:t>
      </w:r>
      <w:r>
        <w:rPr>
          <w:rFonts w:ascii="TimesNewRomanPSMT" w:hAnsi="TimesNewRomanPSMT"/>
        </w:rPr>
        <w:t xml:space="preserve"> to the 7</w:t>
      </w:r>
      <w:r w:rsidRPr="00143BDD">
        <w:rPr>
          <w:rFonts w:ascii="TimesNewRomanPSMT" w:hAnsi="TimesNewRomanPSMT"/>
          <w:vertAlign w:val="superscript"/>
        </w:rPr>
        <w:t>th</w:t>
      </w:r>
      <w:r>
        <w:rPr>
          <w:rFonts w:ascii="TimesNewRomanPSMT" w:hAnsi="TimesNewRomanPSMT"/>
        </w:rPr>
        <w:t xml:space="preserve"> treatments, we will </w:t>
      </w:r>
      <w:r>
        <w:rPr>
          <w:rFonts w:ascii="Times New Roman" w:hAnsi="Times New Roman" w:cs="Times New Roman"/>
        </w:rPr>
        <w:t>preserve 2</w:t>
      </w:r>
      <w:r w:rsidRPr="00B642F8">
        <w:rPr>
          <w:rFonts w:ascii="TimesNewRomanPSMT" w:hAnsi="TimesNewRomanPSMT"/>
          <w:color w:val="000000" w:themeColor="text1"/>
        </w:rPr>
        <w:t>mL</w:t>
      </w:r>
      <w:r>
        <w:rPr>
          <w:rFonts w:ascii="TimesNewRomanPSMT" w:hAnsi="TimesNewRomanPSMT"/>
          <w:color w:val="000000" w:themeColor="text1"/>
        </w:rPr>
        <w:t xml:space="preserve"> of the seawater before and after incubation </w:t>
      </w:r>
      <w:r w:rsidRPr="00472173">
        <w:rPr>
          <w:rFonts w:ascii="Times New Roman" w:hAnsi="Times New Roman" w:cs="Times New Roman"/>
        </w:rPr>
        <w:t>by</w:t>
      </w:r>
      <w:r w:rsidRPr="008B5857">
        <w:rPr>
          <w:rFonts w:ascii="Times New Roman" w:hAnsi="Times New Roman" w:cs="Times New Roman"/>
        </w:rPr>
        <w:t xml:space="preserve"> 0.2 % paraformaldehyde</w:t>
      </w:r>
      <w:r>
        <w:rPr>
          <w:rFonts w:ascii="Times New Roman" w:hAnsi="Times New Roman" w:cs="Times New Roman"/>
        </w:rPr>
        <w:t xml:space="preserve"> </w:t>
      </w:r>
      <w:r w:rsidRPr="00472173">
        <w:rPr>
          <w:rFonts w:ascii="Times New Roman" w:hAnsi="Times New Roman" w:cs="Times New Roman"/>
        </w:rPr>
        <w:t>and fr</w:t>
      </w:r>
      <w:r>
        <w:rPr>
          <w:rFonts w:ascii="Times New Roman" w:hAnsi="Times New Roman" w:cs="Times New Roman"/>
        </w:rPr>
        <w:t xml:space="preserve">eeze the sample </w:t>
      </w:r>
      <w:r>
        <w:rPr>
          <w:rFonts w:ascii="TimesNewRomanPSMT" w:hAnsi="TimesNewRomanPSMT"/>
        </w:rPr>
        <w:t xml:space="preserve">in liquid </w:t>
      </w:r>
      <w:r>
        <w:rPr>
          <w:rFonts w:ascii="TimesNewRomanPSMT" w:hAnsi="TimesNewRomanPSMT"/>
        </w:rPr>
        <w:lastRenderedPageBreak/>
        <w:t>nitrogen on-board. Finally, the paraformaldehyde-fixed samples will be used to count bacteria abundance with flow cytometry and the glutaraldehyde-fixed samples will be used to count nanoflagellate abundance with epifluorescence microscope.</w:t>
      </w:r>
    </w:p>
    <w:p w14:paraId="0A601982" w14:textId="143509A8" w:rsidR="001509CA" w:rsidRDefault="00795219" w:rsidP="009D5063">
      <w:pPr>
        <w:spacing w:line="480" w:lineRule="auto"/>
        <w:ind w:firstLineChars="236" w:firstLine="566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t xml:space="preserve">To conduct the </w:t>
      </w:r>
      <w:r>
        <w:rPr>
          <w:rFonts w:ascii="Times New Roman" w:hAnsi="Times New Roman" w:cs="Times New Roman"/>
        </w:rPr>
        <w:t>artificial cohort incubation (Exp. 2), we</w:t>
      </w:r>
      <w:r w:rsidR="00BC4E63">
        <w:rPr>
          <w:rFonts w:ascii="Times New Roman" w:hAnsi="Times New Roman" w:cs="Times New Roman"/>
        </w:rPr>
        <w:t xml:space="preserve"> will have two treatments with three replicates </w:t>
      </w:r>
      <w:r w:rsidR="00154644">
        <w:rPr>
          <w:rFonts w:ascii="Times New Roman" w:hAnsi="Times New Roman" w:cs="Times New Roman"/>
        </w:rPr>
        <w:t xml:space="preserve">each that </w:t>
      </w:r>
      <w:r w:rsidR="00BC4E63">
        <w:rPr>
          <w:rFonts w:ascii="Times New Roman" w:hAnsi="Times New Roman" w:cs="Times New Roman"/>
        </w:rPr>
        <w:t xml:space="preserve">represent two copepod size class, i.e. 50-80 and 100-150 μm, which </w:t>
      </w:r>
      <w:r w:rsidR="00B0565E">
        <w:rPr>
          <w:rFonts w:ascii="Times New Roman" w:hAnsi="Times New Roman" w:cs="Times New Roman"/>
        </w:rPr>
        <w:t xml:space="preserve">are </w:t>
      </w:r>
      <w:r w:rsidR="00BC4E63">
        <w:rPr>
          <w:rFonts w:ascii="Times New Roman" w:hAnsi="Times New Roman" w:cs="Times New Roman"/>
        </w:rPr>
        <w:t xml:space="preserve">corresponding to </w:t>
      </w:r>
      <w:r w:rsidR="00B0565E">
        <w:rPr>
          <w:rFonts w:ascii="Times New Roman" w:hAnsi="Times New Roman" w:cs="Times New Roman"/>
        </w:rPr>
        <w:t>the n</w:t>
      </w:r>
      <w:r w:rsidR="00B0565E" w:rsidRPr="008B5857">
        <w:rPr>
          <w:rFonts w:ascii="Times New Roman" w:hAnsi="Times New Roman" w:cs="Times New Roman"/>
        </w:rPr>
        <w:t>auplii and copepodites</w:t>
      </w:r>
      <w:r w:rsidR="00B0565E">
        <w:rPr>
          <w:rFonts w:ascii="Times New Roman" w:hAnsi="Times New Roman" w:cs="Times New Roman"/>
        </w:rPr>
        <w:t xml:space="preserve"> stage of copepods. </w:t>
      </w:r>
      <w:r w:rsidR="00BC4E63">
        <w:rPr>
          <w:rFonts w:ascii="Times New Roman" w:hAnsi="Times New Roman" w:cs="Times New Roman"/>
        </w:rPr>
        <w:t xml:space="preserve">In each treatment (size class), we incubate the </w:t>
      </w:r>
      <w:r w:rsidR="00BC4E63" w:rsidRPr="008B5857">
        <w:rPr>
          <w:rFonts w:ascii="Times New Roman" w:hAnsi="Times New Roman" w:cs="Times New Roman"/>
        </w:rPr>
        <w:t>copepod</w:t>
      </w:r>
      <w:r w:rsidR="00BC4E63">
        <w:rPr>
          <w:rFonts w:ascii="Times New Roman" w:hAnsi="Times New Roman" w:cs="Times New Roman"/>
        </w:rPr>
        <w:t xml:space="preserve"> with their food consisting mostly of plankton </w:t>
      </w:r>
      <w:r w:rsidR="00BC4E63" w:rsidRPr="008B5857">
        <w:rPr>
          <w:rFonts w:ascii="Times New Roman" w:hAnsi="Times New Roman" w:cs="Times New Roman"/>
        </w:rPr>
        <w:t>&lt; 50 μm</w:t>
      </w:r>
      <w:r w:rsidR="00BC4E63">
        <w:rPr>
          <w:rFonts w:ascii="Times New Roman" w:hAnsi="Times New Roman" w:cs="Times New Roman"/>
        </w:rPr>
        <w:t xml:space="preserve">. To prepare each treatment, we </w:t>
      </w:r>
      <w:r w:rsidR="00BC4E63">
        <w:rPr>
          <w:rFonts w:ascii="TimesNewRomanPSMT" w:hAnsi="TimesNewRomanPSMT"/>
        </w:rPr>
        <w:t>will use a CTD-General Oceanic Rosette assembled with X-Niskin bottles</w:t>
      </w:r>
      <w:r w:rsidR="002643E8">
        <w:rPr>
          <w:rFonts w:ascii="TimesNewRomanPSMT" w:hAnsi="TimesNewRomanPSMT"/>
        </w:rPr>
        <w:t xml:space="preserve"> (or Go-Flo bottles)</w:t>
      </w:r>
      <w:r w:rsidR="00BC4E63">
        <w:rPr>
          <w:rFonts w:ascii="TimesNewRomanPSMT" w:hAnsi="TimesNewRomanPSMT"/>
        </w:rPr>
        <w:t xml:space="preserve"> to collect 1</w:t>
      </w:r>
      <w:r w:rsidR="002D1AF8">
        <w:rPr>
          <w:rFonts w:ascii="TimesNewRomanPSMT" w:hAnsi="TimesNewRomanPSMT"/>
        </w:rPr>
        <w:t>60</w:t>
      </w:r>
      <w:r w:rsidR="00BC4E63">
        <w:rPr>
          <w:rFonts w:ascii="TimesNewRomanPSMT" w:hAnsi="TimesNewRomanPSMT"/>
        </w:rPr>
        <w:t xml:space="preserve"> liters of seawater from 5-m depth. The seawater will be filtered through a </w:t>
      </w:r>
      <w:r w:rsidR="00BC4E63" w:rsidRPr="008B5857">
        <w:rPr>
          <w:rFonts w:ascii="Times New Roman" w:hAnsi="Times New Roman" w:cs="Times New Roman"/>
        </w:rPr>
        <w:t>50 μm</w:t>
      </w:r>
      <w:r w:rsidR="00BC4E63">
        <w:rPr>
          <w:rFonts w:ascii="Times New Roman" w:hAnsi="Times New Roman" w:cs="Times New Roman"/>
        </w:rPr>
        <w:t xml:space="preserve"> </w:t>
      </w:r>
      <w:r w:rsidR="002D1AF8">
        <w:rPr>
          <w:rFonts w:ascii="Times New Roman" w:hAnsi="Times New Roman" w:cs="Times New Roman"/>
        </w:rPr>
        <w:t xml:space="preserve">mesh filter </w:t>
      </w:r>
      <w:r w:rsidR="00BC4E63">
        <w:rPr>
          <w:rFonts w:ascii="Times New Roman" w:hAnsi="Times New Roman" w:cs="Times New Roman"/>
        </w:rPr>
        <w:t xml:space="preserve">to retain only </w:t>
      </w:r>
      <w:r w:rsidR="00BC4E63" w:rsidRPr="008B5857">
        <w:rPr>
          <w:rFonts w:ascii="Times New Roman" w:hAnsi="Times New Roman" w:cs="Times New Roman"/>
        </w:rPr>
        <w:t>plankton</w:t>
      </w:r>
      <w:r w:rsidR="00BC4E63">
        <w:rPr>
          <w:rFonts w:ascii="Times New Roman" w:hAnsi="Times New Roman" w:cs="Times New Roman"/>
        </w:rPr>
        <w:t xml:space="preserve"> that are smaller than </w:t>
      </w:r>
      <w:r w:rsidR="00BC4E63" w:rsidRPr="008B5857">
        <w:rPr>
          <w:rFonts w:ascii="Times New Roman" w:hAnsi="Times New Roman" w:cs="Times New Roman"/>
        </w:rPr>
        <w:t>50 μm</w:t>
      </w:r>
      <w:r w:rsidR="00BC4E63">
        <w:rPr>
          <w:rFonts w:ascii="Times New Roman" w:hAnsi="Times New Roman" w:cs="Times New Roman"/>
        </w:rPr>
        <w:t xml:space="preserve">. The filtered seawater is the </w:t>
      </w:r>
      <w:r w:rsidR="00BC4E63" w:rsidRPr="008B5857">
        <w:rPr>
          <w:rFonts w:ascii="Times New Roman" w:hAnsi="Times New Roman" w:cs="Times New Roman"/>
        </w:rPr>
        <w:t>incubation water</w:t>
      </w:r>
      <w:r w:rsidR="00BC4E63">
        <w:rPr>
          <w:rFonts w:ascii="Times New Roman" w:hAnsi="Times New Roman" w:cs="Times New Roman"/>
        </w:rPr>
        <w:t xml:space="preserve">. </w:t>
      </w:r>
      <w:r w:rsidR="00BC4E63">
        <w:rPr>
          <w:rFonts w:ascii="TimesNewRomanPSMT" w:hAnsi="TimesNewRomanPSMT"/>
        </w:rPr>
        <w:t xml:space="preserve">We will then fill </w:t>
      </w:r>
      <w:r>
        <w:rPr>
          <w:rFonts w:ascii="Times New Roman" w:hAnsi="Times New Roman" w:cs="Times New Roman"/>
        </w:rPr>
        <w:t>t</w:t>
      </w:r>
      <w:r w:rsidRPr="008B5857">
        <w:rPr>
          <w:rFonts w:ascii="Times New Roman" w:hAnsi="Times New Roman" w:cs="Times New Roman"/>
        </w:rPr>
        <w:t>hree replicates of 20 L cubitainers with 18 L incubation water</w:t>
      </w:r>
      <w:r w:rsidR="002D1AF8">
        <w:rPr>
          <w:rFonts w:ascii="Times New Roman" w:hAnsi="Times New Roman" w:cs="Times New Roman"/>
        </w:rPr>
        <w:t xml:space="preserve"> for the two copepod size classes</w:t>
      </w:r>
      <w:r w:rsidR="00BC4E63">
        <w:rPr>
          <w:rFonts w:ascii="Times New Roman" w:hAnsi="Times New Roman" w:cs="Times New Roman"/>
        </w:rPr>
        <w:t>. We will then add</w:t>
      </w:r>
      <w:r w:rsidR="00B0565E">
        <w:rPr>
          <w:rFonts w:ascii="Times New Roman" w:hAnsi="Times New Roman" w:cs="Times New Roman"/>
        </w:rPr>
        <w:t xml:space="preserve"> the</w:t>
      </w:r>
      <w:r w:rsidR="00BC4E63">
        <w:rPr>
          <w:rFonts w:ascii="Times New Roman" w:hAnsi="Times New Roman" w:cs="Times New Roman"/>
        </w:rPr>
        <w:t xml:space="preserve"> </w:t>
      </w:r>
      <w:r w:rsidR="00B0565E">
        <w:rPr>
          <w:rFonts w:ascii="Times New Roman" w:hAnsi="Times New Roman" w:cs="Times New Roman"/>
        </w:rPr>
        <w:t>copepods in 50-80 and 100-150 μm size range</w:t>
      </w:r>
      <w:r w:rsidR="002D1AF8">
        <w:rPr>
          <w:rFonts w:ascii="Times New Roman" w:hAnsi="Times New Roman" w:cs="Times New Roman"/>
        </w:rPr>
        <w:t xml:space="preserve">s </w:t>
      </w:r>
      <w:r w:rsidR="00B0565E">
        <w:rPr>
          <w:rFonts w:ascii="Times New Roman" w:hAnsi="Times New Roman" w:cs="Times New Roman"/>
        </w:rPr>
        <w:t xml:space="preserve">to the </w:t>
      </w:r>
      <w:r w:rsidR="00B0565E" w:rsidRPr="008B5857">
        <w:rPr>
          <w:rFonts w:ascii="Times New Roman" w:hAnsi="Times New Roman" w:cs="Times New Roman"/>
        </w:rPr>
        <w:t>cubitainers</w:t>
      </w:r>
      <w:r w:rsidR="00B0565E">
        <w:rPr>
          <w:rFonts w:ascii="Times New Roman" w:hAnsi="Times New Roman" w:cs="Times New Roman"/>
        </w:rPr>
        <w:t>. To capture the n</w:t>
      </w:r>
      <w:r w:rsidR="00B0565E" w:rsidRPr="008B5857">
        <w:rPr>
          <w:rFonts w:ascii="Times New Roman" w:hAnsi="Times New Roman" w:cs="Times New Roman"/>
        </w:rPr>
        <w:t>auplii and copepodites</w:t>
      </w:r>
      <w:r w:rsidR="00B0565E">
        <w:rPr>
          <w:rFonts w:ascii="Times New Roman" w:hAnsi="Times New Roman" w:cs="Times New Roman"/>
        </w:rPr>
        <w:t xml:space="preserve">, we will vertically tow the </w:t>
      </w:r>
      <w:r w:rsidR="00B0565E" w:rsidRPr="008B5857">
        <w:rPr>
          <w:rFonts w:ascii="Times New Roman" w:hAnsi="Times New Roman" w:cs="Times New Roman"/>
        </w:rPr>
        <w:t>50</w:t>
      </w:r>
      <w:r w:rsidR="00B0565E">
        <w:rPr>
          <w:rFonts w:ascii="Times New Roman" w:hAnsi="Times New Roman" w:cs="Times New Roman"/>
        </w:rPr>
        <w:t xml:space="preserve"> and </w:t>
      </w:r>
      <w:r w:rsidR="00B0565E" w:rsidRPr="008B5857">
        <w:rPr>
          <w:rFonts w:ascii="Times New Roman" w:hAnsi="Times New Roman" w:cs="Times New Roman"/>
        </w:rPr>
        <w:t>100 μm plankton nets</w:t>
      </w:r>
      <w:r w:rsidR="00B0565E">
        <w:rPr>
          <w:rFonts w:ascii="Times New Roman" w:hAnsi="Times New Roman" w:cs="Times New Roman"/>
        </w:rPr>
        <w:t xml:space="preserve"> respectively at 5-m</w:t>
      </w:r>
      <w:r w:rsidR="00B0565E" w:rsidRPr="008B5857">
        <w:rPr>
          <w:rFonts w:ascii="Times New Roman" w:hAnsi="Times New Roman" w:cs="Times New Roman"/>
        </w:rPr>
        <w:t xml:space="preserve"> </w:t>
      </w:r>
      <w:r w:rsidR="00B0565E">
        <w:rPr>
          <w:rFonts w:ascii="Times New Roman" w:hAnsi="Times New Roman" w:cs="Times New Roman"/>
        </w:rPr>
        <w:t xml:space="preserve">depth for 20 </w:t>
      </w:r>
      <w:r w:rsidR="00B0565E" w:rsidRPr="008B5857">
        <w:rPr>
          <w:rFonts w:ascii="Times New Roman" w:hAnsi="Times New Roman" w:cs="Times New Roman"/>
        </w:rPr>
        <w:t>min</w:t>
      </w:r>
      <w:r w:rsidR="00B0565E">
        <w:rPr>
          <w:rFonts w:ascii="Times New Roman" w:hAnsi="Times New Roman" w:cs="Times New Roman"/>
        </w:rPr>
        <w:t>utes. The n</w:t>
      </w:r>
      <w:r w:rsidR="00B0565E" w:rsidRPr="008B5857">
        <w:rPr>
          <w:rFonts w:ascii="Times New Roman" w:hAnsi="Times New Roman" w:cs="Times New Roman"/>
        </w:rPr>
        <w:t>auplii and copepodites</w:t>
      </w:r>
      <w:r w:rsidR="00B0565E">
        <w:rPr>
          <w:rFonts w:ascii="Times New Roman" w:hAnsi="Times New Roman" w:cs="Times New Roman"/>
        </w:rPr>
        <w:t xml:space="preserve"> will then be </w:t>
      </w:r>
      <w:r w:rsidR="00B0565E" w:rsidRPr="008B5857">
        <w:rPr>
          <w:rFonts w:ascii="Times New Roman" w:hAnsi="Times New Roman" w:cs="Times New Roman"/>
        </w:rPr>
        <w:t>gently suspend</w:t>
      </w:r>
      <w:r w:rsidR="00B0565E">
        <w:rPr>
          <w:rFonts w:ascii="Times New Roman" w:hAnsi="Times New Roman" w:cs="Times New Roman"/>
        </w:rPr>
        <w:t xml:space="preserve">ed </w:t>
      </w:r>
      <w:r w:rsidR="00B0565E">
        <w:rPr>
          <w:rFonts w:ascii="Times New Roman" w:hAnsi="Times New Roman" w:cs="Times New Roman"/>
        </w:rPr>
        <w:lastRenderedPageBreak/>
        <w:t>in 20 L incubation sea water</w:t>
      </w:r>
      <w:r w:rsidR="002D1AF8">
        <w:rPr>
          <w:rFonts w:ascii="Times New Roman" w:hAnsi="Times New Roman" w:cs="Times New Roman"/>
        </w:rPr>
        <w:t xml:space="preserve"> in two plastic buckets</w:t>
      </w:r>
      <w:r w:rsidR="00B0565E">
        <w:rPr>
          <w:rFonts w:ascii="Times New Roman" w:hAnsi="Times New Roman" w:cs="Times New Roman"/>
        </w:rPr>
        <w:t xml:space="preserve">. </w:t>
      </w:r>
      <w:r w:rsidR="008D78D9">
        <w:rPr>
          <w:rFonts w:ascii="Times New Roman" w:hAnsi="Times New Roman" w:cs="Times New Roman"/>
        </w:rPr>
        <w:t xml:space="preserve">The </w:t>
      </w:r>
      <w:r w:rsidR="002D1AF8">
        <w:rPr>
          <w:rFonts w:ascii="Times New Roman" w:hAnsi="Times New Roman" w:cs="Times New Roman"/>
        </w:rPr>
        <w:t xml:space="preserve">seawater </w:t>
      </w:r>
      <w:r w:rsidR="008D78D9">
        <w:rPr>
          <w:rFonts w:ascii="Times New Roman" w:hAnsi="Times New Roman" w:cs="Times New Roman"/>
        </w:rPr>
        <w:t>with n</w:t>
      </w:r>
      <w:r w:rsidR="008D78D9" w:rsidRPr="008B5857">
        <w:rPr>
          <w:rFonts w:ascii="Times New Roman" w:hAnsi="Times New Roman" w:cs="Times New Roman"/>
        </w:rPr>
        <w:t>auplii and copepodites</w:t>
      </w:r>
      <w:r w:rsidR="008D78D9">
        <w:rPr>
          <w:rFonts w:ascii="Times New Roman" w:hAnsi="Times New Roman" w:cs="Times New Roman"/>
        </w:rPr>
        <w:t xml:space="preserve"> will then be reversely </w:t>
      </w:r>
      <w:r w:rsidR="008D78D9" w:rsidRPr="008B5857">
        <w:rPr>
          <w:rFonts w:ascii="Times New Roman" w:hAnsi="Times New Roman" w:cs="Times New Roman"/>
        </w:rPr>
        <w:t>filter</w:t>
      </w:r>
      <w:r w:rsidR="008D78D9">
        <w:rPr>
          <w:rFonts w:ascii="Times New Roman" w:hAnsi="Times New Roman" w:cs="Times New Roman"/>
        </w:rPr>
        <w:t xml:space="preserve">ed through 80 and </w:t>
      </w:r>
      <w:r w:rsidR="008D78D9" w:rsidRPr="008B5857">
        <w:rPr>
          <w:rFonts w:ascii="Times New Roman" w:hAnsi="Times New Roman" w:cs="Times New Roman"/>
        </w:rPr>
        <w:t>150 μm sieves</w:t>
      </w:r>
      <w:r w:rsidR="008D78D9">
        <w:rPr>
          <w:rFonts w:ascii="Times New Roman" w:hAnsi="Times New Roman" w:cs="Times New Roman"/>
        </w:rPr>
        <w:t xml:space="preserve"> respectively to be </w:t>
      </w:r>
      <w:r w:rsidR="00B0565E">
        <w:rPr>
          <w:rFonts w:ascii="Times New Roman" w:hAnsi="Times New Roman" w:cs="Times New Roman"/>
        </w:rPr>
        <w:t xml:space="preserve">added into the </w:t>
      </w:r>
      <w:r w:rsidR="00B0565E" w:rsidRPr="008B5857">
        <w:rPr>
          <w:rFonts w:ascii="Times New Roman" w:hAnsi="Times New Roman" w:cs="Times New Roman"/>
        </w:rPr>
        <w:t xml:space="preserve">20 L cubitainers. </w:t>
      </w:r>
      <w:r w:rsidR="008D78D9">
        <w:rPr>
          <w:rFonts w:ascii="Times New Roman" w:hAnsi="Times New Roman" w:cs="Times New Roman"/>
        </w:rPr>
        <w:t>The n</w:t>
      </w:r>
      <w:r w:rsidR="00B0565E" w:rsidRPr="008B5857">
        <w:rPr>
          <w:rFonts w:ascii="Times New Roman" w:hAnsi="Times New Roman" w:cs="Times New Roman"/>
        </w:rPr>
        <w:t xml:space="preserve">auplii </w:t>
      </w:r>
      <w:r w:rsidR="008D78D9">
        <w:rPr>
          <w:rFonts w:ascii="Times New Roman" w:hAnsi="Times New Roman" w:cs="Times New Roman"/>
        </w:rPr>
        <w:t xml:space="preserve">and </w:t>
      </w:r>
      <w:r w:rsidR="008D78D9" w:rsidRPr="008B5857">
        <w:rPr>
          <w:rFonts w:ascii="Times New Roman" w:hAnsi="Times New Roman" w:cs="Times New Roman"/>
        </w:rPr>
        <w:t>copepodites</w:t>
      </w:r>
      <w:r w:rsidR="008D78D9">
        <w:rPr>
          <w:rFonts w:ascii="Times New Roman" w:hAnsi="Times New Roman" w:cs="Times New Roman"/>
        </w:rPr>
        <w:t xml:space="preserve"> treatment (50-80 and 100-150</w:t>
      </w:r>
      <w:r w:rsidR="008D78D9" w:rsidRPr="008B5857">
        <w:rPr>
          <w:rFonts w:ascii="Times New Roman" w:hAnsi="Times New Roman" w:cs="Times New Roman"/>
        </w:rPr>
        <w:t>μm</w:t>
      </w:r>
      <w:r w:rsidR="008D78D9">
        <w:rPr>
          <w:rFonts w:ascii="Times New Roman" w:hAnsi="Times New Roman" w:cs="Times New Roman"/>
        </w:rPr>
        <w:t>) will be incubated for 24 and 48 hours</w:t>
      </w:r>
      <w:r w:rsidR="00B0565E" w:rsidRPr="008B5857">
        <w:rPr>
          <w:rFonts w:ascii="Times New Roman" w:hAnsi="Times New Roman" w:cs="Times New Roman"/>
        </w:rPr>
        <w:t xml:space="preserve"> respectively</w:t>
      </w:r>
      <w:r w:rsidR="008D78D9">
        <w:rPr>
          <w:rFonts w:ascii="Times New Roman" w:hAnsi="Times New Roman" w:cs="Times New Roman"/>
        </w:rPr>
        <w:t>. The n</w:t>
      </w:r>
      <w:r w:rsidR="008D78D9" w:rsidRPr="008B5857">
        <w:rPr>
          <w:rFonts w:ascii="Times New Roman" w:hAnsi="Times New Roman" w:cs="Times New Roman"/>
        </w:rPr>
        <w:t xml:space="preserve">auplii </w:t>
      </w:r>
      <w:r w:rsidR="008D78D9">
        <w:rPr>
          <w:rFonts w:ascii="Times New Roman" w:hAnsi="Times New Roman" w:cs="Times New Roman"/>
        </w:rPr>
        <w:t xml:space="preserve">and </w:t>
      </w:r>
      <w:r w:rsidR="008D78D9" w:rsidRPr="008B5857">
        <w:rPr>
          <w:rFonts w:ascii="Times New Roman" w:hAnsi="Times New Roman" w:cs="Times New Roman"/>
        </w:rPr>
        <w:t xml:space="preserve">copepodites </w:t>
      </w:r>
      <w:r w:rsidRPr="008B5857">
        <w:rPr>
          <w:rFonts w:ascii="Times New Roman" w:hAnsi="Times New Roman" w:cs="Times New Roman"/>
        </w:rPr>
        <w:t>before and after incubation will be preserved in 5% formalin and bring back to Taiwan for analysis</w:t>
      </w:r>
      <w:r w:rsidR="008D78D9">
        <w:rPr>
          <w:rFonts w:ascii="Times New Roman" w:hAnsi="Times New Roman" w:cs="Times New Roman"/>
        </w:rPr>
        <w:t>. With the following equation, we can calculate the s</w:t>
      </w:r>
      <w:r w:rsidR="00264E14" w:rsidRPr="008B5857">
        <w:rPr>
          <w:rFonts w:ascii="Times New Roman" w:hAnsi="Times New Roman" w:cs="Times New Roman"/>
        </w:rPr>
        <w:t>econdary production and growth rate</w:t>
      </w:r>
      <w:r w:rsidR="008D78D9">
        <w:rPr>
          <w:rFonts w:ascii="Times New Roman" w:hAnsi="Times New Roman" w:cs="Times New Roman"/>
        </w:rPr>
        <w:t xml:space="preserve"> of small size copepods (n</w:t>
      </w:r>
      <w:r w:rsidR="008D78D9" w:rsidRPr="008B5857">
        <w:rPr>
          <w:rFonts w:ascii="Times New Roman" w:hAnsi="Times New Roman" w:cs="Times New Roman"/>
        </w:rPr>
        <w:t xml:space="preserve">auplii </w:t>
      </w:r>
      <w:r w:rsidR="008D78D9">
        <w:rPr>
          <w:rFonts w:ascii="Times New Roman" w:hAnsi="Times New Roman" w:cs="Times New Roman"/>
        </w:rPr>
        <w:t xml:space="preserve">and </w:t>
      </w:r>
      <w:r w:rsidR="008D78D9" w:rsidRPr="008B5857">
        <w:rPr>
          <w:rFonts w:ascii="Times New Roman" w:hAnsi="Times New Roman" w:cs="Times New Roman"/>
        </w:rPr>
        <w:t>copepodites</w:t>
      </w:r>
      <w:r w:rsidR="008D78D9">
        <w:rPr>
          <w:rFonts w:ascii="Times New Roman" w:hAnsi="Times New Roman" w:cs="Times New Roman"/>
        </w:rPr>
        <w:t>)</w:t>
      </w:r>
      <w:r w:rsidR="001509CA">
        <w:rPr>
          <w:rFonts w:ascii="Times New Roman" w:hAnsi="Times New Roman" w:cs="Times New Roman"/>
        </w:rPr>
        <w:t xml:space="preserve">. </w:t>
      </w:r>
    </w:p>
    <w:p w14:paraId="2AFE53D2" w14:textId="23BF5430" w:rsidR="00264E14" w:rsidRPr="008B5857" w:rsidRDefault="00095073" w:rsidP="009D5063">
      <w:pPr>
        <w:spacing w:line="480" w:lineRule="auto"/>
        <w:ind w:firstLineChars="236" w:firstLine="566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R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264E14" w:rsidRPr="008B5857">
        <w:rPr>
          <w:rFonts w:ascii="Times New Roman" w:hAnsi="Times New Roman" w:cs="Times New Roman"/>
        </w:rPr>
        <w:t>,</w:t>
      </w:r>
    </w:p>
    <w:p w14:paraId="79E261E6" w14:textId="634FFD84" w:rsidR="00264E14" w:rsidRDefault="00264E14" w:rsidP="009D5063">
      <w:pPr>
        <w:pStyle w:val="a3"/>
        <w:spacing w:line="480" w:lineRule="auto"/>
        <w:ind w:leftChars="59" w:left="142"/>
        <w:jc w:val="both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where </w:t>
      </w:r>
      <w:r w:rsidR="001509CA" w:rsidRPr="008B5857">
        <w:rPr>
          <w:rFonts w:ascii="Times New Roman" w:hAnsi="Times New Roman" w:cs="Times New Roman"/>
          <w:i/>
        </w:rPr>
        <w:t>SP</w:t>
      </w:r>
      <w:r w:rsidR="001509CA" w:rsidRPr="008B5857">
        <w:rPr>
          <w:rFonts w:ascii="Times New Roman" w:hAnsi="Times New Roman" w:cs="Times New Roman"/>
          <w:i/>
          <w:vertAlign w:val="subscript"/>
        </w:rPr>
        <w:t>i</w:t>
      </w:r>
      <w:r w:rsidR="001509CA">
        <w:rPr>
          <w:rFonts w:ascii="Times New Roman" w:hAnsi="Times New Roman" w:cs="Times New Roman"/>
        </w:rPr>
        <w:t xml:space="preserve"> is the s</w:t>
      </w:r>
      <w:r w:rsidR="001509CA" w:rsidRPr="008B5857">
        <w:rPr>
          <w:rFonts w:ascii="Times New Roman" w:hAnsi="Times New Roman" w:cs="Times New Roman"/>
        </w:rPr>
        <w:t xml:space="preserve">econdary production of </w:t>
      </w:r>
      <w:r w:rsidR="001509CA">
        <w:rPr>
          <w:rFonts w:ascii="Times New Roman" w:hAnsi="Times New Roman" w:cs="Times New Roman"/>
        </w:rPr>
        <w:t>n</w:t>
      </w:r>
      <w:r w:rsidR="001509CA" w:rsidRPr="008B5857">
        <w:rPr>
          <w:rFonts w:ascii="Times New Roman" w:hAnsi="Times New Roman" w:cs="Times New Roman"/>
        </w:rPr>
        <w:t xml:space="preserve">auplii </w:t>
      </w:r>
      <w:r w:rsidR="001509CA">
        <w:rPr>
          <w:rFonts w:ascii="Times New Roman" w:hAnsi="Times New Roman" w:cs="Times New Roman"/>
        </w:rPr>
        <w:t xml:space="preserve">and </w:t>
      </w:r>
      <w:r w:rsidR="001509CA" w:rsidRPr="008B5857">
        <w:rPr>
          <w:rFonts w:ascii="Times New Roman" w:hAnsi="Times New Roman" w:cs="Times New Roman"/>
        </w:rPr>
        <w:t xml:space="preserve">copepodites group </w:t>
      </w:r>
      <w:r w:rsidR="001509CA">
        <w:rPr>
          <w:rFonts w:ascii="Times New Roman" w:hAnsi="Times New Roman" w:cs="Times New Roman"/>
          <w:i/>
        </w:rPr>
        <w:t>i</w:t>
      </w:r>
      <w:r w:rsidR="001509CA" w:rsidRPr="00143BDD">
        <w:rPr>
          <w:rFonts w:ascii="Times New Roman" w:hAnsi="Times New Roman" w:cs="Times New Roman"/>
        </w:rPr>
        <w:t xml:space="preserve">, </w:t>
      </w:r>
      <w:r w:rsidRPr="008B5857">
        <w:rPr>
          <w:rFonts w:ascii="Times New Roman" w:hAnsi="Times New Roman" w:cs="Times New Roman"/>
          <w:i/>
        </w:rPr>
        <w:t>GR</w:t>
      </w:r>
      <w:r w:rsidRPr="008B5857">
        <w:rPr>
          <w:rFonts w:ascii="Times New Roman" w:hAnsi="Times New Roman" w:cs="Times New Roman"/>
          <w:i/>
          <w:vertAlign w:val="subscript"/>
        </w:rPr>
        <w:t>i</w:t>
      </w:r>
      <w:r w:rsidRPr="008B5857">
        <w:rPr>
          <w:rFonts w:ascii="Times New Roman" w:hAnsi="Times New Roman" w:cs="Times New Roman"/>
          <w:i/>
        </w:rPr>
        <w:t xml:space="preserve"> </w:t>
      </w:r>
      <w:r w:rsidRPr="008B5857">
        <w:rPr>
          <w:rFonts w:ascii="Times New Roman" w:hAnsi="Times New Roman" w:cs="Times New Roman"/>
        </w:rPr>
        <w:t xml:space="preserve">is the mass-specific growth rate and </w:t>
      </w:r>
      <w:r w:rsidRPr="008B5857">
        <w:rPr>
          <w:rFonts w:ascii="Times New Roman" w:hAnsi="Times New Roman" w:cs="Times New Roman"/>
          <w:i/>
        </w:rPr>
        <w:t>B</w:t>
      </w:r>
      <w:r w:rsidRPr="008B5857">
        <w:rPr>
          <w:rFonts w:ascii="Times New Roman" w:hAnsi="Times New Roman" w:cs="Times New Roman"/>
          <w:i/>
          <w:vertAlign w:val="subscript"/>
        </w:rPr>
        <w:t>i</w:t>
      </w:r>
      <w:r w:rsidRPr="008B5857">
        <w:rPr>
          <w:rFonts w:ascii="Times New Roman" w:hAnsi="Times New Roman" w:cs="Times New Roman"/>
        </w:rPr>
        <w:t xml:space="preserve"> is the biomass of group</w:t>
      </w:r>
      <w:r w:rsidRPr="008B5857">
        <w:rPr>
          <w:rFonts w:ascii="Times New Roman" w:hAnsi="Times New Roman" w:cs="Times New Roman"/>
          <w:i/>
        </w:rPr>
        <w:t xml:space="preserve"> i</w:t>
      </w:r>
      <w:r w:rsidRPr="008B5857">
        <w:rPr>
          <w:rFonts w:ascii="Times New Roman" w:hAnsi="Times New Roman" w:cs="Times New Roman"/>
        </w:rPr>
        <w:t xml:space="preserve">. </w:t>
      </w:r>
      <w:r w:rsidR="002D1AF8">
        <w:rPr>
          <w:rFonts w:ascii="Times New Roman" w:hAnsi="Times New Roman" w:cs="Times New Roman"/>
        </w:rPr>
        <w:t xml:space="preserve">We will </w:t>
      </w:r>
      <w:r w:rsidR="005A3BC5">
        <w:rPr>
          <w:rFonts w:ascii="Times New Roman" w:hAnsi="Times New Roman" w:cs="Times New Roman"/>
        </w:rPr>
        <w:t>collect the copepod community using</w:t>
      </w:r>
      <w:r w:rsidR="002D1AF8">
        <w:rPr>
          <w:rFonts w:ascii="Times New Roman" w:hAnsi="Times New Roman" w:cs="Times New Roman"/>
        </w:rPr>
        <w:t xml:space="preserve"> 50</w:t>
      </w:r>
      <w:r w:rsidR="00716B1F">
        <w:rPr>
          <w:rFonts w:ascii="Times New Roman" w:hAnsi="Times New Roman" w:cs="Times New Roman"/>
        </w:rPr>
        <w:t xml:space="preserve"> </w:t>
      </w:r>
      <w:r w:rsidR="002D1AF8" w:rsidRPr="008B5857">
        <w:rPr>
          <w:rFonts w:ascii="Times New Roman" w:hAnsi="Times New Roman" w:cs="Times New Roman"/>
        </w:rPr>
        <w:t>μm</w:t>
      </w:r>
      <w:r w:rsidR="002D1AF8">
        <w:rPr>
          <w:rFonts w:ascii="Times New Roman" w:hAnsi="Times New Roman" w:cs="Times New Roman"/>
        </w:rPr>
        <w:t xml:space="preserve"> mesh Norpac net </w:t>
      </w:r>
      <w:r w:rsidR="005A3BC5">
        <w:rPr>
          <w:rFonts w:ascii="Times New Roman" w:hAnsi="Times New Roman" w:cs="Times New Roman"/>
        </w:rPr>
        <w:t>with flowmeter by oblique tow at 200 m depth and the copepods will be preserved in 10% formalin solution. The abundance and biomass of copepods will be estimated using anatomical microscopes in lab.</w:t>
      </w:r>
    </w:p>
    <w:p w14:paraId="4360606C" w14:textId="635FEB2B" w:rsidR="00752CC2" w:rsidRDefault="00752CC2" w:rsidP="009D506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8C0D14" w14:textId="77777777" w:rsidR="008243DD" w:rsidRDefault="008243DD" w:rsidP="009D5063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[</w:t>
      </w:r>
      <w:r w:rsidR="002B05CF" w:rsidRPr="008832D6">
        <w:rPr>
          <w:rFonts w:ascii="Times New Roman" w:hAnsi="Times New Roman" w:cs="Times New Roman"/>
          <w:b/>
        </w:rPr>
        <w:t>Equipment, consumables and chemicals</w:t>
      </w:r>
      <w:r>
        <w:rPr>
          <w:rFonts w:ascii="Times New Roman" w:hAnsi="Times New Roman" w:cs="Times New Roman"/>
          <w:b/>
        </w:rPr>
        <w:t>]</w:t>
      </w:r>
      <w:r w:rsidR="002B05CF" w:rsidRPr="008832D6">
        <w:rPr>
          <w:rFonts w:ascii="Times New Roman" w:hAnsi="Times New Roman" w:cs="Times New Roman"/>
          <w:b/>
        </w:rPr>
        <w:t xml:space="preserve"> </w:t>
      </w:r>
    </w:p>
    <w:p w14:paraId="653F8141" w14:textId="242744B4" w:rsidR="002B05CF" w:rsidRDefault="008243DD" w:rsidP="009D5063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 plan to conduct both experiments at </w:t>
      </w:r>
      <w:r w:rsidR="002B05CF" w:rsidRPr="008832D6">
        <w:rPr>
          <w:rFonts w:ascii="Times New Roman" w:hAnsi="Times New Roman" w:cs="Times New Roman"/>
          <w:b/>
        </w:rPr>
        <w:t>3 stations</w:t>
      </w:r>
      <w:r>
        <w:rPr>
          <w:rFonts w:ascii="Times New Roman" w:hAnsi="Times New Roman" w:cs="Times New Roman"/>
          <w:b/>
        </w:rPr>
        <w:t xml:space="preserve"> (the most offshore</w:t>
      </w:r>
      <w:r w:rsidR="002F1158">
        <w:rPr>
          <w:rFonts w:ascii="Times New Roman" w:hAnsi="Times New Roman" w:cs="Times New Roman"/>
          <w:b/>
        </w:rPr>
        <w:t xml:space="preserve"> and inshore and the middle one in between</w:t>
      </w:r>
      <w:r>
        <w:rPr>
          <w:rFonts w:ascii="Times New Roman" w:hAnsi="Times New Roman" w:cs="Times New Roman"/>
          <w:b/>
        </w:rPr>
        <w:t>)</w:t>
      </w:r>
      <w:r w:rsidR="002B05CF" w:rsidRPr="008832D6">
        <w:rPr>
          <w:rFonts w:ascii="Times New Roman" w:hAnsi="Times New Roman" w:cs="Times New Roman"/>
          <w:b/>
        </w:rPr>
        <w:t xml:space="preserve"> in each </w:t>
      </w:r>
      <w:r>
        <w:rPr>
          <w:rFonts w:ascii="Times New Roman" w:hAnsi="Times New Roman" w:cs="Times New Roman"/>
          <w:b/>
        </w:rPr>
        <w:t xml:space="preserve">of the 6 </w:t>
      </w:r>
      <w:r w:rsidR="002B05CF" w:rsidRPr="008832D6">
        <w:rPr>
          <w:rFonts w:ascii="Times New Roman" w:hAnsi="Times New Roman" w:cs="Times New Roman"/>
          <w:b/>
        </w:rPr>
        <w:t>transect line</w:t>
      </w:r>
      <w:r w:rsidR="0017493D">
        <w:rPr>
          <w:rFonts w:ascii="Times New Roman" w:hAnsi="Times New Roman" w:cs="Times New Roman"/>
          <w:b/>
        </w:rPr>
        <w:t>s</w:t>
      </w:r>
    </w:p>
    <w:p w14:paraId="1AFFA9ED" w14:textId="77777777" w:rsidR="002F1158" w:rsidRDefault="002F1158" w:rsidP="009D5063">
      <w:pPr>
        <w:spacing w:line="480" w:lineRule="auto"/>
        <w:rPr>
          <w:rFonts w:ascii="Times New Roman" w:hAnsi="Times New Roman" w:cs="Times New Roman"/>
          <w:b/>
        </w:rPr>
      </w:pPr>
    </w:p>
    <w:p w14:paraId="7F3BAA49" w14:textId="1471A177" w:rsidR="007A77A6" w:rsidRDefault="00412664" w:rsidP="009D5063">
      <w:pPr>
        <w:pStyle w:val="Web"/>
        <w:spacing w:before="0" w:beforeAutospacing="0" w:after="0" w:afterAutospacing="0" w:line="480" w:lineRule="auto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Modified dilution</w:t>
      </w:r>
      <w:r w:rsidR="007A77A6" w:rsidRPr="007A77A6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experiment (Exp. 1</w:t>
      </w:r>
      <w:r w:rsidR="007A77A6" w:rsidRPr="007A77A6">
        <w:rPr>
          <w:rFonts w:ascii="TimesNewRomanPSMT" w:hAnsi="TimesNewRomanPSMT"/>
        </w:rPr>
        <w:t>)</w:t>
      </w:r>
    </w:p>
    <w:tbl>
      <w:tblPr>
        <w:tblW w:w="103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268"/>
        <w:gridCol w:w="2268"/>
        <w:gridCol w:w="709"/>
      </w:tblGrid>
      <w:tr w:rsidR="00AD35E9" w:rsidRPr="00073D67" w14:paraId="24707777" w14:textId="3DA0E03B" w:rsidTr="00AD35E9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0A935" w14:textId="77777777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Ite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8254E" w14:textId="77777777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38B70" w14:textId="77777777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Quantity </w:t>
            </w:r>
          </w:p>
          <w:p w14:paraId="016BED05" w14:textId="0DC93CE1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for 1 set of ex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4B5B9D" w14:textId="77777777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Quantity </w:t>
            </w:r>
          </w:p>
          <w:p w14:paraId="399449B7" w14:textId="5CD19373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for all 18 sets of exp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C6FF23" w14:textId="72A3A9C8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Extras</w:t>
            </w:r>
          </w:p>
        </w:tc>
      </w:tr>
      <w:tr w:rsidR="00AD35E9" w:rsidRPr="00073D67" w14:paraId="4C17A29A" w14:textId="7036DB65" w:rsidTr="00AD35E9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9A3CEE0" w14:textId="05758A91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Peristaltic pump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C4420A8" w14:textId="4164C2CB" w:rsidR="00AA690D" w:rsidRPr="00073D67" w:rsidRDefault="00394D68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with LS25 tub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CA5B4D9" w14:textId="36EACC81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</w:tcPr>
          <w:p w14:paraId="1703F666" w14:textId="35DB8D32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  <w:r w:rsidRPr="00073D67"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14:paraId="038BB14C" w14:textId="0BB54F53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</w:tr>
      <w:tr w:rsidR="00AD35E9" w:rsidRPr="00073D67" w14:paraId="1EB5CF6B" w14:textId="77777777" w:rsidTr="00AD35E9">
        <w:trPr>
          <w:trHeight w:val="567"/>
        </w:trPr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AB7276C" w14:textId="245C62A1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Silicone tubes 2</w:t>
            </w:r>
            <w:r w:rsidR="00394D68" w:rsidRPr="00073D67">
              <w:rPr>
                <w:rFonts w:ascii="TimesNewRomanPSMT" w:hAnsi="TimesNewRomanPSMT"/>
              </w:rPr>
              <w:t xml:space="preserve"> #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F7018B9" w14:textId="2D2BF658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For pump rotate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A715DC8" w14:textId="2C4CC5E9" w:rsidR="00AA690D" w:rsidRPr="00073D67" w:rsidRDefault="00237FBC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3A277CC6" w14:textId="0299EF9D" w:rsidR="00AA690D" w:rsidRPr="00073D67" w:rsidRDefault="00237FBC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</w:t>
            </w:r>
            <w:r w:rsidRPr="00073D67">
              <w:rPr>
                <w:rFonts w:ascii="TimesNewRomanPSMT" w:hAnsi="TimesNewRomanPSMT"/>
              </w:rPr>
              <w:t xml:space="preserve"> </w:t>
            </w:r>
            <w:r w:rsidR="00394D68"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7EA9DD6" w14:textId="6689FBE7" w:rsidR="00AA690D" w:rsidRPr="00073D67" w:rsidRDefault="00237FBC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AD35E9" w:rsidRPr="00073D67" w14:paraId="5D31E5B0" w14:textId="77777777" w:rsidTr="00AD35E9">
        <w:trPr>
          <w:trHeight w:val="567"/>
        </w:trPr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B660C52" w14:textId="33CDC09A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Silicone tubes 3</w:t>
            </w:r>
            <w:r w:rsidR="00394D68" w:rsidRPr="00073D67">
              <w:rPr>
                <w:rFonts w:ascii="TimesNewRomanPSMT" w:hAnsi="TimesNewRomanPSMT"/>
              </w:rPr>
              <w:t xml:space="preserve"> #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4F36DE0" w14:textId="23978905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For pump to filter holder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9CAD3D0" w14:textId="5691AAA8" w:rsidR="00AA690D" w:rsidRPr="00073D67" w:rsidRDefault="00237FBC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452C9732" w14:textId="74CBAFCD" w:rsidR="00AA690D" w:rsidRPr="00073D67" w:rsidRDefault="00237FBC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</w:t>
            </w:r>
            <w:r w:rsidRPr="00073D67">
              <w:rPr>
                <w:rFonts w:ascii="TimesNewRomanPSMT" w:hAnsi="TimesNewRomanPSMT"/>
              </w:rPr>
              <w:t xml:space="preserve"> </w:t>
            </w:r>
            <w:r w:rsidR="00394D68"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5AB141B0" w14:textId="4524545E" w:rsidR="00AA690D" w:rsidRPr="00073D67" w:rsidRDefault="00237FBC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AD35E9" w:rsidRPr="00073D67" w14:paraId="58DEAAD3" w14:textId="77777777" w:rsidTr="00AD35E9">
        <w:trPr>
          <w:trHeight w:val="567"/>
        </w:trPr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83EC9AF" w14:textId="41814881" w:rsidR="0047662A" w:rsidRPr="00073D67" w:rsidRDefault="0047662A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F</w:t>
            </w:r>
            <w:r w:rsidRPr="00073D67">
              <w:rPr>
                <w:rFonts w:ascii="TimesNewRomanPSMT" w:hAnsi="TimesNewRomanPSMT" w:hint="eastAsia"/>
              </w:rPr>
              <w:t xml:space="preserve">ilter </w:t>
            </w:r>
            <w:r w:rsidRPr="00073D67">
              <w:rPr>
                <w:rFonts w:ascii="TimesNewRomanPSMT" w:hAnsi="TimesNewRomanPSMT"/>
              </w:rPr>
              <w:t>holder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BCC35F0" w14:textId="77777777" w:rsidR="0047662A" w:rsidRPr="00073D67" w:rsidRDefault="0047662A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43DF94E" w14:textId="17C74C11" w:rsidR="0047662A" w:rsidRPr="00073D67" w:rsidRDefault="0047662A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5891D2E4" w14:textId="3D1757CB" w:rsidR="0047662A" w:rsidRPr="00073D67" w:rsidRDefault="0047662A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  <w:r w:rsidRPr="00073D67"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6D545F73" w14:textId="438FE7D1" w:rsidR="0047662A" w:rsidRPr="00073D67" w:rsidRDefault="0047662A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</w:tr>
      <w:tr w:rsidR="00AD35E9" w:rsidRPr="00073D67" w14:paraId="349ECCDA" w14:textId="77777777" w:rsidTr="00AD35E9">
        <w:trPr>
          <w:trHeight w:val="567"/>
        </w:trPr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21E8A3A" w14:textId="60947DC4" w:rsidR="007A0D14" w:rsidRPr="00073D67" w:rsidRDefault="007A0D1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Plastic joint 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8A9BAA0" w14:textId="396B154A" w:rsidR="007A0D14" w:rsidRPr="00073D67" w:rsidRDefault="007A0D1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 New Roman" w:hAnsi="Times New Roman" w:cs="Times New Roman"/>
              </w:rPr>
              <w:t>For tube 2 to tube 3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26940CD" w14:textId="6B4AFBDD" w:rsidR="007A0D14" w:rsidRPr="00073D67" w:rsidRDefault="007A0D1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 w:rsidR="00B065BD">
              <w:rPr>
                <w:rFonts w:ascii="TimesNewRomanPSMT" w:hAnsi="TimesNewRomanPSMT"/>
              </w:rPr>
              <w:t xml:space="preserve"> for 1 pump </w:t>
            </w:r>
            <w:r w:rsidR="003078F9">
              <w:rPr>
                <w:rFonts w:ascii="TimesNewRomanPSMT" w:hAnsi="TimesNewRomanPSMT"/>
              </w:rPr>
              <w:t>set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5AE7C68C" w14:textId="5EE0DE79" w:rsidR="007A0D14" w:rsidRPr="00073D67" w:rsidRDefault="00B065B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08B8CD0B" w14:textId="7D5445A6" w:rsidR="007A0D14" w:rsidRPr="00073D67" w:rsidRDefault="003078F9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</w:t>
            </w:r>
          </w:p>
        </w:tc>
      </w:tr>
      <w:tr w:rsidR="00AD35E9" w:rsidRPr="00073D67" w14:paraId="440BF6BB" w14:textId="77777777" w:rsidTr="00AD35E9">
        <w:trPr>
          <w:trHeight w:val="567"/>
        </w:trPr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E8CBAD5" w14:textId="5D714897" w:rsidR="007A0D14" w:rsidRPr="00073D67" w:rsidRDefault="007A0D1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P</w:t>
            </w:r>
            <w:r>
              <w:rPr>
                <w:rFonts w:ascii="TimesNewRomanPSMT" w:hAnsi="TimesNewRomanPSMT"/>
              </w:rPr>
              <w:t>lastic joint 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7E8502C" w14:textId="3D43157A" w:rsidR="007A0D14" w:rsidRPr="00073D67" w:rsidRDefault="007A0D1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 New Roman" w:hAnsi="Times New Roman" w:cs="Times New Roman"/>
              </w:rPr>
              <w:t>For filter holder to tube 3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6589D2C" w14:textId="2BD7EC79" w:rsidR="007A0D14" w:rsidRPr="00073D67" w:rsidRDefault="003078F9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>
              <w:rPr>
                <w:rFonts w:ascii="TimesNewRomanPSMT" w:hAnsi="TimesNewRomanPSMT"/>
              </w:rPr>
              <w:t xml:space="preserve"> for 1 pump set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20927E1F" w14:textId="368CB978" w:rsidR="007A0D14" w:rsidRPr="00073D67" w:rsidRDefault="00B065B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EFD3CA3" w14:textId="2EE209B3" w:rsidR="007A0D14" w:rsidRPr="00073D67" w:rsidRDefault="003078F9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</w:t>
            </w:r>
          </w:p>
        </w:tc>
      </w:tr>
      <w:tr w:rsidR="00AD35E9" w:rsidRPr="00073D67" w14:paraId="78CD7D58" w14:textId="0E689D98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122BB4D" w14:textId="010B9CAF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0L carboys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C7863BE" w14:textId="77777777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1976A16" w14:textId="6F0A5AB0" w:rsidR="00AA690D" w:rsidRPr="00073D67" w:rsidRDefault="00CE6978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2487F421" w14:textId="7B45F657" w:rsidR="00AA690D" w:rsidRPr="00073D67" w:rsidRDefault="00CE6978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3</w:t>
            </w:r>
            <w:r w:rsidR="00AA690D" w:rsidRPr="00073D67"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E72857E" w14:textId="46989332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</w:tr>
      <w:tr w:rsidR="00AD35E9" w:rsidRPr="00073D67" w14:paraId="59FDAD26" w14:textId="6A78123B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424FBB8" w14:textId="0856D1A4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lastRenderedPageBreak/>
              <w:t>2L carboys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9D99B16" w14:textId="77777777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C1F5B47" w14:textId="460850BB" w:rsidR="00AA690D" w:rsidRPr="00073D67" w:rsidRDefault="00CE6978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7E2751CC" w14:textId="480DE9C7" w:rsidR="00154644" w:rsidRPr="00073D67" w:rsidRDefault="00CE6978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2</w:t>
            </w:r>
            <w:r w:rsidR="00AA690D" w:rsidRPr="00073D67">
              <w:rPr>
                <w:rFonts w:ascii="TimesNewRomanPSMT" w:hAnsi="TimesNewRomanPSMT" w:hint="eastAsia"/>
              </w:rPr>
              <w:t xml:space="preserve"> </w:t>
            </w:r>
          </w:p>
          <w:p w14:paraId="2C9141BE" w14:textId="58CE5AF2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(</w:t>
            </w:r>
            <w:r w:rsidR="00CE6978">
              <w:rPr>
                <w:rFonts w:ascii="TimesNewRomanPSMT" w:hAnsi="TimesNewRomanPSMT"/>
              </w:rPr>
              <w:t>14</w:t>
            </w:r>
            <w:r w:rsidRPr="00073D67">
              <w:rPr>
                <w:rFonts w:ascii="TimesNewRomanPSMT" w:hAnsi="TimesNewRomanPSMT"/>
              </w:rPr>
              <w:t>*3</w:t>
            </w:r>
            <w:r w:rsidR="00154644" w:rsidRPr="00073D67">
              <w:rPr>
                <w:rFonts w:ascii="TimesNewRomanPSMT" w:hAnsi="TimesNewRomanPSMT"/>
              </w:rPr>
              <w:t xml:space="preserve"> sets</w:t>
            </w:r>
            <w:r w:rsidRPr="00073D67">
              <w:rPr>
                <w:rFonts w:ascii="TimesNewRomanPSMT" w:hAnsi="TimesNewRomanPSMT" w:hint="eastAsia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B604B03" w14:textId="1DC56E98" w:rsidR="00AA690D" w:rsidRPr="00073D67" w:rsidRDefault="00F71186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8</w:t>
            </w:r>
          </w:p>
        </w:tc>
      </w:tr>
      <w:tr w:rsidR="00AD35E9" w:rsidRPr="00073D67" w14:paraId="309D679C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FDDF11B" w14:textId="7EFAC4F9" w:rsidR="00F71186" w:rsidRPr="00EE1D23" w:rsidRDefault="00F71186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EE1D23">
              <w:rPr>
                <w:rFonts w:ascii="TimesNewRomanPSMT" w:hAnsi="TimesNewRomanPSMT"/>
              </w:rPr>
              <w:t>Parafilm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07753A1" w14:textId="07168B82" w:rsidR="00F71186" w:rsidRPr="00EE1D23" w:rsidRDefault="00F71186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EE1D23">
              <w:rPr>
                <w:rFonts w:ascii="TimesNewRomanPSMT" w:hAnsi="TimesNewRomanPSMT" w:hint="eastAsia"/>
              </w:rPr>
              <w:t>For sealing 2L carboys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CD01185" w14:textId="7C8615ED" w:rsidR="00F71186" w:rsidRPr="00EE1D23" w:rsidRDefault="00F71186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EE1D23">
              <w:rPr>
                <w:rFonts w:ascii="TimesNewRomanPSMT" w:hAnsi="TimesNewRomanPSMT" w:hint="eastAsi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753CE079" w14:textId="3F04302A" w:rsidR="00F71186" w:rsidRPr="00EE1D23" w:rsidRDefault="00F71186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EE1D23">
              <w:rPr>
                <w:rFonts w:ascii="TimesNewRomanPSMT" w:hAnsi="TimesNewRomanPSMT" w:hint="eastAsi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B7C74E6" w14:textId="254B132A" w:rsidR="00F71186" w:rsidRDefault="00F71186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EE1D23">
              <w:rPr>
                <w:rFonts w:ascii="TimesNewRomanPSMT" w:hAnsi="TimesNewRomanPSMT" w:hint="eastAsia"/>
              </w:rPr>
              <w:t>0</w:t>
            </w:r>
          </w:p>
        </w:tc>
      </w:tr>
      <w:tr w:rsidR="00AD35E9" w:rsidRPr="00073D67" w14:paraId="6894C332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4E3F21B" w14:textId="117380A9" w:rsidR="00154644" w:rsidRPr="00073D67" w:rsidRDefault="00154644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dark incubation tank #3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7CBC2D7" w14:textId="12B157CA" w:rsidR="00154644" w:rsidRPr="00073D67" w:rsidRDefault="0015464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00L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FE5B18" w14:textId="3A308BE5" w:rsidR="00154644" w:rsidRPr="00073D67" w:rsidRDefault="008E3A9A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0.5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391638AF" w14:textId="77777777" w:rsidR="00AD35E9" w:rsidRDefault="00AD35E9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2</w:t>
            </w:r>
          </w:p>
          <w:p w14:paraId="6EF968E7" w14:textId="35B698F1" w:rsidR="00154644" w:rsidRPr="00073D67" w:rsidRDefault="0015464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reusable</w:t>
            </w:r>
            <w:r w:rsidR="008E3A9A">
              <w:rPr>
                <w:rFonts w:ascii="TimesNewRomanPSMT" w:hAnsi="TimesNewRomanPSMT"/>
              </w:rPr>
              <w:t xml:space="preserve">, </w:t>
            </w:r>
            <w:r w:rsidR="008E3A9A" w:rsidRPr="008E3A9A">
              <w:rPr>
                <w:rFonts w:ascii="TimesNewRomanPSMT" w:hAnsi="TimesNewRomanPSMT"/>
              </w:rPr>
              <w:t>0.5*3sets</w:t>
            </w:r>
            <w:r w:rsidRPr="00073D67">
              <w:rPr>
                <w:rFonts w:ascii="TimesNewRomanPSMT" w:hAnsi="TimesNewRomanPSMT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13A672B" w14:textId="1F7E1618" w:rsidR="00154644" w:rsidRPr="00073D67" w:rsidRDefault="008E3A9A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AD35E9" w:rsidRPr="00073D67" w14:paraId="7FAD4055" w14:textId="582A62F1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B164BD6" w14:textId="248950F7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0 μm</w:t>
            </w:r>
            <w:r w:rsidR="0064059B">
              <w:rPr>
                <w:rFonts w:ascii="TimesNewRomanPSMT" w:hAnsi="TimesNewRomanPSMT"/>
              </w:rPr>
              <w:t xml:space="preserve"> nylon</w:t>
            </w:r>
            <w:r w:rsidRPr="00073D67">
              <w:rPr>
                <w:rFonts w:ascii="TimesNewRomanPSMT" w:hAnsi="TimesNewRomanPSMT"/>
              </w:rPr>
              <w:t xml:space="preserve"> filters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168306D" w14:textId="1289ADE5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m x 2m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169DB6" w14:textId="46E0F63E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5537C506" w14:textId="11848A93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D22A1DF" w14:textId="176F4E48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1</w:t>
            </w:r>
          </w:p>
        </w:tc>
      </w:tr>
      <w:tr w:rsidR="00AD35E9" w:rsidRPr="00073D67" w14:paraId="62985886" w14:textId="64A8DE8C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69DE5D6" w14:textId="196D6405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.2 μm filter #</w:t>
            </w:r>
            <w:r w:rsidR="00154644" w:rsidRPr="00073D67">
              <w:rPr>
                <w:rFonts w:ascii="TimesNewRomanPSMT" w:hAnsi="TimesNewRomanPSMT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05E2404" w14:textId="77777777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1.2 μm polycarbonate filter </w:t>
            </w:r>
          </w:p>
          <w:p w14:paraId="128709A1" w14:textId="3D1DBDC8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Diameter = 142 mm)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1891285" w14:textId="6B2F4DD7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0DD78FAD" w14:textId="34F936BB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 box (50 / box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D6E887C" w14:textId="50EB51B8" w:rsidR="00AA690D" w:rsidRPr="00073D67" w:rsidRDefault="00707928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</w:p>
        </w:tc>
      </w:tr>
      <w:tr w:rsidR="00AD35E9" w:rsidRPr="00073D67" w14:paraId="17524E26" w14:textId="5476DEE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16174BE" w14:textId="4303C295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0.2 μm filter #</w:t>
            </w:r>
            <w:r w:rsidR="00154644" w:rsidRPr="00073D67">
              <w:rPr>
                <w:rFonts w:ascii="TimesNewRomanPSMT" w:hAnsi="TimesNewRomanPSMT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6A1C1DD" w14:textId="77777777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0.2 μm polycarbonate filter </w:t>
            </w:r>
          </w:p>
          <w:p w14:paraId="02C85992" w14:textId="1175B8FD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Diameter = 142 mm)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B20E086" w14:textId="338B46CC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68492219" w14:textId="1D5A790D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 box (50 / box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F52264C" w14:textId="6EAAD5C9" w:rsidR="00AA690D" w:rsidRPr="00073D67" w:rsidRDefault="00707928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</w:p>
        </w:tc>
      </w:tr>
      <w:tr w:rsidR="00AD35E9" w:rsidRPr="00073D67" w14:paraId="68E38BE4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69E576" w14:textId="77777777" w:rsidR="00073F53" w:rsidRPr="00073D67" w:rsidRDefault="00073F5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Kimwipes Kimtech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494A40D" w14:textId="77777777" w:rsidR="00073F53" w:rsidRPr="00073D67" w:rsidRDefault="00073F5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11 x 21cm 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6682CF" w14:textId="7E7BB285" w:rsidR="00073F53" w:rsidRPr="00073D67" w:rsidRDefault="008516BB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48B4EAE2" w14:textId="77777777" w:rsidR="00073F53" w:rsidRDefault="00073F5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1 box </w:t>
            </w:r>
          </w:p>
          <w:p w14:paraId="5FA3B5F8" w14:textId="77777777" w:rsidR="00073F53" w:rsidRPr="00073D67" w:rsidRDefault="00073F5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280 papers/box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688CB14" w14:textId="534C6565" w:rsidR="00073F53" w:rsidRPr="00073D67" w:rsidRDefault="00707928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AD35E9" w:rsidRPr="00073D67" w14:paraId="080C1A1D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C7A8A8F" w14:textId="77777777" w:rsidR="00073F53" w:rsidRPr="00073D67" w:rsidRDefault="00073F5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lastRenderedPageBreak/>
              <w:t>75% Ethanol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4227CE6" w14:textId="6469709D" w:rsidR="00073F53" w:rsidRPr="00073D67" w:rsidRDefault="008516BB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For steri</w:t>
            </w:r>
            <w:r w:rsidR="00073F53">
              <w:rPr>
                <w:rFonts w:ascii="TimesNewRomanPSMT" w:hAnsi="TimesNewRomanPSMT"/>
              </w:rPr>
              <w:t>lization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A1E3B3A" w14:textId="6A7C857C" w:rsidR="00073F53" w:rsidRPr="00073D67" w:rsidRDefault="008516BB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0.5L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34D2F856" w14:textId="77777777" w:rsidR="00073F53" w:rsidRPr="00073D67" w:rsidRDefault="00073F53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EE1D23">
              <w:rPr>
                <w:rFonts w:ascii="TimesNewRomanPSMT" w:hAnsi="TimesNewRomanPSMT"/>
              </w:rPr>
              <w:t>0.5 L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C8DD409" w14:textId="744F5FFD" w:rsidR="00073F53" w:rsidRPr="00073D67" w:rsidRDefault="00707928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AD35E9" w:rsidRPr="00073D67" w14:paraId="721014C7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7D8DCBB" w14:textId="535290E4" w:rsidR="00073F53" w:rsidRPr="00073D67" w:rsidRDefault="00073F53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Tweezer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598D463" w14:textId="42F8AE35" w:rsidR="00073F53" w:rsidRPr="00073D67" w:rsidRDefault="00073F53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F</w:t>
            </w:r>
            <w:r>
              <w:rPr>
                <w:rFonts w:ascii="TimesNewRomanPSMT" w:hAnsi="TimesNewRomanPSMT"/>
              </w:rPr>
              <w:t>or arranging filters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318CDBB" w14:textId="1E31FB20" w:rsidR="00073F53" w:rsidRPr="00073D67" w:rsidRDefault="008516BB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59994AC3" w14:textId="3C121EBD" w:rsidR="00073F53" w:rsidRPr="00073D67" w:rsidRDefault="008516BB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8D5EDC9" w14:textId="5FABE165" w:rsidR="00073F53" w:rsidRPr="00073D67" w:rsidRDefault="00707928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</w:p>
        </w:tc>
      </w:tr>
      <w:tr w:rsidR="00AD35E9" w:rsidRPr="00073D67" w14:paraId="662AB3A3" w14:textId="73A784AE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CA039D" w14:textId="22ABDBCB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Liquid nitrogen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2F99E3D" w14:textId="77777777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D385BE9" w14:textId="77777777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7F82BFF4" w14:textId="77777777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C99F594" w14:textId="77777777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</w:p>
        </w:tc>
      </w:tr>
      <w:tr w:rsidR="00AD35E9" w:rsidRPr="00073D67" w14:paraId="787843D3" w14:textId="396F1E09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1D22020" w14:textId="08943944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50 mL centrifuge tube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27313C" w14:textId="396588FF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50 mL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DF65DE1" w14:textId="799FC246" w:rsidR="00AA690D" w:rsidRPr="00073D67" w:rsidRDefault="00DB5489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6</w:t>
            </w:r>
          </w:p>
          <w:p w14:paraId="0B989AD3" w14:textId="516C7873" w:rsidR="00AA690D" w:rsidRPr="00073D67" w:rsidRDefault="00AA690D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2 trmt</w:t>
            </w:r>
            <w:r w:rsidR="00DB5489" w:rsidRPr="00073D67">
              <w:rPr>
                <w:rFonts w:ascii="TimesNewRomanPSMT" w:hAnsi="TimesNewRomanPSMT"/>
              </w:rPr>
              <w:t>*</w:t>
            </w:r>
            <w:r w:rsidRPr="00073D67">
              <w:rPr>
                <w:rFonts w:ascii="TimesNewRomanPSMT" w:hAnsi="TimesNewRomanPSMT"/>
              </w:rPr>
              <w:t xml:space="preserve">2 reps*2 </w:t>
            </w:r>
            <w:r w:rsidR="00DB5489" w:rsidRPr="00073D67">
              <w:rPr>
                <w:rFonts w:ascii="TimesNewRomanPSMT" w:hAnsi="TimesNewRomanPSMT"/>
              </w:rPr>
              <w:t>subsamples*2 Times</w:t>
            </w:r>
            <w:r w:rsidRPr="00073D67">
              <w:rPr>
                <w:rFonts w:ascii="TimesNewRomanPSMT" w:hAnsi="TimesNewRomanPSMT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7D61B567" w14:textId="518F0505" w:rsidR="00AA690D" w:rsidRPr="00073D67" w:rsidRDefault="00DB5489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88</w:t>
            </w:r>
            <w:r w:rsidRPr="00073D67">
              <w:rPr>
                <w:rFonts w:ascii="TimesNewRomanPSMT" w:hAnsi="TimesNewRomanPSMT" w:hint="eastAsia"/>
              </w:rPr>
              <w:t xml:space="preserve"> (16*18</w:t>
            </w:r>
            <w:r w:rsidRPr="00073D67">
              <w:rPr>
                <w:rFonts w:ascii="TimesNewRomanPSMT" w:hAnsi="TimesNewRomanPSMT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6E00F11" w14:textId="4DF6260C" w:rsidR="00AA690D" w:rsidRPr="00073D67" w:rsidRDefault="00CE6978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2</w:t>
            </w:r>
          </w:p>
        </w:tc>
      </w:tr>
      <w:tr w:rsidR="00AD35E9" w:rsidRPr="00073D67" w14:paraId="14E42D29" w14:textId="0CAEEA2D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4CED30A" w14:textId="361BCD65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 mL cryogenic tubes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D830471" w14:textId="63A35C94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 mL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9BD3C08" w14:textId="77777777" w:rsidR="00DB5489" w:rsidRPr="00073D67" w:rsidRDefault="00DB5489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56 </w:t>
            </w:r>
          </w:p>
          <w:p w14:paraId="564E4CC6" w14:textId="1E88FB25" w:rsidR="00AA690D" w:rsidRPr="00073D67" w:rsidRDefault="00DB5489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</w:t>
            </w:r>
            <w:r w:rsidR="001458D3">
              <w:rPr>
                <w:rFonts w:ascii="TimesNewRomanPSMT" w:hAnsi="TimesNewRomanPSMT"/>
              </w:rPr>
              <w:t>7</w:t>
            </w:r>
            <w:r w:rsidRPr="00073D67">
              <w:rPr>
                <w:rFonts w:ascii="TimesNewRomanPSMT" w:hAnsi="TimesNewRomanPSMT"/>
              </w:rPr>
              <w:t xml:space="preserve"> trmt*2 reps*2 subsamples*2 Times)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4A5F8B8C" w14:textId="08910770" w:rsidR="00AA690D" w:rsidRPr="00073D67" w:rsidRDefault="00DB5489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1008 (56*18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D5A8283" w14:textId="52FAC771" w:rsidR="00AA690D" w:rsidRPr="00073D67" w:rsidRDefault="003104D6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3</w:t>
            </w:r>
            <w:r w:rsidR="001458D3">
              <w:rPr>
                <w:rFonts w:ascii="TimesNewRomanPSMT" w:hAnsi="TimesNewRomanPSMT"/>
              </w:rPr>
              <w:t>2</w:t>
            </w:r>
          </w:p>
        </w:tc>
      </w:tr>
      <w:tr w:rsidR="00AD35E9" w:rsidRPr="00073D67" w14:paraId="22D06665" w14:textId="044D9DFB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569319A" w14:textId="2CD347D6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Paraformaldehyde (10%)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FA0D876" w14:textId="7737E7F8" w:rsidR="00AA690D" w:rsidRPr="00073D67" w:rsidRDefault="000574A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Final 0.2%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89CCF7B" w14:textId="021E8A40" w:rsidR="00AA690D" w:rsidRPr="00073D67" w:rsidRDefault="001458D3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.12</w:t>
            </w:r>
            <w:r w:rsidR="00AA690D" w:rsidRPr="00073D67">
              <w:rPr>
                <w:rFonts w:ascii="TimesNewRomanPSMT" w:hAnsi="TimesNewRomanPSMT"/>
              </w:rPr>
              <w:t xml:space="preserve"> mL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219AD409" w14:textId="5747B6C2" w:rsidR="00AA690D" w:rsidRPr="00073D67" w:rsidRDefault="001458D3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0.16 mL (1.12*18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0B2571D" w14:textId="7DC65C1B" w:rsidR="00AA690D" w:rsidRPr="00073D67" w:rsidRDefault="00707928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0</w:t>
            </w:r>
          </w:p>
        </w:tc>
      </w:tr>
      <w:tr w:rsidR="00AD35E9" w:rsidRPr="00073D67" w14:paraId="2A121CB3" w14:textId="44C4BE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38A730" w14:textId="3B850968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Glutara</w:t>
            </w:r>
            <w:r w:rsidR="00707928">
              <w:rPr>
                <w:rFonts w:ascii="TimesNewRomanPSMT" w:hAnsi="TimesNewRomanPSMT"/>
              </w:rPr>
              <w:t>l</w:t>
            </w:r>
            <w:r w:rsidRPr="00073D67">
              <w:rPr>
                <w:rFonts w:ascii="TimesNewRomanPSMT" w:hAnsi="TimesNewRomanPSMT"/>
              </w:rPr>
              <w:t>dehyde (50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7298C2" w14:textId="27BD9934" w:rsidR="00AA690D" w:rsidRPr="00073D67" w:rsidRDefault="000574A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Final 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5B066B" w14:textId="68AA6BD3" w:rsidR="00AA690D" w:rsidRPr="00073D67" w:rsidRDefault="00CE6978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8</w:t>
            </w:r>
            <w:r w:rsidR="00AA690D" w:rsidRPr="00073D67">
              <w:rPr>
                <w:rFonts w:ascii="TimesNewRomanPSMT" w:hAnsi="TimesNewRomanPSMT"/>
              </w:rPr>
              <w:t xml:space="preserve"> 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A6E69" w14:textId="555659CE" w:rsidR="00AA690D" w:rsidRPr="00073D67" w:rsidRDefault="001458D3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EE1D23">
              <w:rPr>
                <w:rFonts w:ascii="TimesNewRomanPSMT" w:hAnsi="TimesNewRomanPSMT"/>
              </w:rPr>
              <w:t>144 mL (8*1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BA748" w14:textId="42DF4EAF" w:rsidR="00AA690D" w:rsidRPr="00073D67" w:rsidRDefault="00707928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</w:tbl>
    <w:p w14:paraId="797185C9" w14:textId="67673A88" w:rsidR="007A77A6" w:rsidRDefault="00394D68" w:rsidP="009D5063">
      <w:pPr>
        <w:pStyle w:val="Web"/>
        <w:spacing w:before="0" w:beforeAutospacing="0" w:after="0" w:afterAutospacing="0" w:line="480" w:lineRule="auto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#1</w:t>
      </w:r>
      <w:r w:rsidR="00DB5489">
        <w:rPr>
          <w:rFonts w:ascii="TimesNewRomanPSMT" w:hAnsi="TimesNewRomanPSMT"/>
        </w:rPr>
        <w:t xml:space="preserve"> </w:t>
      </w:r>
      <w:r w:rsidR="00DB5489" w:rsidRPr="00394D68">
        <w:rPr>
          <w:rFonts w:ascii="TimesNewRomanPSMT" w:hAnsi="TimesNewRomanPSMT"/>
        </w:rPr>
        <w:t>Silicone tube</w:t>
      </w:r>
      <w:r w:rsidRPr="00394D68">
        <w:rPr>
          <w:rFonts w:ascii="TimesNewRomanPSMT" w:hAnsi="TimesNewRomanPSMT"/>
        </w:rPr>
        <w:t xml:space="preserve"> 2 needs to match the </w:t>
      </w:r>
      <w:r w:rsidR="00AA690D">
        <w:rPr>
          <w:rFonts w:ascii="TimesNewRomanPSMT" w:hAnsi="TimesNewRomanPSMT"/>
        </w:rPr>
        <w:t>p</w:t>
      </w:r>
      <w:r w:rsidR="00A33609" w:rsidRPr="00A33609">
        <w:rPr>
          <w:rFonts w:ascii="TimesNewRomanPSMT" w:hAnsi="TimesNewRomanPSMT"/>
        </w:rPr>
        <w:t xml:space="preserve">eristaltic pump </w:t>
      </w:r>
    </w:p>
    <w:p w14:paraId="7CE4512E" w14:textId="69C1EC8A" w:rsidR="00394D68" w:rsidRDefault="00394D68" w:rsidP="009D5063">
      <w:pPr>
        <w:pStyle w:val="Web"/>
        <w:spacing w:before="0" w:beforeAutospacing="0" w:after="0" w:afterAutospacing="0" w:line="480" w:lineRule="auto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#2 </w:t>
      </w:r>
      <w:r w:rsidRPr="00394D68">
        <w:rPr>
          <w:rFonts w:ascii="TimesNewRomanPSMT" w:hAnsi="TimesNewRomanPSMT"/>
        </w:rPr>
        <w:t xml:space="preserve">Silicone tube 3 needs to match </w:t>
      </w:r>
      <w:r w:rsidRPr="00A33609">
        <w:rPr>
          <w:rFonts w:ascii="TimesNewRomanPSMT" w:hAnsi="TimesNewRomanPSMT"/>
        </w:rPr>
        <w:t>the filter holder</w:t>
      </w:r>
    </w:p>
    <w:p w14:paraId="584D2A77" w14:textId="18CDFF69" w:rsidR="00154644" w:rsidRDefault="00154644" w:rsidP="009D5063">
      <w:pPr>
        <w:pStyle w:val="Web"/>
        <w:spacing w:before="0" w:beforeAutospacing="0" w:after="0" w:afterAutospacing="0" w:line="480" w:lineRule="auto"/>
        <w:rPr>
          <w:rFonts w:ascii="TimesNewRomanPSMT" w:hAnsi="TimesNewRomanPSMT" w:hint="eastAsia"/>
        </w:rPr>
      </w:pPr>
      <w:r>
        <w:rPr>
          <w:rFonts w:ascii="TimesNewRomanPSMT" w:hAnsi="TimesNewRomanPSMT" w:hint="eastAsia"/>
        </w:rPr>
        <w:t>#</w:t>
      </w:r>
      <w:r>
        <w:rPr>
          <w:rFonts w:ascii="TimesNewRomanPSMT" w:hAnsi="TimesNewRomanPSMT"/>
        </w:rPr>
        <w:t>3</w:t>
      </w:r>
      <w:r>
        <w:rPr>
          <w:rFonts w:ascii="TimesNewRomanPSMT" w:hAnsi="TimesNewRomanPSMT" w:hint="eastAsia"/>
        </w:rPr>
        <w:t xml:space="preserve"> </w:t>
      </w:r>
      <w:r>
        <w:rPr>
          <w:rFonts w:ascii="TimesNewRomanPSMT" w:hAnsi="TimesNewRomanPSMT"/>
        </w:rPr>
        <w:t>Both Exp. 1 and 2 need this</w:t>
      </w:r>
    </w:p>
    <w:p w14:paraId="7E3D624C" w14:textId="7ED7AB7C" w:rsidR="00394D68" w:rsidRPr="00394D68" w:rsidRDefault="00394D68" w:rsidP="009D5063">
      <w:pPr>
        <w:pStyle w:val="Web"/>
        <w:spacing w:before="0" w:beforeAutospacing="0" w:after="0" w:afterAutospacing="0" w:line="480" w:lineRule="auto"/>
        <w:rPr>
          <w:rFonts w:ascii="TimesNewRomanPSMT" w:hAnsi="TimesNewRomanPSMT" w:hint="eastAsia"/>
        </w:rPr>
      </w:pPr>
      <w:r>
        <w:rPr>
          <w:rFonts w:ascii="TimesNewRomanPSMT" w:hAnsi="TimesNewRomanPSMT" w:hint="eastAsia"/>
        </w:rPr>
        <w:lastRenderedPageBreak/>
        <w:t>#</w:t>
      </w:r>
      <w:r w:rsidR="00154644">
        <w:rPr>
          <w:rFonts w:ascii="TimesNewRomanPSMT" w:hAnsi="TimesNewRomanPSMT"/>
        </w:rPr>
        <w:t>4</w:t>
      </w:r>
      <w:r>
        <w:rPr>
          <w:rFonts w:ascii="TimesNewRomanPSMT" w:hAnsi="TimesNewRomanPSMT" w:hint="eastAsia"/>
        </w:rPr>
        <w:t xml:space="preserve"> </w:t>
      </w:r>
      <w:r>
        <w:rPr>
          <w:rFonts w:ascii="TimesNewRomanPSMT" w:hAnsi="TimesNewRomanPSMT"/>
        </w:rPr>
        <w:t>The</w:t>
      </w:r>
      <w:r>
        <w:rPr>
          <w:rFonts w:ascii="TimesNewRomanPSMT" w:hAnsi="TimesNewRomanPSMT" w:hint="eastAsia"/>
        </w:rPr>
        <w:t xml:space="preserve"> </w:t>
      </w:r>
      <w:r w:rsidRPr="00394D68">
        <w:rPr>
          <w:rFonts w:ascii="TimesNewRomanPSMT" w:hAnsi="TimesNewRomanPSMT"/>
        </w:rPr>
        <w:t>1.2 and 0.2 μm filters need to match the filter holder</w:t>
      </w:r>
    </w:p>
    <w:p w14:paraId="6C4BB393" w14:textId="5B7860E0" w:rsidR="0047662A" w:rsidRDefault="0047662A" w:rsidP="009D5063">
      <w:pPr>
        <w:spacing w:line="480" w:lineRule="auto"/>
        <w:rPr>
          <w:rFonts w:ascii="TimesNewRomanPSMT" w:hAnsi="TimesNewRomanPSMT" w:hint="eastAsia"/>
        </w:rPr>
      </w:pPr>
      <w:r>
        <w:rPr>
          <w:rFonts w:ascii="TimesNewRomanPSMT" w:hAnsi="TimesNewRomanPSMT" w:hint="eastAsia"/>
        </w:rPr>
        <w:br w:type="page"/>
      </w:r>
    </w:p>
    <w:p w14:paraId="548B2023" w14:textId="2E50259C" w:rsidR="007A77A6" w:rsidRDefault="007A77A6" w:rsidP="009D5063">
      <w:pPr>
        <w:pStyle w:val="Web"/>
        <w:spacing w:before="0" w:beforeAutospacing="0" w:after="0" w:afterAutospacing="0" w:line="480" w:lineRule="auto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lastRenderedPageBreak/>
        <w:t>A</w:t>
      </w:r>
      <w:r w:rsidRPr="007A77A6">
        <w:rPr>
          <w:rFonts w:ascii="TimesNewRomanPSMT" w:hAnsi="TimesNewRomanPSMT"/>
        </w:rPr>
        <w:t>rtificial cohort incubation (Exp. 2)</w:t>
      </w:r>
    </w:p>
    <w:tbl>
      <w:tblPr>
        <w:tblW w:w="103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268"/>
        <w:gridCol w:w="2268"/>
        <w:gridCol w:w="709"/>
      </w:tblGrid>
      <w:tr w:rsidR="0047662A" w:rsidRPr="00073D67" w14:paraId="7E7CEE1A" w14:textId="77777777" w:rsidTr="00AD35E9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25C29" w14:textId="77777777" w:rsidR="0047662A" w:rsidRPr="00073D67" w:rsidRDefault="0047662A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Ite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65C6D" w14:textId="77777777" w:rsidR="0047662A" w:rsidRPr="00073D67" w:rsidRDefault="0047662A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478AC" w14:textId="77777777" w:rsidR="0047662A" w:rsidRPr="00073D67" w:rsidRDefault="0047662A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Quantity </w:t>
            </w:r>
          </w:p>
          <w:p w14:paraId="3186255E" w14:textId="77777777" w:rsidR="0047662A" w:rsidRPr="00073D67" w:rsidRDefault="0047662A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for 1 set of ex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45A8C" w14:textId="77777777" w:rsidR="0047662A" w:rsidRPr="00073D67" w:rsidRDefault="0047662A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Quantity </w:t>
            </w:r>
          </w:p>
          <w:p w14:paraId="792266B3" w14:textId="77777777" w:rsidR="0047662A" w:rsidRPr="00073D67" w:rsidRDefault="0047662A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for all 18 sets of exp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AE9ED" w14:textId="77777777" w:rsidR="0047662A" w:rsidRPr="00073D67" w:rsidRDefault="0047662A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Extras</w:t>
            </w:r>
          </w:p>
        </w:tc>
      </w:tr>
      <w:tr w:rsidR="0047662A" w:rsidRPr="00073D67" w14:paraId="3692A6BF" w14:textId="77777777" w:rsidTr="00AD35E9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9C766D1" w14:textId="223B5BAC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0 L cubitainer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1C00DB6" w14:textId="476C45B6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0 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D929F5A" w14:textId="77777777" w:rsidR="0047662A" w:rsidRPr="00073D67" w:rsidRDefault="0015464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6 </w:t>
            </w:r>
          </w:p>
          <w:p w14:paraId="0FDAB1EC" w14:textId="1E46FCA8" w:rsidR="00154644" w:rsidRPr="00073D67" w:rsidRDefault="0015464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2trmt*3rep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</w:tcPr>
          <w:p w14:paraId="53012572" w14:textId="77777777" w:rsidR="0047662A" w:rsidRPr="00073D67" w:rsidRDefault="0015464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18</w:t>
            </w:r>
          </w:p>
          <w:p w14:paraId="53E8640E" w14:textId="4BE7267F" w:rsidR="00154644" w:rsidRPr="00073D67" w:rsidRDefault="0015464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6*3 sets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14:paraId="7DBCBFDB" w14:textId="77777777" w:rsidR="0047662A" w:rsidRPr="00073D67" w:rsidRDefault="0015464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6</w:t>
            </w:r>
          </w:p>
          <w:p w14:paraId="15534534" w14:textId="5CBBFB22" w:rsidR="00154644" w:rsidRPr="00073D67" w:rsidRDefault="0015464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1 set)</w:t>
            </w:r>
          </w:p>
        </w:tc>
      </w:tr>
      <w:tr w:rsidR="00154644" w:rsidRPr="00073D67" w14:paraId="79C2787C" w14:textId="77777777" w:rsidTr="00AD35E9">
        <w:trPr>
          <w:trHeight w:val="567"/>
        </w:trPr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313B279" w14:textId="5C4DBA81" w:rsidR="00154644" w:rsidRPr="00073D67" w:rsidRDefault="00154644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dark incubation tank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5B29191" w14:textId="625DF903" w:rsidR="00154644" w:rsidRPr="00073D67" w:rsidRDefault="00154644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00L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E8737B2" w14:textId="6B625D3A" w:rsidR="00154644" w:rsidRPr="00073D67" w:rsidRDefault="00073F53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1B0F0D87" w14:textId="6CF76ECB" w:rsidR="00154644" w:rsidRDefault="0015464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6 </w:t>
            </w:r>
          </w:p>
          <w:p w14:paraId="2470A792" w14:textId="6853E54C" w:rsidR="00073F53" w:rsidRPr="00073D67" w:rsidRDefault="00073F53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(2*3 sets)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0D941EA" w14:textId="4112893C" w:rsidR="00154644" w:rsidRPr="00073D67" w:rsidRDefault="00707928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47662A" w:rsidRPr="00073D67" w14:paraId="14F29425" w14:textId="77777777" w:rsidTr="00AD35E9">
        <w:trPr>
          <w:trHeight w:val="567"/>
        </w:trPr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4951C04" w14:textId="0E47917F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50 μm Norpac net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7609FBE" w14:textId="69B61DA8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with Flowmeter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29E2636" w14:textId="1738F1E6" w:rsidR="0047662A" w:rsidRPr="00073D67" w:rsidRDefault="0015464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&gt; </w:t>
            </w:r>
            <w:r w:rsidR="0047662A" w:rsidRPr="00073D67">
              <w:rPr>
                <w:rFonts w:ascii="TimesNewRomanPSMT" w:hAnsi="TimesNewRomanPSMT"/>
              </w:rPr>
              <w:t>15</w:t>
            </w:r>
          </w:p>
          <w:p w14:paraId="30DD1125" w14:textId="782CBDCE" w:rsidR="00154644" w:rsidRPr="00073D67" w:rsidRDefault="0015464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in case it breaks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51B95033" w14:textId="13874E1A" w:rsidR="00154644" w:rsidRPr="00073D67" w:rsidRDefault="0015464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&gt; 15</w:t>
            </w:r>
          </w:p>
          <w:p w14:paraId="2BE7791B" w14:textId="038DC868" w:rsidR="0047662A" w:rsidRPr="00073D67" w:rsidRDefault="0047662A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6A1DD148" w14:textId="4ADCF56F" w:rsidR="0047662A" w:rsidRPr="00073D67" w:rsidRDefault="00707928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47662A" w:rsidRPr="00073D67" w14:paraId="0734E7A4" w14:textId="77777777" w:rsidTr="00AD35E9">
        <w:trPr>
          <w:trHeight w:val="567"/>
        </w:trPr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92A12E1" w14:textId="2D47EE00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00 μm Norpac net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E230780" w14:textId="77777777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AE840A6" w14:textId="1C50AAA4" w:rsidR="00154644" w:rsidRPr="00073D67" w:rsidRDefault="0015464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&gt; 5</w:t>
            </w:r>
          </w:p>
          <w:p w14:paraId="40E37119" w14:textId="47E7A278" w:rsidR="00154644" w:rsidRPr="00073D67" w:rsidRDefault="0015464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in case it breaks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06FC2718" w14:textId="77777777" w:rsidR="00154644" w:rsidRPr="00073D67" w:rsidRDefault="0015464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&gt; 5</w:t>
            </w:r>
          </w:p>
          <w:p w14:paraId="70769D60" w14:textId="56302285" w:rsidR="0047662A" w:rsidRPr="00073D67" w:rsidRDefault="0047662A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1806F27" w14:textId="19C08B54" w:rsidR="0047662A" w:rsidRPr="00073D67" w:rsidRDefault="00707928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47662A" w:rsidRPr="00073D67" w14:paraId="2E55E8E6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3A72219" w14:textId="562C162C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Flowmeter for Norpac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DD3D04F" w14:textId="77777777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1EB1528" w14:textId="73539E05" w:rsidR="0047662A" w:rsidRPr="00073D67" w:rsidRDefault="0047662A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02976AB0" w14:textId="03C436A1" w:rsidR="0047662A" w:rsidRPr="00073D67" w:rsidRDefault="0015464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5E49C89" w14:textId="0AADCD7E" w:rsidR="0047662A" w:rsidRPr="00073D67" w:rsidRDefault="00707928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47662A" w:rsidRPr="00073D67" w14:paraId="3CE3AAB0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D481B5" w14:textId="2177FAFC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Cod End for Norpac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380D641" w14:textId="77777777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0A86779" w14:textId="5A7EE09A" w:rsidR="0047662A" w:rsidRPr="00073D67" w:rsidRDefault="0047662A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379665AC" w14:textId="7EBFB569" w:rsidR="0047662A" w:rsidRPr="00073D67" w:rsidRDefault="0015464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5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FC753B9" w14:textId="48B1022F" w:rsidR="0047662A" w:rsidRPr="00073D67" w:rsidRDefault="00707928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47662A" w:rsidRPr="00073D67" w14:paraId="4F914FE7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17EA8C" w14:textId="25FC42D7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lastRenderedPageBreak/>
              <w:t>80 μm sieves for reverse filtration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18DB0B7" w14:textId="42F3E0D5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diameter </w:t>
            </w:r>
            <w:r w:rsidR="005F3B1A">
              <w:rPr>
                <w:rFonts w:ascii="TimesNewRomanPSMT" w:hAnsi="TimesNewRomanPSMT"/>
              </w:rPr>
              <w:t>3</w:t>
            </w:r>
            <w:r w:rsidRPr="00073D67">
              <w:rPr>
                <w:rFonts w:ascii="TimesNewRomanPSMT" w:hAnsi="TimesNewRomanPSMT"/>
              </w:rPr>
              <w:t>0 cm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3C10445" w14:textId="516C6E21" w:rsidR="0047662A" w:rsidRPr="00073D67" w:rsidRDefault="0047662A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0ECD8FDB" w14:textId="287219D9" w:rsidR="0047662A" w:rsidRPr="00073D67" w:rsidRDefault="0015464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F1479CB" w14:textId="090463FB" w:rsidR="0047662A" w:rsidRPr="00073D67" w:rsidRDefault="00707928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47662A" w:rsidRPr="00073D67" w14:paraId="6B645269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4B32969" w14:textId="20CD62D2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50 μm sieves for reverse filtration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CDCE729" w14:textId="210521B3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diameter </w:t>
            </w:r>
            <w:r w:rsidR="005F3B1A">
              <w:rPr>
                <w:rFonts w:ascii="TimesNewRomanPSMT" w:hAnsi="TimesNewRomanPSMT"/>
              </w:rPr>
              <w:t>3</w:t>
            </w:r>
            <w:r w:rsidRPr="00073D67">
              <w:rPr>
                <w:rFonts w:ascii="TimesNewRomanPSMT" w:hAnsi="TimesNewRomanPSMT"/>
              </w:rPr>
              <w:t>0 cm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19CFDBD" w14:textId="78D79935" w:rsidR="0047662A" w:rsidRPr="00073D67" w:rsidRDefault="0047662A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0EBF2071" w14:textId="3B799657" w:rsidR="0047662A" w:rsidRPr="00073D67" w:rsidRDefault="0015464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 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54C4E4A" w14:textId="087C4E42" w:rsidR="0047662A" w:rsidRPr="00073D67" w:rsidRDefault="00707928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47662A" w:rsidRPr="00073D67" w14:paraId="5B5B25A6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2BA64B5" w14:textId="40CA931D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50 μm nylon filter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F64C497" w14:textId="197773C0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m x 2m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7D6A315" w14:textId="1D793AFC" w:rsidR="0047662A" w:rsidRPr="00073D67" w:rsidRDefault="0047662A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203B2862" w14:textId="2A91ADEB" w:rsidR="0047662A" w:rsidRPr="00073D67" w:rsidRDefault="0015464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8890395" w14:textId="40DBBE6C" w:rsidR="0047662A" w:rsidRPr="00073D67" w:rsidRDefault="00443149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0</w:t>
            </w:r>
          </w:p>
        </w:tc>
      </w:tr>
      <w:tr w:rsidR="0047662A" w:rsidRPr="00073D67" w14:paraId="3CBC9AFB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2C025D3" w14:textId="672C98E6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50 um hand-made sieve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77E54C" w14:textId="77777777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2A45FB1" w14:textId="34F28E31" w:rsidR="0047662A" w:rsidRPr="00073D67" w:rsidRDefault="0047662A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76F7BCEC" w14:textId="66A00399" w:rsidR="0047662A" w:rsidRPr="00073D67" w:rsidRDefault="0015464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917AFB6" w14:textId="4924FE4A" w:rsidR="0047662A" w:rsidRPr="00073D67" w:rsidRDefault="00443149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47662A" w:rsidRPr="00073D67" w14:paraId="748C4F1C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925C10" w14:textId="04A7772E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0 L plastic buckets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BE29339" w14:textId="126DCFAE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0 L</w:t>
            </w:r>
            <w:r w:rsidR="005F3B1A">
              <w:rPr>
                <w:rFonts w:ascii="TimesNewRomanPSMT" w:hAnsi="TimesNewRomanPSMT"/>
              </w:rPr>
              <w:t>, diameter 40 cm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75C5A4" w14:textId="09CD8D26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032BEBC4" w14:textId="7D53F375" w:rsidR="0047662A" w:rsidRPr="00073D67" w:rsidRDefault="0015464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470060BF" w14:textId="2590318E" w:rsidR="0047662A" w:rsidRPr="00073D67" w:rsidRDefault="00443149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47662A" w:rsidRPr="00073D67" w14:paraId="117B41A1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7BFDE11" w14:textId="2DAC9883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00 mL plastic bottles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6B72891" w14:textId="5163ABC9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00 mL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9BF5DB" w14:textId="379F6119" w:rsidR="0047662A" w:rsidRPr="00073D67" w:rsidRDefault="008516BB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7933885B" w14:textId="0510B86A" w:rsidR="0047662A" w:rsidRPr="00073D67" w:rsidRDefault="008516BB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44</w:t>
            </w:r>
            <w:r w:rsidR="00EB6705">
              <w:rPr>
                <w:rFonts w:ascii="TimesNewRomanPSMT" w:hAnsi="TimesNewRomanPSMT"/>
              </w:rPr>
              <w:t xml:space="preserve"> (8*18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4902F4EF" w14:textId="61D4179D" w:rsidR="0047662A" w:rsidRPr="00073D67" w:rsidRDefault="008516BB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6</w:t>
            </w:r>
          </w:p>
        </w:tc>
      </w:tr>
      <w:tr w:rsidR="0047662A" w:rsidRPr="00073D67" w14:paraId="4D1BDA5E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A8E850C" w14:textId="6D987364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Formalin (40% or 10%)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920A8D7" w14:textId="77777777" w:rsidR="008243DD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Final 5% (incubation) </w:t>
            </w:r>
          </w:p>
          <w:p w14:paraId="789309B4" w14:textId="2E68350C" w:rsidR="0047662A" w:rsidRPr="00073D67" w:rsidRDefault="008243DD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Final </w:t>
            </w:r>
            <w:r w:rsidR="0047662A" w:rsidRPr="00073D67">
              <w:rPr>
                <w:rFonts w:ascii="TimesNewRomanPSMT" w:hAnsi="TimesNewRomanPSMT"/>
              </w:rPr>
              <w:t>10% (community)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FBF7B07" w14:textId="77777777" w:rsidR="008243DD" w:rsidRDefault="00073F5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40 mL (40%)</w:t>
            </w:r>
          </w:p>
          <w:p w14:paraId="3BE83142" w14:textId="4EAF6B9A" w:rsidR="00073F53" w:rsidRPr="00073D67" w:rsidRDefault="00073F5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560 mL (10%)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3680C88B" w14:textId="77777777" w:rsidR="008243DD" w:rsidRPr="00073D67" w:rsidRDefault="008243DD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3 L (40%)</w:t>
            </w:r>
          </w:p>
          <w:p w14:paraId="55B675FC" w14:textId="059A51D8" w:rsidR="0047662A" w:rsidRPr="00073D67" w:rsidRDefault="008243D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2 L (10%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3D9298D" w14:textId="6C6334A8" w:rsidR="0047662A" w:rsidRPr="00073D67" w:rsidRDefault="00443149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8243DD" w:rsidRPr="00073D67" w14:paraId="37857444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D32FAC7" w14:textId="7D04F7FE" w:rsidR="008243DD" w:rsidRPr="00073D67" w:rsidRDefault="008243DD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Cleaning Sponge with Scouring Pad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7CB8F84" w14:textId="77777777" w:rsidR="008243DD" w:rsidRPr="00073D67" w:rsidRDefault="008243DD" w:rsidP="009D5063">
            <w:pPr>
              <w:spacing w:line="480" w:lineRule="auto"/>
              <w:rPr>
                <w:rFonts w:ascii="TimesNewRomanPSMT" w:hAnsi="TimesNewRomanPSMT" w:hint="eastAsia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4D9218" w14:textId="42AACCAD" w:rsidR="008243DD" w:rsidRPr="00073D67" w:rsidRDefault="008243D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35EA8613" w14:textId="4B6BB5D7" w:rsidR="008243DD" w:rsidRPr="00073D67" w:rsidRDefault="008243D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1265B33" w14:textId="27930470" w:rsidR="008243DD" w:rsidRPr="00073D67" w:rsidRDefault="00443149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8243DD" w:rsidRPr="00073D67" w14:paraId="365A5BF4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512FDC" w14:textId="77777777" w:rsidR="008243DD" w:rsidRPr="00073D67" w:rsidRDefault="008243DD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Pressure sprayer </w:t>
            </w:r>
          </w:p>
          <w:p w14:paraId="7545057E" w14:textId="56A5E91B" w:rsidR="008243DD" w:rsidRPr="00073D67" w:rsidRDefault="008243DD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https://tg.pe/rJu)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3F0B6DF" w14:textId="77777777" w:rsidR="008243DD" w:rsidRPr="00073D67" w:rsidRDefault="008243DD" w:rsidP="009D5063">
            <w:pPr>
              <w:spacing w:line="480" w:lineRule="auto"/>
              <w:rPr>
                <w:rFonts w:ascii="TimesNewRomanPSMT" w:hAnsi="TimesNewRomanPSMT" w:hint="eastAsia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4A46BD7" w14:textId="4FA51A1B" w:rsidR="008243DD" w:rsidRPr="00073D67" w:rsidRDefault="008243D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62CA076C" w14:textId="768858A2" w:rsidR="008243DD" w:rsidRPr="00073D67" w:rsidRDefault="008243D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B8B9EDC" w14:textId="4E1DFCC0" w:rsidR="008243DD" w:rsidRPr="00073D67" w:rsidRDefault="00443149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8243DD" w:rsidRPr="00073D67" w14:paraId="64EB36EB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B0E7ABA" w14:textId="56D9EB6F" w:rsidR="008243DD" w:rsidRPr="00073D67" w:rsidRDefault="008243DD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lastRenderedPageBreak/>
              <w:t>Alcohol thermometer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586FA40" w14:textId="77777777" w:rsidR="008243DD" w:rsidRPr="00073D67" w:rsidRDefault="008243DD" w:rsidP="009D5063">
            <w:pPr>
              <w:spacing w:line="480" w:lineRule="auto"/>
              <w:rPr>
                <w:rFonts w:ascii="TimesNewRomanPSMT" w:hAnsi="TimesNewRomanPSMT" w:hint="eastAsia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63B4A70" w14:textId="0129F0BF" w:rsidR="008243DD" w:rsidRPr="00073D67" w:rsidRDefault="008243D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2BA34E5B" w14:textId="7AC84A0F" w:rsidR="008243DD" w:rsidRPr="00073D67" w:rsidRDefault="008243D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301BE38" w14:textId="55165E8F" w:rsidR="008243DD" w:rsidRPr="00073D67" w:rsidRDefault="00443149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8243DD" w:rsidRPr="00073D67" w14:paraId="2304FD61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F21B9B" w14:textId="29BB4137" w:rsidR="008243DD" w:rsidRPr="00073D67" w:rsidRDefault="008243DD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Wash bott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19C46D" w14:textId="77777777" w:rsidR="008243DD" w:rsidRPr="00073D67" w:rsidRDefault="008243DD" w:rsidP="009D5063">
            <w:pPr>
              <w:spacing w:line="480" w:lineRule="auto"/>
              <w:rPr>
                <w:rFonts w:ascii="TimesNewRomanPSMT" w:hAnsi="TimesNewRomanPSMT" w:hint="eastAsi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916F7F" w14:textId="44390FE2" w:rsidR="008243DD" w:rsidRPr="00073D67" w:rsidRDefault="008243D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F5C89" w14:textId="4A36681D" w:rsidR="008243DD" w:rsidRPr="00073D67" w:rsidRDefault="008243D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3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DE849" w14:textId="269E0680" w:rsidR="008243DD" w:rsidRPr="00073D67" w:rsidRDefault="00443149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</w:tbl>
    <w:p w14:paraId="1F2E76AA" w14:textId="77777777" w:rsidR="007A77A6" w:rsidRPr="007A77A6" w:rsidRDefault="007A77A6" w:rsidP="009D5063">
      <w:pPr>
        <w:spacing w:line="480" w:lineRule="auto"/>
        <w:rPr>
          <w:b/>
        </w:rPr>
      </w:pPr>
    </w:p>
    <w:sectPr w:rsidR="007A77A6" w:rsidRPr="007A77A6" w:rsidSect="009D5063">
      <w:pgSz w:w="11900" w:h="16840"/>
      <w:pgMar w:top="1440" w:right="1080" w:bottom="1440" w:left="1080" w:header="851" w:footer="992" w:gutter="0"/>
      <w:cols w:space="425"/>
      <w:docGrid w:type="lines" w:linePitch="490" w:charSpace="447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A4864" w14:textId="77777777" w:rsidR="00AE1212" w:rsidRDefault="00AE1212" w:rsidP="00B07DF9">
      <w:r>
        <w:separator/>
      </w:r>
    </w:p>
  </w:endnote>
  <w:endnote w:type="continuationSeparator" w:id="0">
    <w:p w14:paraId="7A7AECBA" w14:textId="77777777" w:rsidR="00AE1212" w:rsidRDefault="00AE1212" w:rsidP="00B0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BB843" w14:textId="77777777" w:rsidR="00AE1212" w:rsidRDefault="00AE1212" w:rsidP="00B07DF9">
      <w:r>
        <w:separator/>
      </w:r>
    </w:p>
  </w:footnote>
  <w:footnote w:type="continuationSeparator" w:id="0">
    <w:p w14:paraId="4FC48F6E" w14:textId="77777777" w:rsidR="00AE1212" w:rsidRDefault="00AE1212" w:rsidP="00B07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5473"/>
    <w:multiLevelType w:val="hybridMultilevel"/>
    <w:tmpl w:val="45DC8C38"/>
    <w:lvl w:ilvl="0" w:tplc="C518C3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128D4"/>
    <w:multiLevelType w:val="hybridMultilevel"/>
    <w:tmpl w:val="AC62BFE0"/>
    <w:lvl w:ilvl="0" w:tplc="20085454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48147DD"/>
    <w:multiLevelType w:val="hybridMultilevel"/>
    <w:tmpl w:val="7806E60E"/>
    <w:lvl w:ilvl="0" w:tplc="4B7A0C54">
      <w:start w:val="160"/>
      <w:numFmt w:val="bullet"/>
      <w:lvlText w:val="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0406CAE"/>
    <w:multiLevelType w:val="hybridMultilevel"/>
    <w:tmpl w:val="41D0563E"/>
    <w:lvl w:ilvl="0" w:tplc="4BFC81F0">
      <w:start w:val="5"/>
      <w:numFmt w:val="bullet"/>
      <w:lvlText w:val="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8A3758E"/>
    <w:multiLevelType w:val="hybridMultilevel"/>
    <w:tmpl w:val="6F188880"/>
    <w:lvl w:ilvl="0" w:tplc="EAA2E0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59457F"/>
    <w:multiLevelType w:val="hybridMultilevel"/>
    <w:tmpl w:val="3E0EF184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742E29"/>
    <w:multiLevelType w:val="hybridMultilevel"/>
    <w:tmpl w:val="DC46F172"/>
    <w:lvl w:ilvl="0" w:tplc="0B74B47E">
      <w:start w:val="50"/>
      <w:numFmt w:val="bullet"/>
      <w:lvlText w:val="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5447415"/>
    <w:multiLevelType w:val="hybridMultilevel"/>
    <w:tmpl w:val="781C4B0C"/>
    <w:lvl w:ilvl="0" w:tplc="AB7053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AB3305"/>
    <w:multiLevelType w:val="hybridMultilevel"/>
    <w:tmpl w:val="70FC0B42"/>
    <w:lvl w:ilvl="0" w:tplc="100266B4">
      <w:start w:val="20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78576289"/>
    <w:multiLevelType w:val="hybridMultilevel"/>
    <w:tmpl w:val="456CD6DA"/>
    <w:lvl w:ilvl="0" w:tplc="6DB2AAE2">
      <w:start w:val="3"/>
      <w:numFmt w:val="bullet"/>
      <w:lvlText w:val=""/>
      <w:lvlJc w:val="left"/>
      <w:pPr>
        <w:ind w:left="360" w:hanging="360"/>
      </w:pPr>
      <w:rPr>
        <w:rFonts w:ascii="Wingdings" w:eastAsia="Times New Roman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9505454"/>
    <w:multiLevelType w:val="hybridMultilevel"/>
    <w:tmpl w:val="9F9CC2F6"/>
    <w:lvl w:ilvl="0" w:tplc="7BAE3AAE">
      <w:start w:val="1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E222407"/>
    <w:multiLevelType w:val="hybridMultilevel"/>
    <w:tmpl w:val="60A6446A"/>
    <w:lvl w:ilvl="0" w:tplc="DAD22BFA">
      <w:start w:val="3"/>
      <w:numFmt w:val="bullet"/>
      <w:lvlText w:val=""/>
      <w:lvlJc w:val="left"/>
      <w:pPr>
        <w:ind w:left="360" w:hanging="360"/>
      </w:pPr>
      <w:rPr>
        <w:rFonts w:ascii="Wingdings" w:eastAsia="Times New Roman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480"/>
  <w:drawingGridHorizontalSpacing w:val="229"/>
  <w:drawingGridVerticalSpacing w:val="2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77E"/>
    <w:rsid w:val="00001A19"/>
    <w:rsid w:val="00001D0B"/>
    <w:rsid w:val="00011A39"/>
    <w:rsid w:val="00013656"/>
    <w:rsid w:val="000143BC"/>
    <w:rsid w:val="00020166"/>
    <w:rsid w:val="00023040"/>
    <w:rsid w:val="00032FA7"/>
    <w:rsid w:val="00040715"/>
    <w:rsid w:val="00041D20"/>
    <w:rsid w:val="00044E5F"/>
    <w:rsid w:val="00046FEE"/>
    <w:rsid w:val="0004755F"/>
    <w:rsid w:val="00047B83"/>
    <w:rsid w:val="00055513"/>
    <w:rsid w:val="000574AD"/>
    <w:rsid w:val="0005762B"/>
    <w:rsid w:val="000607C9"/>
    <w:rsid w:val="00061898"/>
    <w:rsid w:val="00065613"/>
    <w:rsid w:val="0006574F"/>
    <w:rsid w:val="000671DF"/>
    <w:rsid w:val="00073292"/>
    <w:rsid w:val="00073D67"/>
    <w:rsid w:val="00073F53"/>
    <w:rsid w:val="00084421"/>
    <w:rsid w:val="0008549B"/>
    <w:rsid w:val="00086BF3"/>
    <w:rsid w:val="00092BC3"/>
    <w:rsid w:val="00095073"/>
    <w:rsid w:val="000A02BA"/>
    <w:rsid w:val="000A0836"/>
    <w:rsid w:val="000A207A"/>
    <w:rsid w:val="000B28C4"/>
    <w:rsid w:val="000B4816"/>
    <w:rsid w:val="000B5230"/>
    <w:rsid w:val="000B67B6"/>
    <w:rsid w:val="000B7D59"/>
    <w:rsid w:val="000B7DC1"/>
    <w:rsid w:val="000C14E7"/>
    <w:rsid w:val="000C5AE3"/>
    <w:rsid w:val="000D012A"/>
    <w:rsid w:val="000D51D0"/>
    <w:rsid w:val="000D6BFA"/>
    <w:rsid w:val="000E169D"/>
    <w:rsid w:val="000E1F7A"/>
    <w:rsid w:val="000E3154"/>
    <w:rsid w:val="000E357D"/>
    <w:rsid w:val="000E75B6"/>
    <w:rsid w:val="000E788F"/>
    <w:rsid w:val="000E7E9F"/>
    <w:rsid w:val="000F66C4"/>
    <w:rsid w:val="001116AC"/>
    <w:rsid w:val="0011232B"/>
    <w:rsid w:val="00113931"/>
    <w:rsid w:val="00113BCB"/>
    <w:rsid w:val="00114334"/>
    <w:rsid w:val="001149AE"/>
    <w:rsid w:val="00114CA0"/>
    <w:rsid w:val="00115223"/>
    <w:rsid w:val="00116BAB"/>
    <w:rsid w:val="00120827"/>
    <w:rsid w:val="001237BE"/>
    <w:rsid w:val="00124713"/>
    <w:rsid w:val="00125607"/>
    <w:rsid w:val="001325AB"/>
    <w:rsid w:val="00133C9C"/>
    <w:rsid w:val="0013460F"/>
    <w:rsid w:val="00136509"/>
    <w:rsid w:val="00143BDD"/>
    <w:rsid w:val="00144D66"/>
    <w:rsid w:val="0014568C"/>
    <w:rsid w:val="001458D3"/>
    <w:rsid w:val="00147CD6"/>
    <w:rsid w:val="001509CA"/>
    <w:rsid w:val="00154644"/>
    <w:rsid w:val="00156DAF"/>
    <w:rsid w:val="00163288"/>
    <w:rsid w:val="00171A01"/>
    <w:rsid w:val="0017493D"/>
    <w:rsid w:val="00174BF2"/>
    <w:rsid w:val="001757EF"/>
    <w:rsid w:val="00183D6B"/>
    <w:rsid w:val="00185E9D"/>
    <w:rsid w:val="00187B22"/>
    <w:rsid w:val="00191EC9"/>
    <w:rsid w:val="001B442C"/>
    <w:rsid w:val="001C4DC8"/>
    <w:rsid w:val="001D1C46"/>
    <w:rsid w:val="001D6860"/>
    <w:rsid w:val="001E11E7"/>
    <w:rsid w:val="001E43B4"/>
    <w:rsid w:val="001E7CB9"/>
    <w:rsid w:val="001F0CA9"/>
    <w:rsid w:val="001F5BA2"/>
    <w:rsid w:val="00200707"/>
    <w:rsid w:val="00206425"/>
    <w:rsid w:val="00207DBA"/>
    <w:rsid w:val="00211B97"/>
    <w:rsid w:val="00212B0C"/>
    <w:rsid w:val="002141B3"/>
    <w:rsid w:val="00215977"/>
    <w:rsid w:val="002241AB"/>
    <w:rsid w:val="00225A92"/>
    <w:rsid w:val="00226C32"/>
    <w:rsid w:val="0023614C"/>
    <w:rsid w:val="00236692"/>
    <w:rsid w:val="00237FBC"/>
    <w:rsid w:val="0024178F"/>
    <w:rsid w:val="002471AC"/>
    <w:rsid w:val="00247B19"/>
    <w:rsid w:val="00251A53"/>
    <w:rsid w:val="00254FDF"/>
    <w:rsid w:val="002606DA"/>
    <w:rsid w:val="00263E82"/>
    <w:rsid w:val="002643E8"/>
    <w:rsid w:val="00264CC1"/>
    <w:rsid w:val="00264E14"/>
    <w:rsid w:val="0026759C"/>
    <w:rsid w:val="0026777E"/>
    <w:rsid w:val="00273B10"/>
    <w:rsid w:val="00274771"/>
    <w:rsid w:val="00280536"/>
    <w:rsid w:val="00282373"/>
    <w:rsid w:val="00285E24"/>
    <w:rsid w:val="002925C3"/>
    <w:rsid w:val="00295C81"/>
    <w:rsid w:val="002961F6"/>
    <w:rsid w:val="002977E1"/>
    <w:rsid w:val="002A30D6"/>
    <w:rsid w:val="002A3A8D"/>
    <w:rsid w:val="002A7FED"/>
    <w:rsid w:val="002B05CF"/>
    <w:rsid w:val="002B301F"/>
    <w:rsid w:val="002B35EF"/>
    <w:rsid w:val="002B5D54"/>
    <w:rsid w:val="002B5F0B"/>
    <w:rsid w:val="002C1409"/>
    <w:rsid w:val="002C1EDB"/>
    <w:rsid w:val="002C6FA9"/>
    <w:rsid w:val="002D03B0"/>
    <w:rsid w:val="002D1AF8"/>
    <w:rsid w:val="002D222F"/>
    <w:rsid w:val="002D38D4"/>
    <w:rsid w:val="002D40F7"/>
    <w:rsid w:val="002D7158"/>
    <w:rsid w:val="002E1274"/>
    <w:rsid w:val="002E2034"/>
    <w:rsid w:val="002E3905"/>
    <w:rsid w:val="002F1158"/>
    <w:rsid w:val="002F33FF"/>
    <w:rsid w:val="002F3ACC"/>
    <w:rsid w:val="002F4056"/>
    <w:rsid w:val="003078F9"/>
    <w:rsid w:val="003104D6"/>
    <w:rsid w:val="003104F5"/>
    <w:rsid w:val="00314ED9"/>
    <w:rsid w:val="0032103F"/>
    <w:rsid w:val="00322CC6"/>
    <w:rsid w:val="00323096"/>
    <w:rsid w:val="00323CD9"/>
    <w:rsid w:val="0032506C"/>
    <w:rsid w:val="0032603F"/>
    <w:rsid w:val="003300B5"/>
    <w:rsid w:val="00330535"/>
    <w:rsid w:val="00334389"/>
    <w:rsid w:val="0034069A"/>
    <w:rsid w:val="0035039A"/>
    <w:rsid w:val="003573C3"/>
    <w:rsid w:val="00365CBD"/>
    <w:rsid w:val="0037010F"/>
    <w:rsid w:val="0037202B"/>
    <w:rsid w:val="00372420"/>
    <w:rsid w:val="00372550"/>
    <w:rsid w:val="00373371"/>
    <w:rsid w:val="003760EE"/>
    <w:rsid w:val="00382515"/>
    <w:rsid w:val="00385C11"/>
    <w:rsid w:val="00387618"/>
    <w:rsid w:val="0039327B"/>
    <w:rsid w:val="00394D68"/>
    <w:rsid w:val="003957AF"/>
    <w:rsid w:val="00396CF7"/>
    <w:rsid w:val="003A2331"/>
    <w:rsid w:val="003A5342"/>
    <w:rsid w:val="003A543E"/>
    <w:rsid w:val="003B133A"/>
    <w:rsid w:val="003B482D"/>
    <w:rsid w:val="003B7267"/>
    <w:rsid w:val="003B7DD1"/>
    <w:rsid w:val="003C5751"/>
    <w:rsid w:val="003C5B1E"/>
    <w:rsid w:val="003D2504"/>
    <w:rsid w:val="003D27CA"/>
    <w:rsid w:val="003D2980"/>
    <w:rsid w:val="003D78DC"/>
    <w:rsid w:val="003E00A6"/>
    <w:rsid w:val="003E0595"/>
    <w:rsid w:val="003E3AAF"/>
    <w:rsid w:val="003E54C9"/>
    <w:rsid w:val="003F3AAA"/>
    <w:rsid w:val="003F77ED"/>
    <w:rsid w:val="00401796"/>
    <w:rsid w:val="00403546"/>
    <w:rsid w:val="00406DE0"/>
    <w:rsid w:val="00406E0E"/>
    <w:rsid w:val="0041102D"/>
    <w:rsid w:val="00412664"/>
    <w:rsid w:val="004130DE"/>
    <w:rsid w:val="00424810"/>
    <w:rsid w:val="0042506A"/>
    <w:rsid w:val="00430506"/>
    <w:rsid w:val="00435058"/>
    <w:rsid w:val="00437A26"/>
    <w:rsid w:val="00437C0A"/>
    <w:rsid w:val="00440879"/>
    <w:rsid w:val="00443149"/>
    <w:rsid w:val="00444CFA"/>
    <w:rsid w:val="00445E69"/>
    <w:rsid w:val="004628B0"/>
    <w:rsid w:val="004675FA"/>
    <w:rsid w:val="00467A32"/>
    <w:rsid w:val="00467C20"/>
    <w:rsid w:val="004702D9"/>
    <w:rsid w:val="0047044E"/>
    <w:rsid w:val="00472173"/>
    <w:rsid w:val="00475D61"/>
    <w:rsid w:val="0047662A"/>
    <w:rsid w:val="00477324"/>
    <w:rsid w:val="00480561"/>
    <w:rsid w:val="00483289"/>
    <w:rsid w:val="00494CAD"/>
    <w:rsid w:val="00495D10"/>
    <w:rsid w:val="004A09FB"/>
    <w:rsid w:val="004A0AEE"/>
    <w:rsid w:val="004A1850"/>
    <w:rsid w:val="004A3698"/>
    <w:rsid w:val="004A5FC4"/>
    <w:rsid w:val="004A77E5"/>
    <w:rsid w:val="004A7D64"/>
    <w:rsid w:val="004B1C3F"/>
    <w:rsid w:val="004B7BBE"/>
    <w:rsid w:val="004C14C0"/>
    <w:rsid w:val="004C3B19"/>
    <w:rsid w:val="004D1DFB"/>
    <w:rsid w:val="004D448A"/>
    <w:rsid w:val="004D555E"/>
    <w:rsid w:val="004D71B6"/>
    <w:rsid w:val="004E2B14"/>
    <w:rsid w:val="004E7906"/>
    <w:rsid w:val="004F169D"/>
    <w:rsid w:val="004F247A"/>
    <w:rsid w:val="004F4024"/>
    <w:rsid w:val="004F67EF"/>
    <w:rsid w:val="004F7732"/>
    <w:rsid w:val="00501B70"/>
    <w:rsid w:val="0050313A"/>
    <w:rsid w:val="00505644"/>
    <w:rsid w:val="005072E2"/>
    <w:rsid w:val="005079BD"/>
    <w:rsid w:val="005126A9"/>
    <w:rsid w:val="00515FA3"/>
    <w:rsid w:val="00517A2B"/>
    <w:rsid w:val="005207AF"/>
    <w:rsid w:val="005331B8"/>
    <w:rsid w:val="00537377"/>
    <w:rsid w:val="00540164"/>
    <w:rsid w:val="005421D3"/>
    <w:rsid w:val="005441AB"/>
    <w:rsid w:val="005442D3"/>
    <w:rsid w:val="00566CB0"/>
    <w:rsid w:val="00567272"/>
    <w:rsid w:val="00570F10"/>
    <w:rsid w:val="005731C5"/>
    <w:rsid w:val="0058137D"/>
    <w:rsid w:val="00581A27"/>
    <w:rsid w:val="005850A6"/>
    <w:rsid w:val="00586428"/>
    <w:rsid w:val="005A0C38"/>
    <w:rsid w:val="005A2954"/>
    <w:rsid w:val="005A3BC5"/>
    <w:rsid w:val="005A4490"/>
    <w:rsid w:val="005A7CD8"/>
    <w:rsid w:val="005B035A"/>
    <w:rsid w:val="005B24B6"/>
    <w:rsid w:val="005B3156"/>
    <w:rsid w:val="005B6091"/>
    <w:rsid w:val="005C0464"/>
    <w:rsid w:val="005D1A80"/>
    <w:rsid w:val="005D3451"/>
    <w:rsid w:val="005D45E7"/>
    <w:rsid w:val="005D73FE"/>
    <w:rsid w:val="005E1AE6"/>
    <w:rsid w:val="005E7400"/>
    <w:rsid w:val="005F0DFB"/>
    <w:rsid w:val="005F3B1A"/>
    <w:rsid w:val="005F6D8F"/>
    <w:rsid w:val="00602A24"/>
    <w:rsid w:val="006069DF"/>
    <w:rsid w:val="0060701D"/>
    <w:rsid w:val="00612EC3"/>
    <w:rsid w:val="00613172"/>
    <w:rsid w:val="00615FFD"/>
    <w:rsid w:val="0061727E"/>
    <w:rsid w:val="00623EAB"/>
    <w:rsid w:val="00624281"/>
    <w:rsid w:val="00627178"/>
    <w:rsid w:val="006277E2"/>
    <w:rsid w:val="00633584"/>
    <w:rsid w:val="00634CB7"/>
    <w:rsid w:val="00635623"/>
    <w:rsid w:val="0064059B"/>
    <w:rsid w:val="006441CB"/>
    <w:rsid w:val="0064690D"/>
    <w:rsid w:val="00650EB5"/>
    <w:rsid w:val="006512AB"/>
    <w:rsid w:val="00652AFF"/>
    <w:rsid w:val="00652CF8"/>
    <w:rsid w:val="006541D7"/>
    <w:rsid w:val="00654BB0"/>
    <w:rsid w:val="0065652A"/>
    <w:rsid w:val="00662A74"/>
    <w:rsid w:val="00662F30"/>
    <w:rsid w:val="00663C23"/>
    <w:rsid w:val="00674EFE"/>
    <w:rsid w:val="00677DEC"/>
    <w:rsid w:val="006806C4"/>
    <w:rsid w:val="00682135"/>
    <w:rsid w:val="00683C5C"/>
    <w:rsid w:val="0068432E"/>
    <w:rsid w:val="006846D9"/>
    <w:rsid w:val="00684C47"/>
    <w:rsid w:val="0069044E"/>
    <w:rsid w:val="00692CD9"/>
    <w:rsid w:val="00693A25"/>
    <w:rsid w:val="006A1465"/>
    <w:rsid w:val="006A42A5"/>
    <w:rsid w:val="006B094A"/>
    <w:rsid w:val="006B2A98"/>
    <w:rsid w:val="006C1B0F"/>
    <w:rsid w:val="006C561E"/>
    <w:rsid w:val="006C5A52"/>
    <w:rsid w:val="006C5AB0"/>
    <w:rsid w:val="006D670C"/>
    <w:rsid w:val="006E08EF"/>
    <w:rsid w:val="006F1AAE"/>
    <w:rsid w:val="006F1E61"/>
    <w:rsid w:val="006F2311"/>
    <w:rsid w:val="006F2F3E"/>
    <w:rsid w:val="006F5B63"/>
    <w:rsid w:val="006F7CD6"/>
    <w:rsid w:val="00700B1E"/>
    <w:rsid w:val="00700B40"/>
    <w:rsid w:val="00702300"/>
    <w:rsid w:val="00704AFC"/>
    <w:rsid w:val="00705B0F"/>
    <w:rsid w:val="00706A75"/>
    <w:rsid w:val="00706B63"/>
    <w:rsid w:val="00707928"/>
    <w:rsid w:val="00712DDE"/>
    <w:rsid w:val="00712E2A"/>
    <w:rsid w:val="00714B06"/>
    <w:rsid w:val="00714F57"/>
    <w:rsid w:val="00716B1F"/>
    <w:rsid w:val="00716BA9"/>
    <w:rsid w:val="007171EF"/>
    <w:rsid w:val="00721D99"/>
    <w:rsid w:val="00722F90"/>
    <w:rsid w:val="0072414A"/>
    <w:rsid w:val="00725D46"/>
    <w:rsid w:val="0073344E"/>
    <w:rsid w:val="00733F4A"/>
    <w:rsid w:val="00741EF9"/>
    <w:rsid w:val="007424DC"/>
    <w:rsid w:val="00743580"/>
    <w:rsid w:val="007458C7"/>
    <w:rsid w:val="00750583"/>
    <w:rsid w:val="007522E1"/>
    <w:rsid w:val="00752CC2"/>
    <w:rsid w:val="00755B96"/>
    <w:rsid w:val="007573C1"/>
    <w:rsid w:val="0076400B"/>
    <w:rsid w:val="00764DDE"/>
    <w:rsid w:val="00766F59"/>
    <w:rsid w:val="00770E80"/>
    <w:rsid w:val="00772CFC"/>
    <w:rsid w:val="00782D75"/>
    <w:rsid w:val="007873B4"/>
    <w:rsid w:val="00791B0B"/>
    <w:rsid w:val="00793218"/>
    <w:rsid w:val="00793C7B"/>
    <w:rsid w:val="00794741"/>
    <w:rsid w:val="00795219"/>
    <w:rsid w:val="00796784"/>
    <w:rsid w:val="00797A5B"/>
    <w:rsid w:val="007A0D14"/>
    <w:rsid w:val="007A69D4"/>
    <w:rsid w:val="007A75C2"/>
    <w:rsid w:val="007A77A6"/>
    <w:rsid w:val="007B4F4F"/>
    <w:rsid w:val="007C33C0"/>
    <w:rsid w:val="007C488B"/>
    <w:rsid w:val="007C4E64"/>
    <w:rsid w:val="007D0D45"/>
    <w:rsid w:val="007E48E8"/>
    <w:rsid w:val="007E5A3C"/>
    <w:rsid w:val="007E70F5"/>
    <w:rsid w:val="007F5885"/>
    <w:rsid w:val="007F5F32"/>
    <w:rsid w:val="00800A68"/>
    <w:rsid w:val="00800E0C"/>
    <w:rsid w:val="0080519E"/>
    <w:rsid w:val="00807D5C"/>
    <w:rsid w:val="00812FF5"/>
    <w:rsid w:val="008144F3"/>
    <w:rsid w:val="00815CC3"/>
    <w:rsid w:val="00820035"/>
    <w:rsid w:val="008243DD"/>
    <w:rsid w:val="00825D6A"/>
    <w:rsid w:val="0082798D"/>
    <w:rsid w:val="00830DD2"/>
    <w:rsid w:val="008359A6"/>
    <w:rsid w:val="00840775"/>
    <w:rsid w:val="008417A7"/>
    <w:rsid w:val="00844F6C"/>
    <w:rsid w:val="00845861"/>
    <w:rsid w:val="008470B1"/>
    <w:rsid w:val="008516BB"/>
    <w:rsid w:val="00851CF5"/>
    <w:rsid w:val="00856134"/>
    <w:rsid w:val="00861CB5"/>
    <w:rsid w:val="00862566"/>
    <w:rsid w:val="008770F8"/>
    <w:rsid w:val="008808F6"/>
    <w:rsid w:val="00883086"/>
    <w:rsid w:val="00885854"/>
    <w:rsid w:val="00887F66"/>
    <w:rsid w:val="008905EA"/>
    <w:rsid w:val="00891AC3"/>
    <w:rsid w:val="008921F3"/>
    <w:rsid w:val="00892BD6"/>
    <w:rsid w:val="00894C37"/>
    <w:rsid w:val="0089593A"/>
    <w:rsid w:val="008A23A2"/>
    <w:rsid w:val="008A575D"/>
    <w:rsid w:val="008B1892"/>
    <w:rsid w:val="008B1F5E"/>
    <w:rsid w:val="008B2A9C"/>
    <w:rsid w:val="008B4323"/>
    <w:rsid w:val="008B644A"/>
    <w:rsid w:val="008C4B35"/>
    <w:rsid w:val="008D381E"/>
    <w:rsid w:val="008D555E"/>
    <w:rsid w:val="008D78D9"/>
    <w:rsid w:val="008E3A9A"/>
    <w:rsid w:val="008E6452"/>
    <w:rsid w:val="008F63A7"/>
    <w:rsid w:val="009056D6"/>
    <w:rsid w:val="009070A1"/>
    <w:rsid w:val="00907390"/>
    <w:rsid w:val="00907AC0"/>
    <w:rsid w:val="00907BCE"/>
    <w:rsid w:val="00910146"/>
    <w:rsid w:val="00910ED0"/>
    <w:rsid w:val="00915F5D"/>
    <w:rsid w:val="0091645C"/>
    <w:rsid w:val="00922A40"/>
    <w:rsid w:val="00926971"/>
    <w:rsid w:val="009301A5"/>
    <w:rsid w:val="00931F81"/>
    <w:rsid w:val="00936AB6"/>
    <w:rsid w:val="00937F4B"/>
    <w:rsid w:val="00940396"/>
    <w:rsid w:val="00951821"/>
    <w:rsid w:val="009541EA"/>
    <w:rsid w:val="009544F0"/>
    <w:rsid w:val="00956FEE"/>
    <w:rsid w:val="00960B49"/>
    <w:rsid w:val="009703BA"/>
    <w:rsid w:val="009724A6"/>
    <w:rsid w:val="00972D87"/>
    <w:rsid w:val="00973EEF"/>
    <w:rsid w:val="009750B9"/>
    <w:rsid w:val="00975DBF"/>
    <w:rsid w:val="00977B35"/>
    <w:rsid w:val="00977B89"/>
    <w:rsid w:val="009804CE"/>
    <w:rsid w:val="009825A4"/>
    <w:rsid w:val="0098283F"/>
    <w:rsid w:val="009828E4"/>
    <w:rsid w:val="00985B05"/>
    <w:rsid w:val="009874FE"/>
    <w:rsid w:val="009A00EA"/>
    <w:rsid w:val="009A4DA2"/>
    <w:rsid w:val="009C352E"/>
    <w:rsid w:val="009C3F12"/>
    <w:rsid w:val="009C490F"/>
    <w:rsid w:val="009C6648"/>
    <w:rsid w:val="009D2C5D"/>
    <w:rsid w:val="009D3890"/>
    <w:rsid w:val="009D4907"/>
    <w:rsid w:val="009D5063"/>
    <w:rsid w:val="009D6D02"/>
    <w:rsid w:val="009E147D"/>
    <w:rsid w:val="009E14B5"/>
    <w:rsid w:val="009E15CB"/>
    <w:rsid w:val="009E25F7"/>
    <w:rsid w:val="009F0049"/>
    <w:rsid w:val="009F1D52"/>
    <w:rsid w:val="009F2022"/>
    <w:rsid w:val="009F4691"/>
    <w:rsid w:val="009F6C02"/>
    <w:rsid w:val="00A00D75"/>
    <w:rsid w:val="00A0459D"/>
    <w:rsid w:val="00A12B7B"/>
    <w:rsid w:val="00A21710"/>
    <w:rsid w:val="00A21AE9"/>
    <w:rsid w:val="00A22D9B"/>
    <w:rsid w:val="00A256B7"/>
    <w:rsid w:val="00A268AA"/>
    <w:rsid w:val="00A27789"/>
    <w:rsid w:val="00A27E02"/>
    <w:rsid w:val="00A313BC"/>
    <w:rsid w:val="00A33434"/>
    <w:rsid w:val="00A33609"/>
    <w:rsid w:val="00A35111"/>
    <w:rsid w:val="00A404AE"/>
    <w:rsid w:val="00A43885"/>
    <w:rsid w:val="00A46A2B"/>
    <w:rsid w:val="00A55F35"/>
    <w:rsid w:val="00A57059"/>
    <w:rsid w:val="00A614FA"/>
    <w:rsid w:val="00A7009C"/>
    <w:rsid w:val="00A702D5"/>
    <w:rsid w:val="00A7112E"/>
    <w:rsid w:val="00A7246C"/>
    <w:rsid w:val="00A7411A"/>
    <w:rsid w:val="00A77614"/>
    <w:rsid w:val="00A80313"/>
    <w:rsid w:val="00A92BE5"/>
    <w:rsid w:val="00A94C75"/>
    <w:rsid w:val="00A96083"/>
    <w:rsid w:val="00AA508F"/>
    <w:rsid w:val="00AA690D"/>
    <w:rsid w:val="00AA6DC5"/>
    <w:rsid w:val="00AA7303"/>
    <w:rsid w:val="00AB2108"/>
    <w:rsid w:val="00AC6F4F"/>
    <w:rsid w:val="00AC7164"/>
    <w:rsid w:val="00AD0190"/>
    <w:rsid w:val="00AD19F3"/>
    <w:rsid w:val="00AD2CE5"/>
    <w:rsid w:val="00AD35E9"/>
    <w:rsid w:val="00AE1212"/>
    <w:rsid w:val="00AE69F7"/>
    <w:rsid w:val="00AE73EE"/>
    <w:rsid w:val="00AF0084"/>
    <w:rsid w:val="00AF24FF"/>
    <w:rsid w:val="00AF2D6B"/>
    <w:rsid w:val="00AF6DEF"/>
    <w:rsid w:val="00B01767"/>
    <w:rsid w:val="00B031B9"/>
    <w:rsid w:val="00B04113"/>
    <w:rsid w:val="00B0565E"/>
    <w:rsid w:val="00B065BD"/>
    <w:rsid w:val="00B072A4"/>
    <w:rsid w:val="00B07DF9"/>
    <w:rsid w:val="00B11B31"/>
    <w:rsid w:val="00B1543F"/>
    <w:rsid w:val="00B1630D"/>
    <w:rsid w:val="00B16317"/>
    <w:rsid w:val="00B16EFB"/>
    <w:rsid w:val="00B1755C"/>
    <w:rsid w:val="00B17575"/>
    <w:rsid w:val="00B26C73"/>
    <w:rsid w:val="00B270F6"/>
    <w:rsid w:val="00B27209"/>
    <w:rsid w:val="00B30F11"/>
    <w:rsid w:val="00B37236"/>
    <w:rsid w:val="00B41926"/>
    <w:rsid w:val="00B434EB"/>
    <w:rsid w:val="00B44A57"/>
    <w:rsid w:val="00B565B6"/>
    <w:rsid w:val="00B5682C"/>
    <w:rsid w:val="00B569C6"/>
    <w:rsid w:val="00B578F7"/>
    <w:rsid w:val="00B6002D"/>
    <w:rsid w:val="00B61A4D"/>
    <w:rsid w:val="00B63B8B"/>
    <w:rsid w:val="00B67161"/>
    <w:rsid w:val="00B67C13"/>
    <w:rsid w:val="00B725B5"/>
    <w:rsid w:val="00B72E5F"/>
    <w:rsid w:val="00B765A4"/>
    <w:rsid w:val="00B76F73"/>
    <w:rsid w:val="00B76F7A"/>
    <w:rsid w:val="00B82F46"/>
    <w:rsid w:val="00B83612"/>
    <w:rsid w:val="00B92D37"/>
    <w:rsid w:val="00B9308B"/>
    <w:rsid w:val="00B973CD"/>
    <w:rsid w:val="00BA0442"/>
    <w:rsid w:val="00BA2AE2"/>
    <w:rsid w:val="00BA3322"/>
    <w:rsid w:val="00BA361F"/>
    <w:rsid w:val="00BA62EC"/>
    <w:rsid w:val="00BB1A6D"/>
    <w:rsid w:val="00BB5957"/>
    <w:rsid w:val="00BC0AF3"/>
    <w:rsid w:val="00BC1950"/>
    <w:rsid w:val="00BC366B"/>
    <w:rsid w:val="00BC4106"/>
    <w:rsid w:val="00BC4E63"/>
    <w:rsid w:val="00BC7C94"/>
    <w:rsid w:val="00BD26C1"/>
    <w:rsid w:val="00BD302A"/>
    <w:rsid w:val="00BD4797"/>
    <w:rsid w:val="00BD547D"/>
    <w:rsid w:val="00BD625D"/>
    <w:rsid w:val="00BE3347"/>
    <w:rsid w:val="00BF2774"/>
    <w:rsid w:val="00BF4FAE"/>
    <w:rsid w:val="00BF7403"/>
    <w:rsid w:val="00C00B41"/>
    <w:rsid w:val="00C0102A"/>
    <w:rsid w:val="00C021FF"/>
    <w:rsid w:val="00C0469B"/>
    <w:rsid w:val="00C147D4"/>
    <w:rsid w:val="00C1752F"/>
    <w:rsid w:val="00C208C2"/>
    <w:rsid w:val="00C2348D"/>
    <w:rsid w:val="00C267C7"/>
    <w:rsid w:val="00C33D43"/>
    <w:rsid w:val="00C34C1D"/>
    <w:rsid w:val="00C455AC"/>
    <w:rsid w:val="00C477DF"/>
    <w:rsid w:val="00C51F6F"/>
    <w:rsid w:val="00C630AA"/>
    <w:rsid w:val="00C64B9D"/>
    <w:rsid w:val="00C65997"/>
    <w:rsid w:val="00C65A27"/>
    <w:rsid w:val="00C76739"/>
    <w:rsid w:val="00C76BB7"/>
    <w:rsid w:val="00C80011"/>
    <w:rsid w:val="00C80133"/>
    <w:rsid w:val="00C85659"/>
    <w:rsid w:val="00C8595B"/>
    <w:rsid w:val="00C92FC0"/>
    <w:rsid w:val="00C95FCC"/>
    <w:rsid w:val="00C97ACD"/>
    <w:rsid w:val="00CA0F75"/>
    <w:rsid w:val="00CA22A3"/>
    <w:rsid w:val="00CA4800"/>
    <w:rsid w:val="00CA4F91"/>
    <w:rsid w:val="00CA5AF1"/>
    <w:rsid w:val="00CB0EBC"/>
    <w:rsid w:val="00CB1EE2"/>
    <w:rsid w:val="00CB6081"/>
    <w:rsid w:val="00CC0FE1"/>
    <w:rsid w:val="00CC1831"/>
    <w:rsid w:val="00CC2776"/>
    <w:rsid w:val="00CC40E5"/>
    <w:rsid w:val="00CC642B"/>
    <w:rsid w:val="00CC7CE9"/>
    <w:rsid w:val="00CD1ABC"/>
    <w:rsid w:val="00CD3C57"/>
    <w:rsid w:val="00CE108C"/>
    <w:rsid w:val="00CE6978"/>
    <w:rsid w:val="00CF6432"/>
    <w:rsid w:val="00D10555"/>
    <w:rsid w:val="00D11348"/>
    <w:rsid w:val="00D14461"/>
    <w:rsid w:val="00D163ED"/>
    <w:rsid w:val="00D27578"/>
    <w:rsid w:val="00D27E8B"/>
    <w:rsid w:val="00D3123B"/>
    <w:rsid w:val="00D31EF5"/>
    <w:rsid w:val="00D36AA8"/>
    <w:rsid w:val="00D464FF"/>
    <w:rsid w:val="00D535E4"/>
    <w:rsid w:val="00D54B86"/>
    <w:rsid w:val="00D55AF3"/>
    <w:rsid w:val="00D56DFF"/>
    <w:rsid w:val="00D57370"/>
    <w:rsid w:val="00D5765A"/>
    <w:rsid w:val="00D578E2"/>
    <w:rsid w:val="00D61662"/>
    <w:rsid w:val="00D709FA"/>
    <w:rsid w:val="00D719B3"/>
    <w:rsid w:val="00D824FB"/>
    <w:rsid w:val="00D82742"/>
    <w:rsid w:val="00D8312B"/>
    <w:rsid w:val="00D8712F"/>
    <w:rsid w:val="00D87ACD"/>
    <w:rsid w:val="00D92104"/>
    <w:rsid w:val="00D937E4"/>
    <w:rsid w:val="00D93F42"/>
    <w:rsid w:val="00D9459A"/>
    <w:rsid w:val="00D949CF"/>
    <w:rsid w:val="00DA103E"/>
    <w:rsid w:val="00DA141F"/>
    <w:rsid w:val="00DA4FD6"/>
    <w:rsid w:val="00DA6542"/>
    <w:rsid w:val="00DB02D8"/>
    <w:rsid w:val="00DB11A8"/>
    <w:rsid w:val="00DB5489"/>
    <w:rsid w:val="00DB6E9B"/>
    <w:rsid w:val="00DC0E4F"/>
    <w:rsid w:val="00DC5CCE"/>
    <w:rsid w:val="00DD1247"/>
    <w:rsid w:val="00DD576B"/>
    <w:rsid w:val="00DE21C5"/>
    <w:rsid w:val="00DE27D1"/>
    <w:rsid w:val="00DE36AB"/>
    <w:rsid w:val="00DF0CFC"/>
    <w:rsid w:val="00DF4119"/>
    <w:rsid w:val="00DF58D0"/>
    <w:rsid w:val="00E02F42"/>
    <w:rsid w:val="00E03919"/>
    <w:rsid w:val="00E10341"/>
    <w:rsid w:val="00E11D1F"/>
    <w:rsid w:val="00E12F6E"/>
    <w:rsid w:val="00E141E5"/>
    <w:rsid w:val="00E15D20"/>
    <w:rsid w:val="00E17247"/>
    <w:rsid w:val="00E2189F"/>
    <w:rsid w:val="00E25812"/>
    <w:rsid w:val="00E323D2"/>
    <w:rsid w:val="00E365B8"/>
    <w:rsid w:val="00E40959"/>
    <w:rsid w:val="00E41B86"/>
    <w:rsid w:val="00E41DBB"/>
    <w:rsid w:val="00E427AC"/>
    <w:rsid w:val="00E4321D"/>
    <w:rsid w:val="00E43674"/>
    <w:rsid w:val="00E43AA5"/>
    <w:rsid w:val="00E43D35"/>
    <w:rsid w:val="00E45EA9"/>
    <w:rsid w:val="00E4609A"/>
    <w:rsid w:val="00E46B20"/>
    <w:rsid w:val="00E50323"/>
    <w:rsid w:val="00E521A7"/>
    <w:rsid w:val="00E54228"/>
    <w:rsid w:val="00E55795"/>
    <w:rsid w:val="00E55D95"/>
    <w:rsid w:val="00E5670F"/>
    <w:rsid w:val="00E63143"/>
    <w:rsid w:val="00E73595"/>
    <w:rsid w:val="00E75180"/>
    <w:rsid w:val="00E83666"/>
    <w:rsid w:val="00E862C4"/>
    <w:rsid w:val="00E875A0"/>
    <w:rsid w:val="00E9299F"/>
    <w:rsid w:val="00E9346B"/>
    <w:rsid w:val="00EA0F52"/>
    <w:rsid w:val="00EA4858"/>
    <w:rsid w:val="00EB0C28"/>
    <w:rsid w:val="00EB0F0B"/>
    <w:rsid w:val="00EB249E"/>
    <w:rsid w:val="00EB2FA3"/>
    <w:rsid w:val="00EB3F4D"/>
    <w:rsid w:val="00EB6705"/>
    <w:rsid w:val="00EC1974"/>
    <w:rsid w:val="00ED36C4"/>
    <w:rsid w:val="00ED3FFA"/>
    <w:rsid w:val="00ED5611"/>
    <w:rsid w:val="00EE1D23"/>
    <w:rsid w:val="00EE2EFA"/>
    <w:rsid w:val="00EE4598"/>
    <w:rsid w:val="00EE52C3"/>
    <w:rsid w:val="00EE6EDD"/>
    <w:rsid w:val="00EF02C0"/>
    <w:rsid w:val="00EF3EAE"/>
    <w:rsid w:val="00EF4EA8"/>
    <w:rsid w:val="00EF5B20"/>
    <w:rsid w:val="00F020D3"/>
    <w:rsid w:val="00F05CD0"/>
    <w:rsid w:val="00F10AF6"/>
    <w:rsid w:val="00F10B47"/>
    <w:rsid w:val="00F120FB"/>
    <w:rsid w:val="00F23624"/>
    <w:rsid w:val="00F321A6"/>
    <w:rsid w:val="00F32ECB"/>
    <w:rsid w:val="00F33F39"/>
    <w:rsid w:val="00F35CF2"/>
    <w:rsid w:val="00F37C13"/>
    <w:rsid w:val="00F41AB0"/>
    <w:rsid w:val="00F41DE1"/>
    <w:rsid w:val="00F434CB"/>
    <w:rsid w:val="00F450E6"/>
    <w:rsid w:val="00F467CB"/>
    <w:rsid w:val="00F50C47"/>
    <w:rsid w:val="00F517CC"/>
    <w:rsid w:val="00F536F8"/>
    <w:rsid w:val="00F53DDE"/>
    <w:rsid w:val="00F547C6"/>
    <w:rsid w:val="00F555EB"/>
    <w:rsid w:val="00F55742"/>
    <w:rsid w:val="00F56E38"/>
    <w:rsid w:val="00F60FB0"/>
    <w:rsid w:val="00F62ED0"/>
    <w:rsid w:val="00F64209"/>
    <w:rsid w:val="00F706B6"/>
    <w:rsid w:val="00F71186"/>
    <w:rsid w:val="00F734F9"/>
    <w:rsid w:val="00F740D9"/>
    <w:rsid w:val="00F75058"/>
    <w:rsid w:val="00F81FA4"/>
    <w:rsid w:val="00F82144"/>
    <w:rsid w:val="00F90342"/>
    <w:rsid w:val="00F946C7"/>
    <w:rsid w:val="00F94838"/>
    <w:rsid w:val="00F94FA6"/>
    <w:rsid w:val="00FA079D"/>
    <w:rsid w:val="00FA18EB"/>
    <w:rsid w:val="00FA4663"/>
    <w:rsid w:val="00FB30B4"/>
    <w:rsid w:val="00FB41C5"/>
    <w:rsid w:val="00FB651B"/>
    <w:rsid w:val="00FB673B"/>
    <w:rsid w:val="00FC3562"/>
    <w:rsid w:val="00FC445F"/>
    <w:rsid w:val="00FC6016"/>
    <w:rsid w:val="00FC60CD"/>
    <w:rsid w:val="00FC645A"/>
    <w:rsid w:val="00FC6A01"/>
    <w:rsid w:val="00FC7C44"/>
    <w:rsid w:val="00FD1CBD"/>
    <w:rsid w:val="00FD1E61"/>
    <w:rsid w:val="00FD3712"/>
    <w:rsid w:val="00FD7173"/>
    <w:rsid w:val="00FE3AC1"/>
    <w:rsid w:val="00FE4A23"/>
    <w:rsid w:val="00FF4E99"/>
    <w:rsid w:val="00FF515C"/>
    <w:rsid w:val="00FF5AB0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D90743"/>
  <w15:docId w15:val="{46A9FE29-E458-40DF-A5EF-DD5AF931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A6A6A6" w:themeColor="background1" w:themeShade="A6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644"/>
    <w:rPr>
      <w:rFonts w:ascii="新細明體" w:eastAsia="新細明體" w:hAnsi="新細明體" w:cs="新細明體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268A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37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537377"/>
    <w:rPr>
      <w:rFonts w:ascii="細明體" w:eastAsia="細明體" w:hAnsi="細明體" w:cs="細明體"/>
      <w:color w:val="auto"/>
      <w:sz w:val="24"/>
      <w:szCs w:val="24"/>
    </w:rPr>
  </w:style>
  <w:style w:type="paragraph" w:styleId="a3">
    <w:name w:val="List Paragraph"/>
    <w:basedOn w:val="a"/>
    <w:uiPriority w:val="34"/>
    <w:qFormat/>
    <w:rsid w:val="00F10AF6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2961F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961F6"/>
    <w:rPr>
      <w:sz w:val="20"/>
      <w:szCs w:val="20"/>
    </w:rPr>
  </w:style>
  <w:style w:type="character" w:customStyle="1" w:styleId="a6">
    <w:name w:val="註解文字 字元"/>
    <w:basedOn w:val="a0"/>
    <w:link w:val="a5"/>
    <w:uiPriority w:val="99"/>
    <w:semiHidden/>
    <w:rsid w:val="002961F6"/>
    <w:rPr>
      <w:rFonts w:ascii="新細明體" w:eastAsia="新細明體" w:hAnsi="新細明體" w:cs="新細明體"/>
      <w:color w:val="auto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961F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961F6"/>
    <w:rPr>
      <w:rFonts w:ascii="新細明體" w:eastAsia="新細明體" w:hAnsi="新細明體" w:cs="新細明體"/>
      <w:b/>
      <w:bCs/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2961F6"/>
    <w:rPr>
      <w:rFonts w:ascii="Times New Roman" w:hAnsi="Times New Roman" w:cs="Times New Roman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961F6"/>
    <w:rPr>
      <w:rFonts w:eastAsia="新細明體"/>
      <w:color w:val="auto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07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07DF9"/>
    <w:rPr>
      <w:rFonts w:ascii="新細明體" w:eastAsia="新細明體" w:hAnsi="新細明體" w:cs="新細明體"/>
      <w:color w:val="auto"/>
    </w:rPr>
  </w:style>
  <w:style w:type="paragraph" w:styleId="ad">
    <w:name w:val="footer"/>
    <w:basedOn w:val="a"/>
    <w:link w:val="ae"/>
    <w:uiPriority w:val="99"/>
    <w:unhideWhenUsed/>
    <w:rsid w:val="00B07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07DF9"/>
    <w:rPr>
      <w:rFonts w:ascii="新細明體" w:eastAsia="新細明體" w:hAnsi="新細明體" w:cs="新細明體"/>
      <w:color w:val="auto"/>
    </w:rPr>
  </w:style>
  <w:style w:type="character" w:styleId="af">
    <w:name w:val="Hyperlink"/>
    <w:basedOn w:val="a0"/>
    <w:uiPriority w:val="99"/>
    <w:unhideWhenUsed/>
    <w:rsid w:val="002B05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847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B6666-D9FD-4BA7-8EEB-31D97A25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9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芝仙</dc:creator>
  <cp:keywords/>
  <dc:description/>
  <cp:lastModifiedBy>OscarFHC</cp:lastModifiedBy>
  <cp:revision>3</cp:revision>
  <dcterms:created xsi:type="dcterms:W3CDTF">2020-06-10T08:14:00Z</dcterms:created>
  <dcterms:modified xsi:type="dcterms:W3CDTF">2020-06-1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cological-modelling</vt:lpwstr>
  </property>
  <property fmtid="{D5CDD505-2E9C-101B-9397-08002B2CF9AE}" pid="11" name="Mendeley Recent Style Name 4_1">
    <vt:lpwstr>Ecological Modelling</vt:lpwstr>
  </property>
  <property fmtid="{D5CDD505-2E9C-101B-9397-08002B2CF9AE}" pid="12" name="Mendeley Recent Style Id 5_1">
    <vt:lpwstr>http://www.zotero.org/styles/ecology</vt:lpwstr>
  </property>
  <property fmtid="{D5CDD505-2E9C-101B-9397-08002B2CF9AE}" pid="13" name="Mendeley Recent Style Name 5_1">
    <vt:lpwstr>Ecology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